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D47261B" w:rsidR="00E66558" w:rsidRDefault="00745A00">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 xml:space="preserve">Urmston Primary </w: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560BBA">
        <w:t xml:space="preserve"> 2021-24</w:t>
      </w:r>
    </w:p>
    <w:p w14:paraId="2A7D54B2" w14:textId="47C3D452"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w:t>
      </w:r>
      <w:r w:rsidR="00A758C9">
        <w:rPr>
          <w:b w:val="0"/>
          <w:bCs/>
          <w:color w:val="auto"/>
          <w:sz w:val="24"/>
          <w:szCs w:val="24"/>
        </w:rPr>
        <w:t xml:space="preserve">and overall educational experience </w:t>
      </w:r>
      <w:r>
        <w:rPr>
          <w:b w:val="0"/>
          <w:bCs/>
          <w:color w:val="auto"/>
          <w:sz w:val="24"/>
          <w:szCs w:val="24"/>
        </w:rPr>
        <w:t>of our disadvantaged pupils</w:t>
      </w:r>
      <w:r w:rsidR="00A758C9">
        <w:rPr>
          <w:b w:val="0"/>
          <w:bCs/>
          <w:color w:val="auto"/>
          <w:sz w:val="24"/>
          <w:szCs w:val="24"/>
        </w:rPr>
        <w:t>, as well as some other children who might benefit</w:t>
      </w:r>
      <w:r>
        <w:rPr>
          <w:b w:val="0"/>
          <w:bCs/>
          <w:color w:val="auto"/>
          <w:sz w:val="24"/>
          <w:szCs w:val="24"/>
        </w:rPr>
        <w:t xml:space="preserve">.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696D97" w:rsidR="00E66558" w:rsidRDefault="000B2641">
            <w:pPr>
              <w:pStyle w:val="TableRow"/>
            </w:pPr>
            <w:r>
              <w:t>Urmston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B0B46DC" w:rsidR="00E66558" w:rsidRDefault="00560BBA">
            <w:pPr>
              <w:pStyle w:val="TableRow"/>
            </w:pPr>
            <w:r>
              <w:t>50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61F05A1" w:rsidR="00E66558" w:rsidRDefault="00560BBA">
            <w:pPr>
              <w:pStyle w:val="TableRow"/>
            </w:pPr>
            <w:r>
              <w:t>8</w:t>
            </w:r>
            <w:r w:rsidR="000B2641" w:rsidRPr="00582D3D">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F27323C" w:rsidR="00E66558" w:rsidRDefault="009D71E8" w:rsidP="003431C6">
            <w:pPr>
              <w:pStyle w:val="TableRow"/>
            </w:pPr>
            <w:r>
              <w:rPr>
                <w:szCs w:val="22"/>
              </w:rPr>
              <w:t>Academic year/years that our current pup</w:t>
            </w:r>
            <w:r w:rsidR="003431C6">
              <w:rPr>
                <w:szCs w:val="22"/>
              </w:rPr>
              <w:t>il premium strategy plan covers</w:t>
            </w:r>
            <w:r w:rsidR="00366948">
              <w:rPr>
                <w:szCs w:val="22"/>
              </w:rPr>
              <w:t xml:space="preserve"> </w:t>
            </w:r>
            <w:r w:rsidR="00366948">
              <w:rPr>
                <w:rFonts w:eastAsia="Arial" w:cs="Arial"/>
                <w:b/>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A831" w14:textId="64153810" w:rsidR="00366948" w:rsidRDefault="00366948">
            <w:pPr>
              <w:pStyle w:val="TableRow"/>
              <w:rPr>
                <w:color w:val="auto"/>
              </w:rPr>
            </w:pPr>
            <w:r>
              <w:rPr>
                <w:color w:val="auto"/>
              </w:rPr>
              <w:t>2021-2024</w:t>
            </w:r>
          </w:p>
          <w:p w14:paraId="2A7D54C2" w14:textId="1D012C42" w:rsidR="00E66558" w:rsidRPr="00366948" w:rsidRDefault="00560BBA">
            <w:pPr>
              <w:pStyle w:val="TableRow"/>
              <w:rPr>
                <w:b/>
              </w:rPr>
            </w:pPr>
            <w:r>
              <w:rPr>
                <w:b/>
                <w:color w:val="auto"/>
              </w:rPr>
              <w:t>Version 3</w:t>
            </w:r>
            <w:r w:rsidR="00FE6B21">
              <w:rPr>
                <w:b/>
                <w:color w:val="auto"/>
              </w:rPr>
              <w:t xml:space="preserve">: </w:t>
            </w:r>
            <w:r>
              <w:rPr>
                <w:b/>
                <w:color w:val="auto"/>
              </w:rPr>
              <w:t>Current year 2023-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8A8D321" w:rsidR="00E66558" w:rsidRDefault="00560BBA">
            <w:pPr>
              <w:pStyle w:val="TableRow"/>
            </w:pPr>
            <w:r>
              <w:t>September 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AC90D4E" w:rsidR="00E66558" w:rsidRDefault="00560BBA" w:rsidP="00366948">
            <w:pPr>
              <w:pStyle w:val="TableRow"/>
            </w:pPr>
            <w:r>
              <w:t>Sept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15FE1B" w:rsidR="00E66558" w:rsidRDefault="000B2641">
            <w:pPr>
              <w:pStyle w:val="TableRow"/>
            </w:pPr>
            <w:r>
              <w:t>Simon Park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C2462B" w:rsidR="00E66558" w:rsidRDefault="000B2641">
            <w:pPr>
              <w:pStyle w:val="TableRow"/>
            </w:pPr>
            <w:r>
              <w:t>Helen Coop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0AE344" w:rsidR="00E66558" w:rsidRDefault="000B2641">
            <w:pPr>
              <w:pStyle w:val="TableRow"/>
            </w:pPr>
            <w:r>
              <w:t>Karen Smyth</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5946"/>
        <w:gridCol w:w="1272"/>
        <w:gridCol w:w="1134"/>
        <w:gridCol w:w="1134"/>
      </w:tblGrid>
      <w:tr w:rsidR="00D415D8" w14:paraId="2A7D54D6" w14:textId="64CAAE5F"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D415D8" w:rsidRDefault="00D415D8">
            <w:pPr>
              <w:pStyle w:val="TableRow"/>
            </w:pPr>
            <w:r>
              <w:rPr>
                <w:b/>
              </w:rPr>
              <w:t>Detail</w:t>
            </w:r>
          </w:p>
        </w:tc>
        <w:tc>
          <w:tcPr>
            <w:tcW w:w="12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FA88106" w14:textId="77777777" w:rsidR="00D415D8" w:rsidRDefault="00D415D8" w:rsidP="00D415D8">
            <w:pPr>
              <w:pStyle w:val="TableRow"/>
              <w:jc w:val="center"/>
              <w:rPr>
                <w:b/>
              </w:rPr>
            </w:pPr>
            <w:r>
              <w:rPr>
                <w:b/>
              </w:rPr>
              <w:t>Amount</w:t>
            </w:r>
          </w:p>
          <w:p w14:paraId="2A7D54D5" w14:textId="791D2F5D" w:rsidR="00D415D8" w:rsidRDefault="00D415D8" w:rsidP="00D415D8">
            <w:pPr>
              <w:pStyle w:val="TableRow"/>
              <w:jc w:val="center"/>
            </w:pPr>
            <w:r>
              <w:rPr>
                <w:b/>
              </w:rPr>
              <w:t>2021-22</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7F5DDF93" w14:textId="77777777" w:rsidR="00D415D8" w:rsidRDefault="00D415D8" w:rsidP="00D415D8">
            <w:pPr>
              <w:pStyle w:val="TableRow"/>
              <w:jc w:val="center"/>
              <w:rPr>
                <w:b/>
              </w:rPr>
            </w:pPr>
            <w:r>
              <w:rPr>
                <w:b/>
              </w:rPr>
              <w:t>Amount</w:t>
            </w:r>
          </w:p>
          <w:p w14:paraId="203E1635" w14:textId="006E516D" w:rsidR="00D415D8" w:rsidRDefault="00D415D8" w:rsidP="00D415D8">
            <w:pPr>
              <w:pStyle w:val="TableRow"/>
              <w:jc w:val="center"/>
              <w:rPr>
                <w:b/>
              </w:rPr>
            </w:pPr>
            <w:r>
              <w:rPr>
                <w:b/>
              </w:rPr>
              <w:t>2022-23</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4E303124" w14:textId="77777777" w:rsidR="00D415D8" w:rsidRDefault="00D415D8" w:rsidP="00D415D8">
            <w:pPr>
              <w:pStyle w:val="TableRow"/>
              <w:jc w:val="center"/>
              <w:rPr>
                <w:b/>
              </w:rPr>
            </w:pPr>
            <w:r>
              <w:rPr>
                <w:b/>
              </w:rPr>
              <w:t>Amount</w:t>
            </w:r>
          </w:p>
          <w:p w14:paraId="4E907077" w14:textId="6ACE1053" w:rsidR="00D415D8" w:rsidRDefault="00D415D8" w:rsidP="00D415D8">
            <w:pPr>
              <w:pStyle w:val="TableRow"/>
              <w:jc w:val="center"/>
              <w:rPr>
                <w:b/>
              </w:rPr>
            </w:pPr>
            <w:r>
              <w:rPr>
                <w:b/>
              </w:rPr>
              <w:t>2023-24</w:t>
            </w:r>
          </w:p>
        </w:tc>
      </w:tr>
      <w:tr w:rsidR="00D415D8" w14:paraId="2A7D54D9" w14:textId="16376C09"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D415D8" w:rsidRDefault="00D415D8">
            <w:pPr>
              <w:pStyle w:val="TableRow"/>
            </w:pPr>
            <w:r>
              <w:t>Pupil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6CB7598" w:rsidR="00D415D8" w:rsidRPr="00D415D8" w:rsidRDefault="00D415D8">
            <w:pPr>
              <w:pStyle w:val="TableRow"/>
              <w:rPr>
                <w:color w:val="auto"/>
              </w:rPr>
            </w:pPr>
            <w:r w:rsidRPr="00D415D8">
              <w:rPr>
                <w:color w:val="auto"/>
              </w:rPr>
              <w:t>£50,291</w:t>
            </w:r>
          </w:p>
        </w:tc>
        <w:tc>
          <w:tcPr>
            <w:tcW w:w="1134" w:type="dxa"/>
            <w:tcBorders>
              <w:top w:val="single" w:sz="4" w:space="0" w:color="000000"/>
              <w:left w:val="single" w:sz="4" w:space="0" w:color="000000"/>
              <w:bottom w:val="single" w:sz="4" w:space="0" w:color="000000"/>
              <w:right w:val="single" w:sz="4" w:space="0" w:color="000000"/>
            </w:tcBorders>
          </w:tcPr>
          <w:p w14:paraId="178F9CF9" w14:textId="77AC9188" w:rsidR="00D415D8" w:rsidRPr="00DF333B" w:rsidRDefault="00241809" w:rsidP="00582D3D">
            <w:pPr>
              <w:pStyle w:val="TableRow"/>
              <w:rPr>
                <w:color w:val="FF0000"/>
              </w:rPr>
            </w:pPr>
            <w:r w:rsidRPr="00DF333B">
              <w:rPr>
                <w:color w:val="000000" w:themeColor="text1"/>
              </w:rPr>
              <w:t>£</w:t>
            </w:r>
            <w:r w:rsidR="00582D3D" w:rsidRPr="00DF333B">
              <w:rPr>
                <w:color w:val="000000" w:themeColor="text1"/>
              </w:rPr>
              <w:t>67,330</w:t>
            </w:r>
          </w:p>
        </w:tc>
        <w:tc>
          <w:tcPr>
            <w:tcW w:w="1134" w:type="dxa"/>
            <w:tcBorders>
              <w:top w:val="single" w:sz="4" w:space="0" w:color="000000"/>
              <w:left w:val="single" w:sz="4" w:space="0" w:color="000000"/>
              <w:bottom w:val="single" w:sz="4" w:space="0" w:color="000000"/>
              <w:right w:val="single" w:sz="4" w:space="0" w:color="000000"/>
            </w:tcBorders>
          </w:tcPr>
          <w:p w14:paraId="673850D6" w14:textId="1E5D87F1" w:rsidR="00D415D8" w:rsidRPr="008B32FB" w:rsidRDefault="00373730">
            <w:pPr>
              <w:pStyle w:val="TableRow"/>
              <w:rPr>
                <w:color w:val="auto"/>
              </w:rPr>
            </w:pPr>
            <w:r w:rsidRPr="008B32FB">
              <w:rPr>
                <w:color w:val="auto"/>
              </w:rPr>
              <w:t>£45,340</w:t>
            </w:r>
          </w:p>
        </w:tc>
      </w:tr>
      <w:tr w:rsidR="00D415D8" w14:paraId="2A7D54DC" w14:textId="76820B17"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D415D8" w:rsidRDefault="00D415D8">
            <w:pPr>
              <w:pStyle w:val="TableRow"/>
            </w:pPr>
            <w:r>
              <w:t>Recovery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76B0A44" w:rsidR="00D415D8" w:rsidRPr="00AD15B3" w:rsidRDefault="00D415D8">
            <w:pPr>
              <w:pStyle w:val="TableRow"/>
              <w:rPr>
                <w:color w:val="auto"/>
              </w:rPr>
            </w:pPr>
            <w:r w:rsidRPr="00AD15B3">
              <w:rPr>
                <w:color w:val="auto"/>
              </w:rPr>
              <w:t>£4,785</w:t>
            </w:r>
          </w:p>
        </w:tc>
        <w:tc>
          <w:tcPr>
            <w:tcW w:w="1134" w:type="dxa"/>
            <w:tcBorders>
              <w:top w:val="single" w:sz="4" w:space="0" w:color="000000"/>
              <w:left w:val="single" w:sz="4" w:space="0" w:color="000000"/>
              <w:bottom w:val="single" w:sz="4" w:space="0" w:color="000000"/>
              <w:right w:val="single" w:sz="4" w:space="0" w:color="000000"/>
            </w:tcBorders>
          </w:tcPr>
          <w:p w14:paraId="544503C7" w14:textId="3FAC4959" w:rsidR="00D415D8" w:rsidRPr="00AD15B3" w:rsidRDefault="00AD15B3">
            <w:pPr>
              <w:pStyle w:val="TableRow"/>
              <w:rPr>
                <w:color w:val="auto"/>
              </w:rPr>
            </w:pPr>
            <w:r w:rsidRPr="00AD15B3">
              <w:rPr>
                <w:color w:val="auto"/>
              </w:rPr>
              <w:t>£5,764</w:t>
            </w:r>
          </w:p>
        </w:tc>
        <w:tc>
          <w:tcPr>
            <w:tcW w:w="1134" w:type="dxa"/>
            <w:tcBorders>
              <w:top w:val="single" w:sz="4" w:space="0" w:color="000000"/>
              <w:left w:val="single" w:sz="4" w:space="0" w:color="000000"/>
              <w:bottom w:val="single" w:sz="4" w:space="0" w:color="000000"/>
              <w:right w:val="single" w:sz="4" w:space="0" w:color="000000"/>
            </w:tcBorders>
          </w:tcPr>
          <w:p w14:paraId="75F05A07" w14:textId="227F7AED" w:rsidR="00D415D8" w:rsidRPr="008B32FB" w:rsidRDefault="00AD15B3">
            <w:pPr>
              <w:pStyle w:val="TableRow"/>
              <w:rPr>
                <w:color w:val="auto"/>
              </w:rPr>
            </w:pPr>
            <w:r>
              <w:rPr>
                <w:color w:val="auto"/>
              </w:rPr>
              <w:t>£5,000</w:t>
            </w:r>
          </w:p>
        </w:tc>
      </w:tr>
      <w:tr w:rsidR="00D415D8" w14:paraId="2A7D54DF" w14:textId="20BAB54E"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D415D8" w:rsidRDefault="00D415D8">
            <w:pPr>
              <w:pStyle w:val="TableRow"/>
            </w:pPr>
            <w:r>
              <w:t>Pupil premium funding carried forward from previous years (enter £0 if not applicabl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185F719" w:rsidR="00D415D8" w:rsidRPr="00D415D8" w:rsidRDefault="00D415D8">
            <w:pPr>
              <w:pStyle w:val="TableRow"/>
              <w:rPr>
                <w:color w:val="auto"/>
              </w:rPr>
            </w:pPr>
            <w:r w:rsidRPr="00D415D8">
              <w:rPr>
                <w:color w:val="auto"/>
              </w:rPr>
              <w:t>£0</w:t>
            </w:r>
          </w:p>
        </w:tc>
        <w:tc>
          <w:tcPr>
            <w:tcW w:w="1134" w:type="dxa"/>
            <w:tcBorders>
              <w:top w:val="single" w:sz="4" w:space="0" w:color="000000"/>
              <w:left w:val="single" w:sz="4" w:space="0" w:color="000000"/>
              <w:bottom w:val="single" w:sz="4" w:space="0" w:color="000000"/>
              <w:right w:val="single" w:sz="4" w:space="0" w:color="000000"/>
            </w:tcBorders>
          </w:tcPr>
          <w:p w14:paraId="2B132EEB" w14:textId="03990BE6" w:rsidR="00D415D8" w:rsidRPr="00DF333B" w:rsidRDefault="00241809">
            <w:pPr>
              <w:pStyle w:val="TableRow"/>
              <w:rPr>
                <w:color w:val="FF0000"/>
              </w:rPr>
            </w:pPr>
            <w:r w:rsidRPr="00DF333B">
              <w:rPr>
                <w:color w:val="000000" w:themeColor="text1"/>
              </w:rPr>
              <w:t>£15,000</w:t>
            </w:r>
          </w:p>
        </w:tc>
        <w:tc>
          <w:tcPr>
            <w:tcW w:w="1134" w:type="dxa"/>
            <w:tcBorders>
              <w:top w:val="single" w:sz="4" w:space="0" w:color="000000"/>
              <w:left w:val="single" w:sz="4" w:space="0" w:color="000000"/>
              <w:bottom w:val="single" w:sz="4" w:space="0" w:color="000000"/>
              <w:right w:val="single" w:sz="4" w:space="0" w:color="000000"/>
            </w:tcBorders>
          </w:tcPr>
          <w:p w14:paraId="35CA476E" w14:textId="5DF12B3D" w:rsidR="00D415D8" w:rsidRPr="008B32FB" w:rsidRDefault="00373730">
            <w:pPr>
              <w:pStyle w:val="TableRow"/>
              <w:rPr>
                <w:color w:val="auto"/>
              </w:rPr>
            </w:pPr>
            <w:r w:rsidRPr="008B32FB">
              <w:rPr>
                <w:color w:val="auto"/>
              </w:rPr>
              <w:t>£3000</w:t>
            </w:r>
          </w:p>
        </w:tc>
      </w:tr>
      <w:tr w:rsidR="00D415D8" w14:paraId="2A7D54E3" w14:textId="2C23157D" w:rsidTr="00D415D8">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D415D8" w:rsidRPr="002670BA" w:rsidRDefault="00D415D8">
            <w:pPr>
              <w:pStyle w:val="TableRow"/>
              <w:rPr>
                <w:b/>
                <w:color w:val="auto"/>
              </w:rPr>
            </w:pPr>
            <w:r w:rsidRPr="002670BA">
              <w:rPr>
                <w:b/>
                <w:color w:val="auto"/>
              </w:rPr>
              <w:t>Total budget for this academic year</w:t>
            </w:r>
          </w:p>
          <w:p w14:paraId="2A7D54E1" w14:textId="77777777" w:rsidR="00D415D8" w:rsidRPr="002670BA" w:rsidRDefault="00D415D8">
            <w:pPr>
              <w:pStyle w:val="TableRow"/>
              <w:rPr>
                <w:color w:val="auto"/>
              </w:rPr>
            </w:pPr>
            <w:r w:rsidRPr="002670BA">
              <w:rPr>
                <w:color w:val="auto"/>
              </w:rPr>
              <w:t>If your school is an academy in a trust that pools this funding, state the amount available to your school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02BBB24" w:rsidR="00D415D8" w:rsidRPr="00D415D8" w:rsidRDefault="00D415D8">
            <w:pPr>
              <w:pStyle w:val="TableRow"/>
              <w:rPr>
                <w:color w:val="auto"/>
              </w:rPr>
            </w:pPr>
            <w:r w:rsidRPr="00D415D8">
              <w:rPr>
                <w:color w:val="auto"/>
              </w:rPr>
              <w:t>£55,076</w:t>
            </w:r>
          </w:p>
        </w:tc>
        <w:tc>
          <w:tcPr>
            <w:tcW w:w="1134" w:type="dxa"/>
            <w:tcBorders>
              <w:top w:val="single" w:sz="4" w:space="0" w:color="000000"/>
              <w:left w:val="single" w:sz="4" w:space="0" w:color="000000"/>
              <w:bottom w:val="single" w:sz="4" w:space="0" w:color="000000"/>
              <w:right w:val="single" w:sz="4" w:space="0" w:color="000000"/>
            </w:tcBorders>
          </w:tcPr>
          <w:p w14:paraId="6AD13764" w14:textId="38AFDDCB" w:rsidR="00D415D8" w:rsidRPr="00DF333B" w:rsidRDefault="00582D3D" w:rsidP="00AD15B3">
            <w:pPr>
              <w:pStyle w:val="TableRow"/>
              <w:rPr>
                <w:color w:val="000000" w:themeColor="text1"/>
              </w:rPr>
            </w:pPr>
            <w:r w:rsidRPr="00DF333B">
              <w:rPr>
                <w:color w:val="000000" w:themeColor="text1"/>
              </w:rPr>
              <w:t>£8</w:t>
            </w:r>
            <w:r w:rsidR="00AD15B3">
              <w:rPr>
                <w:color w:val="000000" w:themeColor="text1"/>
              </w:rPr>
              <w:t>8</w:t>
            </w:r>
            <w:r w:rsidRPr="00DF333B">
              <w:rPr>
                <w:color w:val="000000" w:themeColor="text1"/>
              </w:rPr>
              <w:t>,</w:t>
            </w:r>
            <w:r w:rsidR="00AD15B3">
              <w:rPr>
                <w:color w:val="000000" w:themeColor="text1"/>
              </w:rPr>
              <w:t>094</w:t>
            </w:r>
          </w:p>
        </w:tc>
        <w:tc>
          <w:tcPr>
            <w:tcW w:w="1134" w:type="dxa"/>
            <w:tcBorders>
              <w:top w:val="single" w:sz="4" w:space="0" w:color="000000"/>
              <w:left w:val="single" w:sz="4" w:space="0" w:color="000000"/>
              <w:bottom w:val="single" w:sz="4" w:space="0" w:color="000000"/>
              <w:right w:val="single" w:sz="4" w:space="0" w:color="000000"/>
            </w:tcBorders>
          </w:tcPr>
          <w:p w14:paraId="58FC1DAC" w14:textId="58E5B233" w:rsidR="00D415D8" w:rsidRPr="008B32FB" w:rsidRDefault="00373730" w:rsidP="00AD15B3">
            <w:pPr>
              <w:pStyle w:val="TableRow"/>
              <w:rPr>
                <w:color w:val="auto"/>
              </w:rPr>
            </w:pPr>
            <w:r w:rsidRPr="008B32FB">
              <w:rPr>
                <w:color w:val="auto"/>
              </w:rPr>
              <w:t>£</w:t>
            </w:r>
            <w:r w:rsidR="00AD15B3">
              <w:rPr>
                <w:color w:val="auto"/>
              </w:rPr>
              <w:t>53,3</w:t>
            </w:r>
            <w:r w:rsidRPr="008B32FB">
              <w:rPr>
                <w:color w:val="auto"/>
              </w:rPr>
              <w:t>4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0F3E78">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7" w14:textId="374F32AC" w:rsidR="00E66558" w:rsidRPr="008A54AC" w:rsidRDefault="00EF0EC5" w:rsidP="00EF0EC5">
            <w:pPr>
              <w:rPr>
                <w:iCs/>
                <w:u w:val="single"/>
              </w:rPr>
            </w:pPr>
            <w:r w:rsidRPr="008A54AC">
              <w:rPr>
                <w:iCs/>
                <w:u w:val="single"/>
              </w:rPr>
              <w:t>U</w:t>
            </w:r>
            <w:r w:rsidR="009D71E8" w:rsidRPr="008A54AC">
              <w:rPr>
                <w:iCs/>
                <w:u w:val="single"/>
              </w:rPr>
              <w:t xml:space="preserve">ltimate objectives </w:t>
            </w:r>
          </w:p>
          <w:p w14:paraId="6DC5F28E" w14:textId="2E0E99E0" w:rsidR="008A54AC" w:rsidRPr="00BD1E1F" w:rsidRDefault="00EF0EC5" w:rsidP="008A54AC">
            <w:pPr>
              <w:pStyle w:val="ListParagraph"/>
              <w:numPr>
                <w:ilvl w:val="0"/>
                <w:numId w:val="18"/>
              </w:numPr>
              <w:rPr>
                <w:iCs/>
                <w:color w:val="auto"/>
              </w:rPr>
            </w:pPr>
            <w:r w:rsidRPr="00BD1E1F">
              <w:rPr>
                <w:iCs/>
                <w:color w:val="auto"/>
              </w:rPr>
              <w:t>To narrow the attainment gap between disadvantaged and non-disadvantaged pupils in all subjects and to ensure all disa</w:t>
            </w:r>
            <w:r w:rsidR="00366948">
              <w:rPr>
                <w:iCs/>
                <w:color w:val="auto"/>
              </w:rPr>
              <w:t>dvantaged pupils in school make</w:t>
            </w:r>
            <w:r w:rsidRPr="00BD1E1F">
              <w:rPr>
                <w:iCs/>
                <w:color w:val="auto"/>
              </w:rPr>
              <w:t xml:space="preserve"> or ex</w:t>
            </w:r>
            <w:r w:rsidR="00366948">
              <w:rPr>
                <w:iCs/>
                <w:color w:val="auto"/>
              </w:rPr>
              <w:t>ceed</w:t>
            </w:r>
            <w:r w:rsidRPr="00BD1E1F">
              <w:rPr>
                <w:iCs/>
                <w:color w:val="auto"/>
              </w:rPr>
              <w:t xml:space="preserve"> nationally expected progress rates in line with non-disadvantaged peers </w:t>
            </w:r>
            <w:r w:rsidR="00D177AC" w:rsidRPr="00BD1E1F">
              <w:rPr>
                <w:iCs/>
                <w:color w:val="auto"/>
              </w:rPr>
              <w:t xml:space="preserve">in </w:t>
            </w:r>
            <w:r w:rsidRPr="00BD1E1F">
              <w:rPr>
                <w:iCs/>
                <w:color w:val="auto"/>
              </w:rPr>
              <w:t>school.</w:t>
            </w:r>
          </w:p>
          <w:p w14:paraId="55174E6C" w14:textId="7A6020E9" w:rsidR="00EF0EC5" w:rsidRPr="00BD1E1F" w:rsidRDefault="00EF0EC5" w:rsidP="00EF0EC5">
            <w:pPr>
              <w:pStyle w:val="ListParagraph"/>
              <w:numPr>
                <w:ilvl w:val="0"/>
                <w:numId w:val="18"/>
              </w:numPr>
              <w:rPr>
                <w:iCs/>
                <w:color w:val="auto"/>
              </w:rPr>
            </w:pPr>
            <w:r w:rsidRPr="00BD1E1F">
              <w:rPr>
                <w:iCs/>
                <w:color w:val="auto"/>
              </w:rPr>
              <w:t xml:space="preserve">For all disadvantaged children’s emotional and social barriers to learning </w:t>
            </w:r>
            <w:r w:rsidR="00D177AC" w:rsidRPr="00BD1E1F">
              <w:rPr>
                <w:iCs/>
                <w:color w:val="auto"/>
              </w:rPr>
              <w:t>to be addressed in order for them t</w:t>
            </w:r>
            <w:r w:rsidRPr="00BD1E1F">
              <w:rPr>
                <w:iCs/>
                <w:color w:val="auto"/>
              </w:rPr>
              <w:t>o be confident and independent learners.</w:t>
            </w:r>
          </w:p>
          <w:p w14:paraId="02180370" w14:textId="7CCECDFC" w:rsidR="008A54AC" w:rsidRPr="00BD1E1F" w:rsidRDefault="008A54AC" w:rsidP="00EF0EC5">
            <w:pPr>
              <w:pStyle w:val="ListParagraph"/>
              <w:numPr>
                <w:ilvl w:val="0"/>
                <w:numId w:val="18"/>
              </w:numPr>
              <w:rPr>
                <w:iCs/>
                <w:color w:val="auto"/>
              </w:rPr>
            </w:pPr>
            <w:r w:rsidRPr="00BD1E1F">
              <w:rPr>
                <w:color w:val="auto"/>
              </w:rPr>
              <w:t xml:space="preserve">To ensure all </w:t>
            </w:r>
            <w:r w:rsidR="00D177AC" w:rsidRPr="00BD1E1F">
              <w:rPr>
                <w:color w:val="auto"/>
              </w:rPr>
              <w:t>disadvantaged pupils</w:t>
            </w:r>
            <w:r w:rsidRPr="00BD1E1F">
              <w:rPr>
                <w:color w:val="auto"/>
              </w:rPr>
              <w:t xml:space="preserve"> have opportunities to access learning opportunities beyond the classroom.</w:t>
            </w:r>
          </w:p>
          <w:p w14:paraId="40C99FEE" w14:textId="3119065A" w:rsidR="00EF0EC5" w:rsidRPr="00BD1E1F" w:rsidRDefault="008A54AC" w:rsidP="008A54AC">
            <w:pPr>
              <w:rPr>
                <w:iCs/>
                <w:color w:val="auto"/>
                <w:u w:val="single"/>
              </w:rPr>
            </w:pPr>
            <w:r w:rsidRPr="00BD1E1F">
              <w:rPr>
                <w:iCs/>
                <w:color w:val="auto"/>
                <w:u w:val="single"/>
              </w:rPr>
              <w:t>Achieving these objectives</w:t>
            </w:r>
          </w:p>
          <w:p w14:paraId="24670EAE" w14:textId="166A35CD" w:rsidR="0087735C" w:rsidRPr="00D560A5" w:rsidRDefault="0087735C" w:rsidP="008A54AC">
            <w:pPr>
              <w:pStyle w:val="ListParagraph"/>
              <w:numPr>
                <w:ilvl w:val="0"/>
                <w:numId w:val="15"/>
              </w:numPr>
              <w:rPr>
                <w:iCs/>
                <w:color w:val="auto"/>
              </w:rPr>
            </w:pPr>
            <w:r w:rsidRPr="00D560A5">
              <w:rPr>
                <w:iCs/>
                <w:color w:val="auto"/>
              </w:rPr>
              <w:t>We will ensure that all teaching staff are involved in the analysis of data and identification of pupils, so that they are fully aware of strengths and weaknesses across our school.</w:t>
            </w:r>
          </w:p>
          <w:p w14:paraId="6AAF1C68" w14:textId="0F34EC13" w:rsidR="0087735C" w:rsidRPr="00D560A5" w:rsidRDefault="0087735C" w:rsidP="00EF0EC5">
            <w:pPr>
              <w:pStyle w:val="ListParagraph"/>
              <w:numPr>
                <w:ilvl w:val="0"/>
                <w:numId w:val="15"/>
              </w:numPr>
              <w:rPr>
                <w:iCs/>
                <w:color w:val="auto"/>
              </w:rPr>
            </w:pPr>
            <w:r w:rsidRPr="00D560A5">
              <w:rPr>
                <w:iCs/>
                <w:color w:val="auto"/>
              </w:rPr>
              <w:t xml:space="preserve">We </w:t>
            </w:r>
            <w:r w:rsidR="00D177AC" w:rsidRPr="00D560A5">
              <w:rPr>
                <w:iCs/>
                <w:color w:val="auto"/>
              </w:rPr>
              <w:t xml:space="preserve">will </w:t>
            </w:r>
            <w:r w:rsidRPr="00D560A5">
              <w:rPr>
                <w:iCs/>
                <w:color w:val="auto"/>
              </w:rPr>
              <w:t xml:space="preserve">ensure that teaching </w:t>
            </w:r>
            <w:r w:rsidR="00EF0EC5" w:rsidRPr="00D560A5">
              <w:rPr>
                <w:iCs/>
                <w:color w:val="auto"/>
              </w:rPr>
              <w:t>and learning opportuniti</w:t>
            </w:r>
            <w:r w:rsidRPr="00D560A5">
              <w:rPr>
                <w:iCs/>
                <w:color w:val="auto"/>
              </w:rPr>
              <w:t xml:space="preserve">es meet </w:t>
            </w:r>
            <w:r w:rsidR="00A758C9" w:rsidRPr="00D560A5">
              <w:rPr>
                <w:iCs/>
                <w:color w:val="auto"/>
              </w:rPr>
              <w:t>the needs of all</w:t>
            </w:r>
            <w:r w:rsidRPr="00D560A5">
              <w:rPr>
                <w:iCs/>
                <w:color w:val="auto"/>
              </w:rPr>
              <w:t xml:space="preserve"> pupils.</w:t>
            </w:r>
          </w:p>
          <w:p w14:paraId="2A7D54E9" w14:textId="25075915" w:rsidR="0087735C" w:rsidRPr="008A54AC" w:rsidRDefault="00EF0EC5" w:rsidP="008A54AC">
            <w:pPr>
              <w:pStyle w:val="ListParagraph"/>
              <w:numPr>
                <w:ilvl w:val="0"/>
                <w:numId w:val="15"/>
              </w:numPr>
              <w:rPr>
                <w:iCs/>
                <w:color w:val="FF0000"/>
              </w:rPr>
            </w:pPr>
            <w:r w:rsidRPr="00D560A5">
              <w:rPr>
                <w:iCs/>
                <w:color w:val="auto"/>
              </w:rPr>
              <w:t xml:space="preserve">We </w:t>
            </w:r>
            <w:r w:rsidR="008A54AC" w:rsidRPr="00D560A5">
              <w:rPr>
                <w:iCs/>
                <w:color w:val="auto"/>
              </w:rPr>
              <w:t xml:space="preserve">will </w:t>
            </w:r>
            <w:r w:rsidRPr="00D560A5">
              <w:rPr>
                <w:iCs/>
                <w:color w:val="auto"/>
              </w:rPr>
              <w:t xml:space="preserve">ensure that </w:t>
            </w:r>
            <w:r w:rsidR="008A54AC" w:rsidRPr="00D560A5">
              <w:rPr>
                <w:iCs/>
                <w:color w:val="auto"/>
              </w:rPr>
              <w:t>parents are aware of the financial support that is in place for their children.</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D177AC" w14:paraId="2F26F47B"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6593" w14:textId="59CA26F6" w:rsidR="00D177AC" w:rsidRPr="00D177AC" w:rsidRDefault="00D177AC" w:rsidP="000B2641">
            <w:pPr>
              <w:pStyle w:val="TableRow"/>
              <w:rPr>
                <w:color w:val="FF0000"/>
                <w:sz w:val="22"/>
                <w:szCs w:val="22"/>
              </w:rPr>
            </w:pPr>
            <w:r w:rsidRPr="00BD1E1F">
              <w:rPr>
                <w:color w:val="auto"/>
                <w:sz w:val="22"/>
                <w:szCs w:val="22"/>
              </w:rPr>
              <w:t>1</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9C82" w14:textId="3D3242D8" w:rsidR="00D177AC" w:rsidRPr="00BD1E1F" w:rsidRDefault="00D177AC" w:rsidP="000B2641">
            <w:pPr>
              <w:pStyle w:val="TableRowCentered"/>
              <w:jc w:val="left"/>
              <w:rPr>
                <w:rFonts w:cs="Arial"/>
                <w:color w:val="auto"/>
              </w:rPr>
            </w:pPr>
            <w:r w:rsidRPr="00BD1E1F">
              <w:rPr>
                <w:rFonts w:cs="Arial"/>
                <w:color w:val="auto"/>
              </w:rPr>
              <w:t>A high proportion of our Pupil Premium children also have identified complex additional needs, either social and emotional, or SEND</w:t>
            </w:r>
          </w:p>
        </w:tc>
      </w:tr>
      <w:tr w:rsidR="000B2641" w14:paraId="2A7D54F2"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2134A725" w:rsidR="000B2641" w:rsidRDefault="00D177AC" w:rsidP="000B2641">
            <w:pPr>
              <w:pStyle w:val="TableRow"/>
              <w:rPr>
                <w:sz w:val="22"/>
                <w:szCs w:val="22"/>
              </w:rPr>
            </w:pPr>
            <w:r>
              <w:rPr>
                <w:sz w:val="22"/>
                <w:szCs w:val="22"/>
              </w:rPr>
              <w:t>2</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87E38D1" w:rsidR="000B2641" w:rsidRDefault="000B2641" w:rsidP="000B2641">
            <w:pPr>
              <w:pStyle w:val="TableRowCentered"/>
              <w:jc w:val="left"/>
            </w:pPr>
            <w:r>
              <w:rPr>
                <w:rFonts w:cs="Arial"/>
              </w:rPr>
              <w:t>Some children eligible for Pupil Premium lack stamina to read sustainably and fluently, with this being consolidated due to school clos</w:t>
            </w:r>
            <w:r w:rsidR="00A758C9">
              <w:rPr>
                <w:rFonts w:cs="Arial"/>
              </w:rPr>
              <w:t>ure during the pandemic. This has</w:t>
            </w:r>
            <w:r>
              <w:rPr>
                <w:rFonts w:cs="Arial"/>
              </w:rPr>
              <w:t xml:space="preserve"> particularly </w:t>
            </w:r>
            <w:r w:rsidR="00A758C9">
              <w:rPr>
                <w:rFonts w:cs="Arial"/>
              </w:rPr>
              <w:t xml:space="preserve">been </w:t>
            </w:r>
            <w:r>
              <w:rPr>
                <w:rFonts w:cs="Arial"/>
              </w:rPr>
              <w:t>the case in early reading and phonics.</w:t>
            </w:r>
          </w:p>
        </w:tc>
      </w:tr>
      <w:tr w:rsidR="000B2641" w14:paraId="2A7D54F5"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C49DB2F" w:rsidR="000B2641" w:rsidRDefault="00D177AC" w:rsidP="000B2641">
            <w:pPr>
              <w:pStyle w:val="TableRow"/>
              <w:rPr>
                <w:sz w:val="22"/>
                <w:szCs w:val="22"/>
              </w:rPr>
            </w:pPr>
            <w:r>
              <w:rPr>
                <w:sz w:val="22"/>
                <w:szCs w:val="22"/>
              </w:rPr>
              <w:t>3</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C103196" w:rsidR="000B2641" w:rsidRDefault="000B2641" w:rsidP="00366948">
            <w:pPr>
              <w:pStyle w:val="TableRowCentered"/>
              <w:jc w:val="left"/>
              <w:rPr>
                <w:sz w:val="22"/>
                <w:szCs w:val="22"/>
              </w:rPr>
            </w:pPr>
            <w:r>
              <w:rPr>
                <w:rFonts w:cs="Arial"/>
              </w:rPr>
              <w:t xml:space="preserve">Writing has been the area most affected by </w:t>
            </w:r>
            <w:r w:rsidR="00366948">
              <w:rPr>
                <w:rFonts w:cs="Arial"/>
              </w:rPr>
              <w:t>the pandemic at our school. It</w:t>
            </w:r>
            <w:r>
              <w:rPr>
                <w:rFonts w:cs="Arial"/>
              </w:rPr>
              <w:t xml:space="preserve"> affected disadvantaged children due to missing out on the sustained suppor</w:t>
            </w:r>
            <w:r w:rsidR="00366948">
              <w:rPr>
                <w:rFonts w:cs="Arial"/>
              </w:rPr>
              <w:t>t and challenge required and focus on vocabulary, grammar, punctuation and spelling will need to continue.</w:t>
            </w:r>
          </w:p>
        </w:tc>
      </w:tr>
      <w:tr w:rsidR="000B2641" w14:paraId="2A7D54F8"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0D3A3DF" w:rsidR="000B2641" w:rsidRDefault="00D177AC" w:rsidP="000B2641">
            <w:pPr>
              <w:pStyle w:val="TableRow"/>
              <w:rPr>
                <w:sz w:val="22"/>
                <w:szCs w:val="22"/>
              </w:rPr>
            </w:pPr>
            <w:r>
              <w:rPr>
                <w:sz w:val="22"/>
                <w:szCs w:val="22"/>
              </w:rPr>
              <w:lastRenderedPageBreak/>
              <w:t>4</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C66A15" w:rsidR="000B2641" w:rsidRDefault="00366948" w:rsidP="000B2641">
            <w:pPr>
              <w:pStyle w:val="TableRowCentered"/>
              <w:jc w:val="left"/>
              <w:rPr>
                <w:sz w:val="22"/>
                <w:szCs w:val="22"/>
              </w:rPr>
            </w:pPr>
            <w:r>
              <w:rPr>
                <w:rFonts w:cs="Arial"/>
              </w:rPr>
              <w:t>Disadvantaged children had</w:t>
            </w:r>
            <w:r w:rsidR="000B2641">
              <w:rPr>
                <w:rFonts w:cs="Arial"/>
              </w:rPr>
              <w:t xml:space="preserve"> been affec</w:t>
            </w:r>
            <w:r>
              <w:rPr>
                <w:rFonts w:cs="Arial"/>
              </w:rPr>
              <w:t>ted due to the pandemic and</w:t>
            </w:r>
            <w:r w:rsidR="000B2641">
              <w:rPr>
                <w:rFonts w:cs="Arial"/>
              </w:rPr>
              <w:t xml:space="preserve"> additional recovery support </w:t>
            </w:r>
            <w:r>
              <w:rPr>
                <w:rFonts w:cs="Arial"/>
              </w:rPr>
              <w:t xml:space="preserve">will be ongoing </w:t>
            </w:r>
            <w:r w:rsidR="000B2641">
              <w:rPr>
                <w:rFonts w:cs="Arial"/>
              </w:rPr>
              <w:t>to ensure attainment and progress is in line with non-disadvantaged peers in Maths.</w:t>
            </w:r>
          </w:p>
        </w:tc>
      </w:tr>
      <w:tr w:rsidR="000B2641" w14:paraId="2A7D54FB"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32E9064" w:rsidR="000B2641" w:rsidRDefault="00D177AC" w:rsidP="000B2641">
            <w:pPr>
              <w:pStyle w:val="TableRow"/>
              <w:rPr>
                <w:sz w:val="22"/>
                <w:szCs w:val="22"/>
              </w:rPr>
            </w:pPr>
            <w:r>
              <w:rPr>
                <w:sz w:val="22"/>
                <w:szCs w:val="22"/>
              </w:rPr>
              <w:t>5</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166F323" w:rsidR="000B2641" w:rsidRDefault="000B2641" w:rsidP="00366948">
            <w:pPr>
              <w:pStyle w:val="TableRowCentered"/>
              <w:jc w:val="left"/>
              <w:rPr>
                <w:iCs/>
                <w:sz w:val="22"/>
              </w:rPr>
            </w:pPr>
            <w:r>
              <w:rPr>
                <w:rFonts w:cs="Arial"/>
              </w:rPr>
              <w:t xml:space="preserve">Some disadvantaged pupils </w:t>
            </w:r>
            <w:r w:rsidR="00366948">
              <w:rPr>
                <w:rFonts w:cs="Arial"/>
              </w:rPr>
              <w:t xml:space="preserve">continue to </w:t>
            </w:r>
            <w:r>
              <w:rPr>
                <w:rFonts w:cs="Arial"/>
              </w:rPr>
              <w:t xml:space="preserve">have </w:t>
            </w:r>
            <w:r w:rsidR="00366948">
              <w:rPr>
                <w:rFonts w:cs="Arial"/>
              </w:rPr>
              <w:t xml:space="preserve">significant </w:t>
            </w:r>
            <w:r>
              <w:rPr>
                <w:rFonts w:cs="Arial"/>
              </w:rPr>
              <w:t xml:space="preserve">social and emotional </w:t>
            </w:r>
            <w:r w:rsidR="00366948">
              <w:rPr>
                <w:rFonts w:cs="Arial"/>
              </w:rPr>
              <w:t>barriers to learning.</w:t>
            </w:r>
          </w:p>
        </w:tc>
      </w:tr>
      <w:tr w:rsidR="000B2641" w14:paraId="2A7D54FE"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4DEE248" w:rsidR="000B2641" w:rsidRDefault="00D177AC" w:rsidP="000B2641">
            <w:pPr>
              <w:pStyle w:val="TableRow"/>
              <w:rPr>
                <w:sz w:val="22"/>
                <w:szCs w:val="22"/>
              </w:rPr>
            </w:pPr>
            <w:r>
              <w:rPr>
                <w:sz w:val="22"/>
                <w:szCs w:val="22"/>
              </w:rPr>
              <w:t>6</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52F2AE3" w:rsidR="000B2641" w:rsidRDefault="000B2641" w:rsidP="00366948">
            <w:pPr>
              <w:pStyle w:val="TableRowCentered"/>
              <w:jc w:val="left"/>
              <w:rPr>
                <w:iCs/>
                <w:sz w:val="22"/>
              </w:rPr>
            </w:pPr>
            <w:r>
              <w:rPr>
                <w:rFonts w:cs="Arial"/>
              </w:rPr>
              <w:t>Some di</w:t>
            </w:r>
            <w:r w:rsidR="00366948">
              <w:rPr>
                <w:rFonts w:cs="Arial"/>
              </w:rPr>
              <w:t>sadvantaged pupils’ parents are not</w:t>
            </w:r>
            <w:r>
              <w:rPr>
                <w:rFonts w:cs="Arial"/>
              </w:rPr>
              <w:t xml:space="preserve"> fully engaged in suppo</w:t>
            </w:r>
            <w:r w:rsidR="00366948">
              <w:rPr>
                <w:rFonts w:cs="Arial"/>
              </w:rPr>
              <w:t>rting their children’s learning.</w:t>
            </w:r>
          </w:p>
        </w:tc>
      </w:tr>
      <w:tr w:rsidR="000B2641" w14:paraId="0D20118E"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BC16" w14:textId="5864656F" w:rsidR="000B2641" w:rsidRDefault="00D177AC" w:rsidP="000B2641">
            <w:pPr>
              <w:pStyle w:val="TableRow"/>
              <w:rPr>
                <w:sz w:val="22"/>
                <w:szCs w:val="22"/>
              </w:rPr>
            </w:pPr>
            <w:r>
              <w:rPr>
                <w:sz w:val="22"/>
                <w:szCs w:val="22"/>
              </w:rPr>
              <w:t>7</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6D7D" w14:textId="7042942D" w:rsidR="000B2641" w:rsidRDefault="000B2641" w:rsidP="000B2641">
            <w:pPr>
              <w:pStyle w:val="TableRowCentered"/>
              <w:jc w:val="left"/>
              <w:rPr>
                <w:iCs/>
                <w:sz w:val="22"/>
              </w:rPr>
            </w:pPr>
            <w:r>
              <w:rPr>
                <w:rFonts w:cs="Arial"/>
              </w:rPr>
              <w:t>Some children cannot access extra-curricular activities.</w:t>
            </w:r>
          </w:p>
        </w:tc>
      </w:tr>
      <w:tr w:rsidR="00877C34" w14:paraId="64B182DC"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A5F1" w14:textId="08F60F36" w:rsidR="00877C34" w:rsidRPr="00366948" w:rsidRDefault="00877C34" w:rsidP="000B2641">
            <w:pPr>
              <w:pStyle w:val="TableRow"/>
              <w:rPr>
                <w:color w:val="auto"/>
                <w:sz w:val="22"/>
                <w:szCs w:val="22"/>
              </w:rPr>
            </w:pPr>
            <w:r w:rsidRPr="00366948">
              <w:rPr>
                <w:color w:val="auto"/>
                <w:sz w:val="22"/>
                <w:szCs w:val="22"/>
              </w:rPr>
              <w:t>8</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F37B" w14:textId="42345170" w:rsidR="00877C34" w:rsidRPr="00366948" w:rsidRDefault="00366948" w:rsidP="00366948">
            <w:pPr>
              <w:pStyle w:val="TableRowCentered"/>
              <w:jc w:val="left"/>
              <w:rPr>
                <w:rFonts w:cs="Arial"/>
                <w:color w:val="auto"/>
              </w:rPr>
            </w:pPr>
            <w:r w:rsidRPr="00366948">
              <w:rPr>
                <w:rFonts w:cs="Arial"/>
                <w:color w:val="auto"/>
              </w:rPr>
              <w:t>Some children’s attendance has been weaker since the pandemic.</w:t>
            </w:r>
          </w:p>
        </w:tc>
      </w:tr>
    </w:tbl>
    <w:p w14:paraId="2A7D54FF" w14:textId="095C4526"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4815"/>
        <w:gridCol w:w="5104"/>
      </w:tblGrid>
      <w:tr w:rsidR="00E66558" w14:paraId="2A7D550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9B671D" w14:paraId="2A7D5506"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067E0B9" w:rsidR="00E66558" w:rsidRPr="009B671D" w:rsidRDefault="00FD3C2C">
            <w:pPr>
              <w:pStyle w:val="TableRow"/>
              <w:rPr>
                <w:sz w:val="22"/>
                <w:szCs w:val="22"/>
              </w:rPr>
            </w:pPr>
            <w:r w:rsidRPr="009B671D">
              <w:rPr>
                <w:sz w:val="22"/>
                <w:szCs w:val="22"/>
              </w:rPr>
              <w:t>Social and emotional barriers to learning of disadvantaged pupils will be removed/extensively lessened</w:t>
            </w:r>
            <w:r w:rsidR="00690084" w:rsidRPr="009B671D">
              <w:rPr>
                <w:sz w:val="22"/>
                <w:szCs w:val="22"/>
              </w:rPr>
              <w:t xml:space="preserve"> and wellbeing will be enhanced, leading to greater levels of feeling safe and happy and improved attitudes towards learnin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2C06" w14:textId="7EC2D84A" w:rsidR="00FD3C2C" w:rsidRPr="009B671D" w:rsidRDefault="00FD3C2C" w:rsidP="00FD3C2C">
            <w:pPr>
              <w:autoSpaceDN/>
              <w:spacing w:before="60" w:after="60" w:line="240" w:lineRule="auto"/>
              <w:ind w:left="34" w:right="57"/>
              <w:rPr>
                <w:rFonts w:cs="Arial"/>
                <w:color w:val="auto"/>
                <w:sz w:val="22"/>
                <w:szCs w:val="22"/>
              </w:rPr>
            </w:pPr>
            <w:r w:rsidRPr="009B671D">
              <w:rPr>
                <w:rFonts w:cs="Arial"/>
                <w:color w:val="auto"/>
                <w:sz w:val="22"/>
                <w:szCs w:val="22"/>
              </w:rPr>
              <w:t>Sustained high levels of wellbeing by 2023-24 demonstrated by:</w:t>
            </w:r>
          </w:p>
          <w:p w14:paraId="2460A445" w14:textId="06FF2B5C" w:rsidR="00FD3C2C" w:rsidRPr="009B671D" w:rsidRDefault="00FD3C2C" w:rsidP="00FD3C2C">
            <w:pPr>
              <w:pStyle w:val="ListParagraph"/>
              <w:numPr>
                <w:ilvl w:val="0"/>
                <w:numId w:val="20"/>
              </w:numPr>
              <w:autoSpaceDN/>
              <w:spacing w:before="60" w:after="120" w:line="240" w:lineRule="auto"/>
              <w:ind w:right="57" w:hanging="357"/>
              <w:contextualSpacing w:val="0"/>
              <w:rPr>
                <w:rFonts w:cs="Arial"/>
                <w:color w:val="auto"/>
                <w:sz w:val="22"/>
                <w:szCs w:val="22"/>
              </w:rPr>
            </w:pPr>
            <w:r w:rsidRPr="009B671D">
              <w:rPr>
                <w:rFonts w:cs="Arial"/>
                <w:color w:val="auto"/>
                <w:sz w:val="22"/>
                <w:szCs w:val="22"/>
              </w:rPr>
              <w:t>qualitative data from pupil voice, pupil and parent surveys and staff observations</w:t>
            </w:r>
            <w:r w:rsidR="00690084" w:rsidRPr="009B671D">
              <w:rPr>
                <w:rFonts w:cs="Arial"/>
                <w:color w:val="auto"/>
                <w:sz w:val="22"/>
                <w:szCs w:val="22"/>
              </w:rPr>
              <w:t>, illustrating the following:</w:t>
            </w:r>
          </w:p>
          <w:p w14:paraId="4C24D5AC" w14:textId="55ECB3A5" w:rsidR="00690084" w:rsidRPr="009B671D"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positive learning attitudes</w:t>
            </w:r>
          </w:p>
          <w:p w14:paraId="06D08B5B" w14:textId="4E440C1B" w:rsidR="00690084" w:rsidRPr="009B671D" w:rsidRDefault="00FD3C2C"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a significant increase in participation in enrichment activities, particularly among disadvantaged pupils</w:t>
            </w:r>
          </w:p>
          <w:p w14:paraId="2A7D5505" w14:textId="171A48C6" w:rsidR="00C14300" w:rsidRPr="009B671D"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enhanced social skills and collaboration with peers</w:t>
            </w:r>
            <w:r w:rsidR="00FD3C2C" w:rsidRPr="009B671D">
              <w:rPr>
                <w:rFonts w:cs="Arial"/>
                <w:color w:val="auto"/>
                <w:sz w:val="22"/>
                <w:szCs w:val="22"/>
              </w:rPr>
              <w:t xml:space="preserve">   </w:t>
            </w:r>
          </w:p>
        </w:tc>
      </w:tr>
      <w:tr w:rsidR="00690084" w:rsidRPr="009B671D" w14:paraId="6720D0A4"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DC35" w14:textId="3E4B8FA5" w:rsidR="00690084" w:rsidRPr="009B671D" w:rsidRDefault="00690084" w:rsidP="00690084">
            <w:pPr>
              <w:pStyle w:val="TableRow"/>
              <w:rPr>
                <w:rFonts w:cs="Calibri"/>
                <w:sz w:val="22"/>
                <w:szCs w:val="22"/>
              </w:rPr>
            </w:pPr>
            <w:r w:rsidRPr="009B671D">
              <w:rPr>
                <w:rFonts w:cs="Arial"/>
                <w:color w:val="auto"/>
                <w:sz w:val="22"/>
                <w:szCs w:val="22"/>
              </w:rPr>
              <w:t xml:space="preserve">Improved attitudes towards reading and maintained positive attainment among disadvantaged pupils.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B093" w14:textId="58265620" w:rsidR="00690084" w:rsidRPr="009B671D" w:rsidRDefault="00690084" w:rsidP="00690084">
            <w:pPr>
              <w:pStyle w:val="TableRowCentered"/>
              <w:jc w:val="left"/>
              <w:rPr>
                <w:color w:val="auto"/>
                <w:sz w:val="22"/>
                <w:szCs w:val="22"/>
              </w:rPr>
            </w:pPr>
            <w:r w:rsidRPr="009B671D">
              <w:rPr>
                <w:rFonts w:cs="Arial"/>
                <w:color w:val="auto"/>
                <w:sz w:val="22"/>
                <w:szCs w:val="22"/>
              </w:rPr>
              <w:t>KS2</w:t>
            </w:r>
            <w:r w:rsidRPr="009B671D">
              <w:rPr>
                <w:rFonts w:cs="Arial"/>
                <w:color w:val="auto"/>
                <w:sz w:val="22"/>
                <w:szCs w:val="22"/>
                <w:lang w:eastAsia="en-US"/>
              </w:rPr>
              <w:t xml:space="preserve"> reading outcomes in 23-24 show that the percentage of disadvantaged pupils meeting the expected standard is fully in line with their peers’ strong attainment, levels that have been maintained over the three year period.</w:t>
            </w:r>
          </w:p>
        </w:tc>
      </w:tr>
      <w:tr w:rsidR="00690084" w:rsidRPr="009B671D" w14:paraId="19006A5B"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A099" w14:textId="3F8E3C05" w:rsidR="00690084" w:rsidRPr="009B671D" w:rsidRDefault="00690084" w:rsidP="00690084">
            <w:pPr>
              <w:pStyle w:val="TableRow"/>
              <w:rPr>
                <w:rFonts w:cs="Calibri"/>
                <w:sz w:val="22"/>
                <w:szCs w:val="22"/>
              </w:rPr>
            </w:pPr>
            <w:r w:rsidRPr="009B671D">
              <w:rPr>
                <w:rFonts w:cs="Calibri"/>
                <w:sz w:val="22"/>
                <w:szCs w:val="22"/>
              </w:rPr>
              <w:t>Standards in writing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E851" w14:textId="4779413C" w:rsidR="00690084" w:rsidRPr="009B671D" w:rsidRDefault="00690084" w:rsidP="00690084">
            <w:pPr>
              <w:pStyle w:val="TableRowCentered"/>
              <w:jc w:val="left"/>
              <w:rPr>
                <w:color w:val="auto"/>
                <w:sz w:val="22"/>
                <w:szCs w:val="22"/>
              </w:rPr>
            </w:pPr>
            <w:r w:rsidRPr="009B671D">
              <w:rPr>
                <w:color w:val="auto"/>
                <w:sz w:val="22"/>
                <w:szCs w:val="22"/>
              </w:rPr>
              <w:t xml:space="preserve">KS2 outcomes </w:t>
            </w:r>
            <w:r w:rsidR="009B671D">
              <w:rPr>
                <w:color w:val="auto"/>
                <w:sz w:val="22"/>
                <w:szCs w:val="22"/>
              </w:rPr>
              <w:t xml:space="preserve">in 23-24 </w:t>
            </w:r>
            <w:r w:rsidRPr="009B671D">
              <w:rPr>
                <w:color w:val="auto"/>
                <w:sz w:val="22"/>
                <w:szCs w:val="22"/>
              </w:rPr>
              <w:t>show that writing standards of disadvantaged pupils is in line with their peers, and in-house tracking evidences the same across the school.</w:t>
            </w:r>
          </w:p>
        </w:tc>
      </w:tr>
      <w:tr w:rsidR="009B671D" w:rsidRPr="009B671D" w14:paraId="5038DE6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5742" w14:textId="7B069B1A" w:rsidR="009B671D" w:rsidRPr="009B671D" w:rsidRDefault="009B671D" w:rsidP="009B671D">
            <w:pPr>
              <w:pStyle w:val="TableRow"/>
              <w:rPr>
                <w:rFonts w:cs="Calibri"/>
                <w:sz w:val="22"/>
                <w:szCs w:val="22"/>
              </w:rPr>
            </w:pPr>
            <w:r w:rsidRPr="009B671D">
              <w:rPr>
                <w:rFonts w:cs="Calibri"/>
                <w:sz w:val="22"/>
                <w:szCs w:val="22"/>
              </w:rPr>
              <w:t>Standards in</w:t>
            </w:r>
            <w:r>
              <w:rPr>
                <w:rFonts w:cs="Calibri"/>
                <w:sz w:val="22"/>
                <w:szCs w:val="22"/>
              </w:rPr>
              <w:t xml:space="preserve"> maths</w:t>
            </w:r>
            <w:r w:rsidRPr="009B671D">
              <w:rPr>
                <w:rFonts w:cs="Calibri"/>
                <w:sz w:val="22"/>
                <w:szCs w:val="22"/>
              </w:rPr>
              <w:t xml:space="preserve">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44A9" w14:textId="03CC5A57" w:rsidR="009B671D" w:rsidRPr="009B671D" w:rsidRDefault="009B671D" w:rsidP="00690084">
            <w:pPr>
              <w:pStyle w:val="TableRowCentered"/>
              <w:jc w:val="left"/>
              <w:rPr>
                <w:color w:val="auto"/>
                <w:sz w:val="22"/>
                <w:szCs w:val="22"/>
              </w:rPr>
            </w:pPr>
            <w:r w:rsidRPr="009B671D">
              <w:rPr>
                <w:color w:val="auto"/>
                <w:sz w:val="22"/>
                <w:szCs w:val="22"/>
              </w:rPr>
              <w:t xml:space="preserve">KS2 outcomes </w:t>
            </w:r>
            <w:r>
              <w:rPr>
                <w:color w:val="auto"/>
                <w:sz w:val="22"/>
                <w:szCs w:val="22"/>
              </w:rPr>
              <w:t>in 23-24 show that maths</w:t>
            </w:r>
            <w:r w:rsidRPr="009B671D">
              <w:rPr>
                <w:color w:val="auto"/>
                <w:sz w:val="22"/>
                <w:szCs w:val="22"/>
              </w:rPr>
              <w:t xml:space="preserve"> standards of disadvantaged pupils is in line with their peers, and in-house tracking evidences the same across the school.</w:t>
            </w:r>
          </w:p>
        </w:tc>
      </w:tr>
      <w:tr w:rsidR="00690084" w:rsidRPr="009B671D" w14:paraId="6FFBDC2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C0F1" w14:textId="1DBC35CE" w:rsidR="00690084" w:rsidRPr="009B671D" w:rsidRDefault="00690084" w:rsidP="00690084">
            <w:pPr>
              <w:pStyle w:val="TableRow"/>
              <w:rPr>
                <w:rFonts w:cs="Calibri"/>
                <w:sz w:val="22"/>
                <w:szCs w:val="22"/>
              </w:rPr>
            </w:pPr>
            <w:r w:rsidRPr="009B671D">
              <w:rPr>
                <w:rFonts w:cs="Arial"/>
                <w:color w:val="auto"/>
                <w:sz w:val="22"/>
                <w:szCs w:val="22"/>
              </w:rPr>
              <w:t>To achieve and sustain improved attendance for all pupils, particularly our disadvantaged pupil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D422" w14:textId="2D110984" w:rsidR="00690084" w:rsidRPr="009B671D" w:rsidRDefault="00690084" w:rsidP="00690084">
            <w:pPr>
              <w:autoSpaceDN/>
              <w:spacing w:before="60" w:after="60" w:line="240" w:lineRule="auto"/>
              <w:ind w:left="57" w:right="57"/>
              <w:rPr>
                <w:rFonts w:cs="Arial"/>
                <w:color w:val="auto"/>
                <w:sz w:val="22"/>
                <w:szCs w:val="22"/>
              </w:rPr>
            </w:pPr>
            <w:r w:rsidRPr="009B671D">
              <w:rPr>
                <w:rFonts w:cs="Arial"/>
                <w:color w:val="auto"/>
                <w:sz w:val="22"/>
                <w:szCs w:val="22"/>
              </w:rPr>
              <w:t>Sustained high attendance by 2023/24 demonstrated by:</w:t>
            </w:r>
          </w:p>
          <w:p w14:paraId="5B0B0908" w14:textId="08919F96" w:rsidR="00F61CBA" w:rsidRPr="009B671D" w:rsidRDefault="00690084"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t xml:space="preserve">the overall </w:t>
            </w:r>
            <w:r w:rsidR="00F61CBA" w:rsidRPr="009B671D">
              <w:rPr>
                <w:rFonts w:cs="Arial"/>
                <w:color w:val="auto"/>
                <w:sz w:val="22"/>
                <w:szCs w:val="22"/>
              </w:rPr>
              <w:t>attendance figure being no less than 97% with disadvantaged pupils being no less than 95%</w:t>
            </w:r>
            <w:r w:rsidR="009B671D" w:rsidRPr="009B671D">
              <w:rPr>
                <w:rFonts w:cs="Arial"/>
                <w:color w:val="auto"/>
                <w:sz w:val="22"/>
                <w:szCs w:val="22"/>
              </w:rPr>
              <w:t>.</w:t>
            </w:r>
          </w:p>
          <w:p w14:paraId="5B3C5E8F" w14:textId="1E5EC6AB" w:rsidR="00F61CBA" w:rsidRPr="009B671D" w:rsidRDefault="009B671D"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lastRenderedPageBreak/>
              <w:t xml:space="preserve">the </w:t>
            </w:r>
            <w:r w:rsidR="00690084" w:rsidRPr="009B671D">
              <w:rPr>
                <w:rFonts w:cs="Arial"/>
                <w:color w:val="auto"/>
                <w:sz w:val="22"/>
                <w:szCs w:val="22"/>
              </w:rPr>
              <w:t xml:space="preserve">unauthorised absence rate for all pupils being no more than </w:t>
            </w:r>
            <w:r w:rsidR="00F61CBA" w:rsidRPr="009B671D">
              <w:rPr>
                <w:rFonts w:cs="Arial"/>
                <w:color w:val="auto"/>
                <w:sz w:val="22"/>
                <w:szCs w:val="22"/>
              </w:rPr>
              <w:t>0.4</w:t>
            </w:r>
            <w:r w:rsidR="00690084" w:rsidRPr="009B671D">
              <w:rPr>
                <w:rFonts w:cs="Arial"/>
                <w:color w:val="auto"/>
                <w:sz w:val="22"/>
                <w:szCs w:val="22"/>
              </w:rPr>
              <w:t>%</w:t>
            </w:r>
            <w:r w:rsidR="00CD2849">
              <w:rPr>
                <w:rFonts w:cs="Arial"/>
                <w:color w:val="auto"/>
                <w:sz w:val="22"/>
                <w:szCs w:val="22"/>
              </w:rPr>
              <w:t>, with disadvantag</w:t>
            </w:r>
            <w:r w:rsidR="00A758C9">
              <w:rPr>
                <w:rFonts w:cs="Arial"/>
                <w:color w:val="auto"/>
                <w:sz w:val="22"/>
                <w:szCs w:val="22"/>
              </w:rPr>
              <w:t>ed pupils being no more than 0.5</w:t>
            </w:r>
            <w:r w:rsidR="00CD2849">
              <w:rPr>
                <w:rFonts w:cs="Arial"/>
                <w:color w:val="auto"/>
                <w:sz w:val="22"/>
                <w:szCs w:val="22"/>
              </w:rPr>
              <w:t>%</w:t>
            </w:r>
          </w:p>
          <w:p w14:paraId="1BC1AC4E" w14:textId="71DEC62D" w:rsidR="00690084" w:rsidRPr="009B671D" w:rsidRDefault="00690084"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t>the percentage of all pupils who are p</w:t>
            </w:r>
            <w:r w:rsidR="00F61CBA" w:rsidRPr="009B671D">
              <w:rPr>
                <w:rFonts w:cs="Arial"/>
                <w:color w:val="auto"/>
                <w:sz w:val="22"/>
                <w:szCs w:val="22"/>
              </w:rPr>
              <w:t>ersistently absent being below 10</w:t>
            </w:r>
            <w:r w:rsidRPr="009B671D">
              <w:rPr>
                <w:rFonts w:cs="Arial"/>
                <w:color w:val="auto"/>
                <w:sz w:val="22"/>
                <w:szCs w:val="22"/>
              </w:rPr>
              <w:t xml:space="preserve">% and the figure among disadvantaged pupils being </w:t>
            </w:r>
            <w:r w:rsidR="00F61CBA" w:rsidRPr="009B671D">
              <w:rPr>
                <w:rFonts w:cs="Arial"/>
                <w:color w:val="auto"/>
                <w:sz w:val="22"/>
                <w:szCs w:val="22"/>
              </w:rPr>
              <w:t>in line with this.</w:t>
            </w:r>
          </w:p>
        </w:tc>
      </w:tr>
      <w:tr w:rsidR="00690084" w:rsidRPr="009B671D" w14:paraId="119F860C"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4044" w14:textId="5C8A5F92" w:rsidR="00690084" w:rsidRPr="009B671D" w:rsidRDefault="00690084" w:rsidP="009B671D">
            <w:pPr>
              <w:pStyle w:val="TableRow"/>
              <w:rPr>
                <w:rFonts w:cs="Calibri"/>
                <w:sz w:val="22"/>
                <w:szCs w:val="22"/>
              </w:rPr>
            </w:pPr>
            <w:r w:rsidRPr="009B671D">
              <w:rPr>
                <w:rFonts w:cs="Calibri"/>
                <w:sz w:val="22"/>
                <w:szCs w:val="22"/>
              </w:rPr>
              <w:lastRenderedPageBreak/>
              <w:t>All disadvantaged pupils will experience equality of opportunity in terms of personal development opportunitie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B3A9" w14:textId="4AB766D9" w:rsidR="00690084" w:rsidRPr="009B671D" w:rsidRDefault="009B671D" w:rsidP="00690084">
            <w:pPr>
              <w:pStyle w:val="TableRowCentered"/>
              <w:jc w:val="left"/>
              <w:rPr>
                <w:color w:val="auto"/>
                <w:sz w:val="22"/>
                <w:szCs w:val="22"/>
              </w:rPr>
            </w:pPr>
            <w:r w:rsidRPr="009B671D">
              <w:rPr>
                <w:color w:val="auto"/>
                <w:sz w:val="22"/>
                <w:szCs w:val="22"/>
              </w:rPr>
              <w:t>Engagement in extra-curricular activities and curriculum enhancement will be significantly higher, evidenced by data illustrating uptake and qualitative data from pupil voice.</w:t>
            </w:r>
          </w:p>
          <w:p w14:paraId="680B393B" w14:textId="77777777" w:rsidR="00690084" w:rsidRPr="009B671D" w:rsidRDefault="00690084" w:rsidP="00690084">
            <w:pPr>
              <w:pStyle w:val="TableRowCentered"/>
              <w:jc w:val="left"/>
              <w:rPr>
                <w:color w:val="auto"/>
                <w:sz w:val="22"/>
                <w:szCs w:val="22"/>
              </w:rPr>
            </w:pPr>
          </w:p>
        </w:tc>
      </w:tr>
      <w:tr w:rsidR="00690084" w:rsidRPr="009B671D" w14:paraId="2F62B3FB"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430B" w14:textId="41D136B8" w:rsidR="00690084" w:rsidRPr="009B671D" w:rsidRDefault="009B671D" w:rsidP="00690084">
            <w:pPr>
              <w:pStyle w:val="TableRow"/>
              <w:rPr>
                <w:color w:val="auto"/>
                <w:sz w:val="22"/>
                <w:szCs w:val="22"/>
              </w:rPr>
            </w:pPr>
            <w:r w:rsidRPr="009B671D">
              <w:rPr>
                <w:color w:val="auto"/>
                <w:sz w:val="22"/>
                <w:szCs w:val="22"/>
              </w:rPr>
              <w:t>Parents of disadvantaged pupils will be fully engaged in their pupils’ learning and support them as necessar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98A" w14:textId="09CC42FA" w:rsidR="00690084" w:rsidRPr="009B671D" w:rsidRDefault="009B671D" w:rsidP="00690084">
            <w:pPr>
              <w:pStyle w:val="TableRowCentered"/>
              <w:jc w:val="left"/>
              <w:rPr>
                <w:color w:val="auto"/>
                <w:sz w:val="22"/>
                <w:szCs w:val="22"/>
              </w:rPr>
            </w:pPr>
            <w:r w:rsidRPr="009B671D">
              <w:rPr>
                <w:color w:val="auto"/>
                <w:sz w:val="22"/>
                <w:szCs w:val="22"/>
              </w:rPr>
              <w:t>High rates of disadvantaged pupils will attend meetings, workshops and forums.</w:t>
            </w:r>
          </w:p>
        </w:tc>
      </w:tr>
    </w:tbl>
    <w:p w14:paraId="2A06959E" w14:textId="57C0E915"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4A94101" w:rsidR="00E66558" w:rsidRPr="00582D3D" w:rsidRDefault="003431C6">
      <w:pPr>
        <w:rPr>
          <w:color w:val="000000" w:themeColor="text1"/>
        </w:rPr>
      </w:pPr>
      <w:r w:rsidRPr="00241809">
        <w:rPr>
          <w:color w:val="auto"/>
        </w:rPr>
        <w:t xml:space="preserve">Budgeted </w:t>
      </w:r>
      <w:r w:rsidRPr="000E2454">
        <w:rPr>
          <w:color w:val="auto"/>
        </w:rPr>
        <w:t>cost: £</w:t>
      </w:r>
      <w:r w:rsidR="000E2454" w:rsidRPr="000E2454">
        <w:rPr>
          <w:color w:val="auto"/>
        </w:rPr>
        <w:t>5600</w:t>
      </w:r>
    </w:p>
    <w:tbl>
      <w:tblPr>
        <w:tblW w:w="5379" w:type="pct"/>
        <w:tblInd w:w="-5" w:type="dxa"/>
        <w:tblCellMar>
          <w:left w:w="10" w:type="dxa"/>
          <w:right w:w="10" w:type="dxa"/>
        </w:tblCellMar>
        <w:tblLook w:val="04A0" w:firstRow="1" w:lastRow="0" w:firstColumn="1" w:lastColumn="0" w:noHBand="0" w:noVBand="1"/>
      </w:tblPr>
      <w:tblGrid>
        <w:gridCol w:w="2268"/>
        <w:gridCol w:w="4111"/>
        <w:gridCol w:w="3826"/>
      </w:tblGrid>
      <w:tr w:rsidR="00E66558" w14:paraId="2A7D5519"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8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29B9" w14:textId="77777777" w:rsidR="00241809" w:rsidRPr="00DF333B" w:rsidRDefault="003431C6">
            <w:pPr>
              <w:pStyle w:val="TableRow"/>
              <w:rPr>
                <w:sz w:val="22"/>
                <w:szCs w:val="22"/>
              </w:rPr>
            </w:pPr>
            <w:r w:rsidRPr="00DF333B">
              <w:rPr>
                <w:sz w:val="22"/>
                <w:szCs w:val="22"/>
              </w:rPr>
              <w:t xml:space="preserve">Recruitment of PPG Lead </w:t>
            </w:r>
          </w:p>
          <w:p w14:paraId="5AC5E5E1" w14:textId="6F7146A2" w:rsidR="000116A8" w:rsidRPr="00DF333B" w:rsidRDefault="000116A8" w:rsidP="00241809">
            <w:pPr>
              <w:pStyle w:val="TableRow"/>
              <w:ind w:left="0"/>
              <w:rPr>
                <w:color w:val="FF0000"/>
                <w:sz w:val="22"/>
                <w:szCs w:val="22"/>
              </w:rPr>
            </w:pPr>
          </w:p>
          <w:p w14:paraId="2A7D551A" w14:textId="0471AA6F" w:rsidR="00E66558" w:rsidRPr="00DF333B" w:rsidRDefault="00E66558" w:rsidP="00241809">
            <w:pPr>
              <w:pStyle w:val="TableRow"/>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F760E58" w:rsidR="00E66558" w:rsidRPr="00CD3F4D" w:rsidRDefault="00B87BAE">
            <w:pPr>
              <w:pStyle w:val="TableRowCentered"/>
              <w:jc w:val="left"/>
              <w:rPr>
                <w:sz w:val="20"/>
              </w:rPr>
            </w:pPr>
            <w:r w:rsidRPr="00CD3F4D">
              <w:rPr>
                <w:sz w:val="20"/>
              </w:rPr>
              <w:t>By utilising the PPG for the Pupil Premium</w:t>
            </w:r>
            <w:r w:rsidR="00D927E1" w:rsidRPr="00CD3F4D">
              <w:rPr>
                <w:sz w:val="20"/>
              </w:rPr>
              <w:t xml:space="preserve"> Lead, we ensure that provision is facilitated well, awareness amongst staff is thorough, and ‘disadvantaged’ children’s progress is tracked thoroughly, with appropriate steps subsequently taken. This has been working brilliantly and is evidenced by the impact reports, target setting and staff’s awareness and understanding of children’s need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393C" w14:textId="4ECA2723" w:rsidR="000C77BE" w:rsidRPr="00CD3F4D" w:rsidRDefault="00241809" w:rsidP="000C77BE">
            <w:pPr>
              <w:pStyle w:val="TableRowCentered"/>
              <w:rPr>
                <w:b/>
                <w:color w:val="auto"/>
                <w:sz w:val="20"/>
              </w:rPr>
            </w:pPr>
            <w:r>
              <w:rPr>
                <w:b/>
                <w:color w:val="auto"/>
                <w:sz w:val="20"/>
              </w:rPr>
              <w:t>1-8</w:t>
            </w:r>
          </w:p>
          <w:p w14:paraId="2A7D551C" w14:textId="1818005A" w:rsidR="00E66558" w:rsidRPr="00CD3F4D" w:rsidRDefault="00CF1E21">
            <w:pPr>
              <w:pStyle w:val="TableRowCentered"/>
              <w:jc w:val="left"/>
              <w:rPr>
                <w:sz w:val="20"/>
              </w:rPr>
            </w:pPr>
            <w:r w:rsidRPr="00CD3F4D">
              <w:rPr>
                <w:sz w:val="20"/>
              </w:rPr>
              <w:t xml:space="preserve">Facilitates PPG provision and supports the Inclusion Practitioner and all staff. Ensures thorough tracking of disadvantaged children and supports target </w:t>
            </w:r>
            <w:r w:rsidR="00EB6362" w:rsidRPr="00CD3F4D">
              <w:rPr>
                <w:sz w:val="20"/>
              </w:rPr>
              <w:t>setting and meetings with staff, in working with the IP and liaises with the HT on impact of provision.</w:t>
            </w:r>
            <w:r w:rsidRPr="00CD3F4D">
              <w:rPr>
                <w:sz w:val="20"/>
              </w:rPr>
              <w:t xml:space="preserve"> Raises awareness and continual focus on PPG support and challenge.</w:t>
            </w:r>
          </w:p>
        </w:tc>
      </w:tr>
      <w:tr w:rsidR="00E66558" w14:paraId="2A7D5521"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F2CF" w14:textId="71A3C20C" w:rsidR="000116A8" w:rsidRPr="00DF333B" w:rsidRDefault="00CF1E21">
            <w:pPr>
              <w:pStyle w:val="TableRow"/>
              <w:rPr>
                <w:sz w:val="22"/>
                <w:szCs w:val="22"/>
              </w:rPr>
            </w:pPr>
            <w:r w:rsidRPr="00DF333B">
              <w:rPr>
                <w:sz w:val="22"/>
                <w:szCs w:val="22"/>
              </w:rPr>
              <w:t>Recruitme</w:t>
            </w:r>
            <w:r w:rsidR="003431C6" w:rsidRPr="00DF333B">
              <w:rPr>
                <w:sz w:val="22"/>
                <w:szCs w:val="22"/>
              </w:rPr>
              <w:t xml:space="preserve">nt of Inclusion Practitioner </w:t>
            </w:r>
          </w:p>
          <w:p w14:paraId="5D4D3F98" w14:textId="77777777" w:rsidR="000116A8" w:rsidRPr="00DF333B" w:rsidRDefault="000116A8">
            <w:pPr>
              <w:pStyle w:val="TableRow"/>
              <w:rPr>
                <w:sz w:val="22"/>
                <w:szCs w:val="22"/>
              </w:rPr>
            </w:pPr>
          </w:p>
          <w:p w14:paraId="50961D03" w14:textId="77777777" w:rsidR="000116A8" w:rsidRPr="00DF333B" w:rsidRDefault="000116A8">
            <w:pPr>
              <w:pStyle w:val="TableRow"/>
              <w:rPr>
                <w:sz w:val="22"/>
                <w:szCs w:val="22"/>
              </w:rPr>
            </w:pPr>
          </w:p>
          <w:p w14:paraId="2A7D551E" w14:textId="17A417A7" w:rsidR="00E66558" w:rsidRPr="00DF333B" w:rsidRDefault="00E66558" w:rsidP="00241809">
            <w:pPr>
              <w:pStyle w:val="TableRow"/>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63FB0B9" w:rsidR="00E66558" w:rsidRPr="00CD3F4D" w:rsidRDefault="00CF1E21">
            <w:pPr>
              <w:pStyle w:val="TableRowCentered"/>
              <w:jc w:val="left"/>
              <w:rPr>
                <w:sz w:val="20"/>
              </w:rPr>
            </w:pPr>
            <w:r w:rsidRPr="00CD3F4D">
              <w:rPr>
                <w:sz w:val="20"/>
              </w:rPr>
              <w:t xml:space="preserve">‘The EEF guide to supporting school planning: A tiered approach to 2021’ recognises, as do we, the impact that targeted intervention can have. The smaller group sizes here, along with QFT, will ensure additional support for the children who need it most. Our actions </w:t>
            </w:r>
            <w:r w:rsidRPr="00CD3F4D">
              <w:rPr>
                <w:color w:val="auto"/>
                <w:sz w:val="20"/>
              </w:rPr>
              <w:t>here provide a smaller group.</w:t>
            </w:r>
            <w:r w:rsidR="00971E7A" w:rsidRPr="00CD3F4D">
              <w:rPr>
                <w:color w:val="auto"/>
                <w:sz w:val="20"/>
              </w:rPr>
              <w:t xml:space="preserve"> The EEF state that </w:t>
            </w:r>
            <w:r w:rsidR="00971E7A" w:rsidRPr="00CD3F4D">
              <w:rPr>
                <w:i/>
                <w:color w:val="auto"/>
                <w:sz w:val="20"/>
              </w:rPr>
              <w:t>‘</w:t>
            </w:r>
            <w:r w:rsidR="00971E7A" w:rsidRPr="00CD3F4D">
              <w:rPr>
                <w:rFonts w:ascii="Helvetica Neue" w:hAnsi="Helvetica Neue"/>
                <w:i/>
                <w:color w:val="auto"/>
                <w:sz w:val="20"/>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057C" w14:textId="093E5834" w:rsidR="000C77BE" w:rsidRPr="00CD3F4D" w:rsidRDefault="00241809" w:rsidP="000C77BE">
            <w:pPr>
              <w:pStyle w:val="TableRowCentered"/>
              <w:rPr>
                <w:b/>
                <w:color w:val="auto"/>
                <w:sz w:val="20"/>
              </w:rPr>
            </w:pPr>
            <w:r>
              <w:rPr>
                <w:b/>
                <w:color w:val="auto"/>
                <w:sz w:val="20"/>
              </w:rPr>
              <w:t>1-8</w:t>
            </w:r>
          </w:p>
          <w:p w14:paraId="2A7D5520" w14:textId="4079FA13" w:rsidR="00E66558" w:rsidRPr="00CD3F4D" w:rsidRDefault="00971E7A">
            <w:pPr>
              <w:pStyle w:val="TableRowCentered"/>
              <w:jc w:val="left"/>
              <w:rPr>
                <w:sz w:val="20"/>
              </w:rPr>
            </w:pPr>
            <w:r w:rsidRPr="00CD3F4D">
              <w:rPr>
                <w:sz w:val="20"/>
              </w:rPr>
              <w:t>The role of ‘Inclusion Practitioner’ was created with the knowledge that there is significant crossovers between the three purposes of her role: SEN support; ‘disadvantaged’ pupil support; and pastoral and SEBD support. Not only will the Inclusion Practitioner work with pupils who are ‘disadvantaged’ but she will also work with the pupils who come under SEN or SEBD, therefore maximising the use of her time and ensuring the flexibility needed to support our pupils who need it most.</w:t>
            </w:r>
            <w:r w:rsidR="00EB6362" w:rsidRPr="00CD3F4D">
              <w:rPr>
                <w:sz w:val="20"/>
              </w:rPr>
              <w:t xml:space="preserve"> The role may also include working with pupils in class</w:t>
            </w:r>
            <w:r w:rsidR="00A758C9">
              <w:rPr>
                <w:sz w:val="20"/>
              </w:rPr>
              <w:t xml:space="preserve"> and will certainly include strong collaboration with class teachers and TAs</w:t>
            </w:r>
            <w:r w:rsidR="00EB6362" w:rsidRPr="00CD3F4D">
              <w:rPr>
                <w:sz w:val="20"/>
              </w:rPr>
              <w:t>.</w:t>
            </w:r>
          </w:p>
        </w:tc>
      </w:tr>
      <w:tr w:rsidR="00582D3D" w14:paraId="49D4127D"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525C" w14:textId="303C174C" w:rsidR="00582D3D" w:rsidRPr="00A52ADF" w:rsidRDefault="00582D3D">
            <w:pPr>
              <w:pStyle w:val="TableRow"/>
              <w:rPr>
                <w:color w:val="auto"/>
                <w:sz w:val="22"/>
                <w:szCs w:val="22"/>
              </w:rPr>
            </w:pPr>
            <w:r w:rsidRPr="00A52ADF">
              <w:rPr>
                <w:color w:val="auto"/>
                <w:sz w:val="22"/>
                <w:szCs w:val="22"/>
              </w:rPr>
              <w:t>PPG Lead to meet another PPG Lead</w:t>
            </w:r>
            <w:r w:rsidR="008A1444" w:rsidRPr="00A52ADF">
              <w:rPr>
                <w:color w:val="auto"/>
                <w:sz w:val="22"/>
                <w:szCs w:val="22"/>
              </w:rPr>
              <w:t xml:space="preserve"> from another school</w:t>
            </w:r>
            <w:r w:rsidRPr="00A52ADF">
              <w:rPr>
                <w:color w:val="auto"/>
                <w:sz w:val="22"/>
                <w:szCs w:val="22"/>
              </w:rPr>
              <w:t>.</w:t>
            </w:r>
          </w:p>
          <w:p w14:paraId="6694B7CB" w14:textId="77777777" w:rsidR="00582D3D" w:rsidRPr="00A52ADF" w:rsidRDefault="00582D3D">
            <w:pPr>
              <w:pStyle w:val="TableRow"/>
              <w:rPr>
                <w:color w:val="auto"/>
                <w:sz w:val="22"/>
                <w:szCs w:val="22"/>
              </w:rPr>
            </w:pPr>
          </w:p>
          <w:p w14:paraId="786AA082" w14:textId="32583A33" w:rsidR="00582D3D" w:rsidRPr="00A52ADF" w:rsidRDefault="00582D3D">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206" w14:textId="7ED71A81" w:rsidR="00582D3D" w:rsidRPr="00A52ADF" w:rsidRDefault="008A1444" w:rsidP="00D70053">
            <w:pPr>
              <w:pStyle w:val="TableRowCentered"/>
              <w:jc w:val="left"/>
              <w:rPr>
                <w:color w:val="auto"/>
                <w:sz w:val="20"/>
              </w:rPr>
            </w:pPr>
            <w:r w:rsidRPr="00A52ADF">
              <w:rPr>
                <w:color w:val="auto"/>
                <w:sz w:val="20"/>
              </w:rPr>
              <w:t xml:space="preserve">Support </w:t>
            </w:r>
            <w:r w:rsidR="00955E6B" w:rsidRPr="00A52ADF">
              <w:rPr>
                <w:color w:val="auto"/>
                <w:sz w:val="20"/>
              </w:rPr>
              <w:t xml:space="preserve">and guidance </w:t>
            </w:r>
            <w:r w:rsidRPr="00A52ADF">
              <w:rPr>
                <w:color w:val="auto"/>
                <w:sz w:val="20"/>
              </w:rPr>
              <w:t xml:space="preserve">from professionals who already lead and facilitate </w:t>
            </w:r>
            <w:r w:rsidR="00955E6B" w:rsidRPr="00A52ADF">
              <w:rPr>
                <w:color w:val="auto"/>
                <w:sz w:val="20"/>
              </w:rPr>
              <w:t xml:space="preserve">the </w:t>
            </w:r>
            <w:r w:rsidRPr="00A52ADF">
              <w:rPr>
                <w:color w:val="auto"/>
                <w:sz w:val="20"/>
              </w:rPr>
              <w:t>Pupil Premium Grant in</w:t>
            </w:r>
            <w:r w:rsidR="00955E6B" w:rsidRPr="00A52ADF">
              <w:rPr>
                <w:color w:val="auto"/>
                <w:sz w:val="20"/>
              </w:rPr>
              <w:t xml:space="preserve"> an outstanding</w:t>
            </w:r>
            <w:r w:rsidRPr="00A52ADF">
              <w:rPr>
                <w:color w:val="auto"/>
                <w:sz w:val="20"/>
              </w:rPr>
              <w:t xml:space="preserve"> school will </w:t>
            </w:r>
            <w:r w:rsidR="00955E6B" w:rsidRPr="00A52ADF">
              <w:rPr>
                <w:color w:val="auto"/>
                <w:sz w:val="20"/>
              </w:rPr>
              <w:t xml:space="preserve">be hugely beneficial to the Pupil Premium lead. This will give </w:t>
            </w:r>
            <w:r w:rsidR="00CD2892" w:rsidRPr="00A52ADF">
              <w:rPr>
                <w:color w:val="auto"/>
                <w:sz w:val="20"/>
              </w:rPr>
              <w:t xml:space="preserve">her </w:t>
            </w:r>
            <w:r w:rsidR="00955E6B" w:rsidRPr="00A52ADF">
              <w:rPr>
                <w:color w:val="auto"/>
                <w:sz w:val="20"/>
              </w:rPr>
              <w:t>ways to enhance our practice and p</w:t>
            </w:r>
            <w:r w:rsidR="00F13690" w:rsidRPr="00A52ADF">
              <w:rPr>
                <w:color w:val="auto"/>
                <w:sz w:val="20"/>
              </w:rPr>
              <w:t>r</w:t>
            </w:r>
            <w:r w:rsidR="00955E6B" w:rsidRPr="00A52ADF">
              <w:rPr>
                <w:color w:val="auto"/>
                <w:sz w:val="20"/>
              </w:rPr>
              <w:t xml:space="preserve">ocedures.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9153" w14:textId="287E06C6" w:rsidR="00582D3D" w:rsidRPr="00A52ADF" w:rsidRDefault="008A1444" w:rsidP="000C77BE">
            <w:pPr>
              <w:pStyle w:val="TableRowCentered"/>
              <w:rPr>
                <w:b/>
                <w:color w:val="auto"/>
                <w:sz w:val="20"/>
              </w:rPr>
            </w:pPr>
            <w:r w:rsidRPr="00A52ADF">
              <w:rPr>
                <w:b/>
                <w:color w:val="auto"/>
                <w:sz w:val="20"/>
              </w:rPr>
              <w:t>1-8</w:t>
            </w:r>
          </w:p>
        </w:tc>
      </w:tr>
    </w:tbl>
    <w:p w14:paraId="2DD4D7C9" w14:textId="77777777" w:rsidR="008E5E4E" w:rsidRDefault="008E5E4E">
      <w:pPr>
        <w:rPr>
          <w:b/>
          <w:bCs/>
          <w:color w:val="104F75"/>
          <w:sz w:val="28"/>
          <w:szCs w:val="28"/>
        </w:rPr>
      </w:pPr>
    </w:p>
    <w:p w14:paraId="54643FFA" w14:textId="77777777" w:rsidR="008E5E4E" w:rsidRDefault="008E5E4E">
      <w:pPr>
        <w:rPr>
          <w:b/>
          <w:bCs/>
          <w:color w:val="104F75"/>
          <w:sz w:val="28"/>
          <w:szCs w:val="28"/>
        </w:rPr>
      </w:pPr>
    </w:p>
    <w:p w14:paraId="6EAC37D5" w14:textId="77777777" w:rsidR="008E5E4E" w:rsidRDefault="008E5E4E">
      <w:pPr>
        <w:rPr>
          <w:b/>
          <w:bCs/>
          <w:color w:val="104F75"/>
          <w:sz w:val="28"/>
          <w:szCs w:val="28"/>
        </w:rPr>
      </w:pPr>
    </w:p>
    <w:p w14:paraId="2A7D5524" w14:textId="04DE3CA9" w:rsidR="00E66558" w:rsidRPr="000E2454"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r w:rsidR="000E2454">
        <w:rPr>
          <w:b/>
          <w:bCs/>
          <w:color w:val="104F75"/>
          <w:sz w:val="28"/>
          <w:szCs w:val="28"/>
        </w:rPr>
        <w:t xml:space="preserve"> </w:t>
      </w:r>
      <w:r w:rsidR="003431C6" w:rsidRPr="00A52ADF">
        <w:rPr>
          <w:color w:val="000000" w:themeColor="text1"/>
        </w:rPr>
        <w:t xml:space="preserve">Budgeted </w:t>
      </w:r>
      <w:r w:rsidR="003431C6" w:rsidRPr="000E2454">
        <w:rPr>
          <w:color w:val="auto"/>
        </w:rPr>
        <w:t>cost: £</w:t>
      </w:r>
      <w:r w:rsidR="000E2454">
        <w:rPr>
          <w:color w:val="auto"/>
        </w:rPr>
        <w:t>19,</w:t>
      </w:r>
      <w:r w:rsidR="00AD15B3">
        <w:rPr>
          <w:color w:val="auto"/>
        </w:rPr>
        <w:t>3</w:t>
      </w:r>
      <w:r w:rsidR="000E2454">
        <w:rPr>
          <w:color w:val="auto"/>
        </w:rPr>
        <w:t>00</w:t>
      </w:r>
    </w:p>
    <w:tbl>
      <w:tblPr>
        <w:tblW w:w="5380" w:type="pct"/>
        <w:tblInd w:w="-5" w:type="dxa"/>
        <w:tblCellMar>
          <w:left w:w="10" w:type="dxa"/>
          <w:right w:w="10" w:type="dxa"/>
        </w:tblCellMar>
        <w:tblLook w:val="04A0" w:firstRow="1" w:lastRow="0" w:firstColumn="1" w:lastColumn="0" w:noHBand="0" w:noVBand="1"/>
      </w:tblPr>
      <w:tblGrid>
        <w:gridCol w:w="1803"/>
        <w:gridCol w:w="4860"/>
        <w:gridCol w:w="3544"/>
      </w:tblGrid>
      <w:tr w:rsidR="00BD1E1F" w:rsidRPr="00BD1E1F" w14:paraId="2A7D5528"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BD1E1F" w:rsidRDefault="009D71E8">
            <w:pPr>
              <w:pStyle w:val="TableHeader"/>
              <w:jc w:val="left"/>
              <w:rPr>
                <w:color w:val="auto"/>
              </w:rPr>
            </w:pPr>
            <w:r w:rsidRPr="00BD1E1F">
              <w:rPr>
                <w:color w:val="auto"/>
              </w:rPr>
              <w:t>Activity</w:t>
            </w:r>
          </w:p>
        </w:tc>
        <w:tc>
          <w:tcPr>
            <w:tcW w:w="48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BD1E1F" w:rsidRDefault="009D71E8">
            <w:pPr>
              <w:pStyle w:val="TableHeader"/>
              <w:jc w:val="left"/>
              <w:rPr>
                <w:color w:val="auto"/>
              </w:rPr>
            </w:pPr>
            <w:r w:rsidRPr="00BD1E1F">
              <w:rPr>
                <w:color w:val="auto"/>
              </w:rPr>
              <w:t>Evidence that supports this approach</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BD1E1F" w:rsidRDefault="009D71E8">
            <w:pPr>
              <w:pStyle w:val="TableHeader"/>
              <w:jc w:val="left"/>
              <w:rPr>
                <w:color w:val="auto"/>
              </w:rPr>
            </w:pPr>
            <w:r w:rsidRPr="00BD1E1F">
              <w:rPr>
                <w:color w:val="auto"/>
              </w:rPr>
              <w:t>Challenge number(s) addressed</w:t>
            </w:r>
          </w:p>
        </w:tc>
      </w:tr>
      <w:tr w:rsidR="00BD1E1F" w:rsidRPr="00BD1E1F" w14:paraId="2A7D552C"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597BE89" w:rsidR="00E66558" w:rsidRPr="00BD1E1F" w:rsidRDefault="00EB6362" w:rsidP="00CF1E21">
            <w:pPr>
              <w:pStyle w:val="TableRow"/>
              <w:ind w:left="0"/>
              <w:rPr>
                <w:color w:val="auto"/>
                <w:sz w:val="22"/>
                <w:szCs w:val="22"/>
              </w:rPr>
            </w:pPr>
            <w:r w:rsidRPr="00BD1E1F">
              <w:rPr>
                <w:color w:val="auto"/>
                <w:sz w:val="22"/>
                <w:szCs w:val="22"/>
              </w:rPr>
              <w:t>Structured</w:t>
            </w:r>
            <w:r w:rsidR="00CF1E21" w:rsidRPr="00BD1E1F">
              <w:rPr>
                <w:color w:val="auto"/>
                <w:sz w:val="22"/>
                <w:szCs w:val="22"/>
              </w:rPr>
              <w:t xml:space="preserve"> intervention </w:t>
            </w:r>
            <w:r w:rsidR="00877C34">
              <w:rPr>
                <w:color w:val="auto"/>
                <w:sz w:val="22"/>
                <w:szCs w:val="22"/>
              </w:rPr>
              <w:t xml:space="preserve">and support </w:t>
            </w:r>
            <w:r w:rsidR="00CF1E21" w:rsidRPr="00BD1E1F">
              <w:rPr>
                <w:color w:val="auto"/>
                <w:sz w:val="22"/>
                <w:szCs w:val="22"/>
              </w:rPr>
              <w:t>by Inclusion Practitioner</w:t>
            </w:r>
            <w:r w:rsidR="00BD1E1F">
              <w:rPr>
                <w:color w:val="auto"/>
                <w:sz w:val="22"/>
                <w:szCs w:val="22"/>
              </w:rPr>
              <w:t xml:space="preserve"> (K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E429" w14:textId="7798DB08" w:rsidR="00974DF4" w:rsidRPr="00974DF4" w:rsidRDefault="00CF1E21" w:rsidP="00974DF4">
            <w:pPr>
              <w:pStyle w:val="TableRowCentered"/>
              <w:spacing w:before="0" w:after="0"/>
              <w:jc w:val="left"/>
              <w:rPr>
                <w:color w:val="auto"/>
                <w:sz w:val="20"/>
              </w:rPr>
            </w:pPr>
            <w:r w:rsidRPr="00974DF4">
              <w:rPr>
                <w:color w:val="auto"/>
                <w:sz w:val="20"/>
              </w:rPr>
              <w:t>See above.</w:t>
            </w:r>
            <w:r w:rsidR="00877C34" w:rsidRPr="00974DF4">
              <w:rPr>
                <w:color w:val="auto"/>
                <w:sz w:val="20"/>
              </w:rPr>
              <w:t xml:space="preserve"> </w:t>
            </w:r>
          </w:p>
          <w:p w14:paraId="2A7D552A" w14:textId="200E6385" w:rsidR="00974DF4" w:rsidRPr="00974DF4" w:rsidRDefault="00974DF4" w:rsidP="00974DF4">
            <w:pPr>
              <w:pStyle w:val="TableRowCentered"/>
              <w:spacing w:before="0" w:after="0"/>
              <w:jc w:val="left"/>
              <w:rPr>
                <w:color w:val="auto"/>
                <w:sz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0935E37" w:rsidR="00E66558" w:rsidRPr="00BD1E1F" w:rsidRDefault="000C77BE" w:rsidP="000C77BE">
            <w:pPr>
              <w:pStyle w:val="TableRowCentered"/>
              <w:rPr>
                <w:b/>
                <w:color w:val="auto"/>
                <w:sz w:val="22"/>
                <w:szCs w:val="22"/>
              </w:rPr>
            </w:pPr>
            <w:r w:rsidRPr="00BD1E1F">
              <w:rPr>
                <w:b/>
                <w:color w:val="auto"/>
                <w:sz w:val="22"/>
                <w:szCs w:val="22"/>
              </w:rPr>
              <w:t>1-5</w:t>
            </w:r>
            <w:r w:rsidR="00241809">
              <w:rPr>
                <w:b/>
                <w:color w:val="auto"/>
                <w:sz w:val="22"/>
                <w:szCs w:val="22"/>
              </w:rPr>
              <w:t>,8</w:t>
            </w:r>
          </w:p>
        </w:tc>
      </w:tr>
      <w:tr w:rsidR="00FD4BAF" w:rsidRPr="00BD1E1F" w14:paraId="71AAF574"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694F" w14:textId="318AD97A" w:rsidR="00FD4BAF" w:rsidRPr="00A52ADF" w:rsidRDefault="00FD4BAF" w:rsidP="00CF1E21">
            <w:pPr>
              <w:pStyle w:val="TableRow"/>
              <w:ind w:left="0"/>
              <w:rPr>
                <w:color w:val="auto"/>
                <w:sz w:val="22"/>
                <w:szCs w:val="22"/>
              </w:rPr>
            </w:pPr>
            <w:r w:rsidRPr="00A52ADF">
              <w:rPr>
                <w:color w:val="auto"/>
                <w:sz w:val="22"/>
                <w:szCs w:val="22"/>
              </w:rPr>
              <w:t>Supply cover for pupil progress strategy meetings</w:t>
            </w:r>
          </w:p>
          <w:p w14:paraId="29FD9993" w14:textId="77777777" w:rsidR="00582D3D" w:rsidRPr="00A52ADF" w:rsidRDefault="00582D3D" w:rsidP="00CF1E21">
            <w:pPr>
              <w:pStyle w:val="TableRow"/>
              <w:ind w:left="0"/>
              <w:rPr>
                <w:color w:val="auto"/>
                <w:sz w:val="22"/>
                <w:szCs w:val="22"/>
              </w:rPr>
            </w:pPr>
          </w:p>
          <w:p w14:paraId="289AEC01" w14:textId="2F3AFF0C" w:rsidR="00FD4BAF" w:rsidRPr="00A52ADF" w:rsidRDefault="00FD4BAF" w:rsidP="006C61CB">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A533" w14:textId="133F6409" w:rsidR="00FD4BAF" w:rsidRPr="00BD1E1F" w:rsidRDefault="00FD4BAF" w:rsidP="00E71512">
            <w:pPr>
              <w:pStyle w:val="TableRowCentered"/>
              <w:jc w:val="left"/>
              <w:rPr>
                <w:color w:val="auto"/>
                <w:sz w:val="22"/>
                <w:szCs w:val="22"/>
              </w:rPr>
            </w:pPr>
            <w:r>
              <w:rPr>
                <w:color w:val="auto"/>
                <w:sz w:val="22"/>
                <w:szCs w:val="22"/>
              </w:rPr>
              <w:t>Meetings with all teachers is essential to providing clarity of provision, resources and staff deployment.</w:t>
            </w:r>
            <w:r w:rsidR="00913719">
              <w:rPr>
                <w:color w:val="auto"/>
                <w:sz w:val="22"/>
                <w:szCs w:val="22"/>
              </w:rPr>
              <w:t xml:space="preserve"> Professional dialogue with staff and their awareness of the needs of their children says everything about the </w:t>
            </w:r>
            <w:r w:rsidR="00E71512">
              <w:rPr>
                <w:color w:val="auto"/>
                <w:sz w:val="22"/>
                <w:szCs w:val="22"/>
              </w:rPr>
              <w:t>absolute necessity of this communication and time to share this effectivel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7BC5" w14:textId="273C4FFC" w:rsidR="00FD4BAF" w:rsidRPr="00BD1E1F" w:rsidRDefault="00FD4BAF" w:rsidP="000C77BE">
            <w:pPr>
              <w:pStyle w:val="TableRowCentered"/>
              <w:rPr>
                <w:b/>
                <w:color w:val="auto"/>
                <w:sz w:val="22"/>
                <w:szCs w:val="22"/>
              </w:rPr>
            </w:pPr>
            <w:r>
              <w:rPr>
                <w:b/>
                <w:color w:val="auto"/>
                <w:sz w:val="22"/>
                <w:szCs w:val="22"/>
              </w:rPr>
              <w:t>All</w:t>
            </w:r>
          </w:p>
        </w:tc>
      </w:tr>
    </w:tbl>
    <w:p w14:paraId="2DCFB12A" w14:textId="0AE0A7B6" w:rsidR="007646BF" w:rsidRDefault="007646BF">
      <w:pPr>
        <w:rPr>
          <w:b/>
          <w:color w:val="104F75"/>
          <w:sz w:val="28"/>
          <w:szCs w:val="28"/>
        </w:rPr>
      </w:pPr>
    </w:p>
    <w:p w14:paraId="2A7D5532" w14:textId="70892F6F" w:rsidR="00E66558" w:rsidRDefault="009D71E8">
      <w:pPr>
        <w:rPr>
          <w:b/>
          <w:color w:val="104F75"/>
          <w:sz w:val="28"/>
          <w:szCs w:val="28"/>
        </w:rPr>
      </w:pPr>
      <w:r>
        <w:rPr>
          <w:b/>
          <w:color w:val="104F75"/>
          <w:sz w:val="28"/>
          <w:szCs w:val="28"/>
        </w:rPr>
        <w:t>Wider strategies (for example, related to attendance, behaviour, wellbeing)</w:t>
      </w:r>
    </w:p>
    <w:p w14:paraId="2A7D5533" w14:textId="3BE58493" w:rsidR="00E66558" w:rsidRPr="002670BA" w:rsidRDefault="006E7F06">
      <w:pPr>
        <w:spacing w:before="240" w:after="120"/>
        <w:rPr>
          <w:color w:val="auto"/>
        </w:rPr>
      </w:pPr>
      <w:r w:rsidRPr="002670BA">
        <w:rPr>
          <w:color w:val="auto"/>
        </w:rPr>
        <w:t xml:space="preserve">Budgeted </w:t>
      </w:r>
      <w:r w:rsidRPr="000E2454">
        <w:rPr>
          <w:color w:val="auto"/>
        </w:rPr>
        <w:t xml:space="preserve">cost: </w:t>
      </w:r>
      <w:r w:rsidR="00582D3D" w:rsidRPr="000E2454">
        <w:rPr>
          <w:color w:val="auto"/>
        </w:rPr>
        <w:t>£</w:t>
      </w:r>
      <w:r w:rsidR="00AD15B3">
        <w:rPr>
          <w:color w:val="auto"/>
        </w:rPr>
        <w:t>28</w:t>
      </w:r>
      <w:r w:rsidR="000E2454">
        <w:rPr>
          <w:color w:val="auto"/>
        </w:rPr>
        <w:t>,</w:t>
      </w:r>
      <w:r w:rsidR="00AD15B3">
        <w:rPr>
          <w:color w:val="auto"/>
        </w:rPr>
        <w:t>440</w:t>
      </w:r>
    </w:p>
    <w:tbl>
      <w:tblPr>
        <w:tblW w:w="5377" w:type="pct"/>
        <w:tblCellMar>
          <w:left w:w="10" w:type="dxa"/>
          <w:right w:w="10" w:type="dxa"/>
        </w:tblCellMar>
        <w:tblLook w:val="04A0" w:firstRow="1" w:lastRow="0" w:firstColumn="1" w:lastColumn="0" w:noHBand="0" w:noVBand="1"/>
      </w:tblPr>
      <w:tblGrid>
        <w:gridCol w:w="1838"/>
        <w:gridCol w:w="4820"/>
        <w:gridCol w:w="3543"/>
      </w:tblGrid>
      <w:tr w:rsidR="00E66558" w14:paraId="2A7D5537"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35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0E2454" w14:paraId="28F95436"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4953" w14:textId="77777777" w:rsidR="000E2454" w:rsidRPr="000E2454" w:rsidRDefault="000E2454" w:rsidP="008E5E4E">
            <w:pPr>
              <w:pStyle w:val="TableRow"/>
              <w:ind w:left="0"/>
              <w:rPr>
                <w:color w:val="auto"/>
                <w:sz w:val="20"/>
                <w:szCs w:val="22"/>
              </w:rPr>
            </w:pPr>
            <w:r w:rsidRPr="000E2454">
              <w:rPr>
                <w:color w:val="auto"/>
                <w:sz w:val="20"/>
                <w:szCs w:val="22"/>
              </w:rPr>
              <w:t>Targeted attendance support.</w:t>
            </w:r>
          </w:p>
          <w:p w14:paraId="35D5A446" w14:textId="0A944259" w:rsidR="000E2454" w:rsidRPr="00CD3F4D" w:rsidRDefault="000E2454" w:rsidP="000E2454">
            <w:pPr>
              <w:pStyle w:val="TableRow"/>
              <w:ind w:left="0"/>
              <w:rPr>
                <w:sz w:val="20"/>
                <w:szCs w:val="20"/>
              </w:rPr>
            </w:pPr>
            <w:r w:rsidRPr="000E2454">
              <w:rPr>
                <w:color w:val="auto"/>
                <w:sz w:val="20"/>
                <w:szCs w:val="22"/>
              </w:rPr>
              <w:t>Work with parents to improve the attendance of Pupil Premium pupils at UP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D5EA" w14:textId="297B1FA3" w:rsidR="000E2454" w:rsidRPr="004D09B9" w:rsidRDefault="008E5E4E" w:rsidP="000E2454">
            <w:pPr>
              <w:pStyle w:val="TableRowCentered"/>
              <w:jc w:val="left"/>
              <w:rPr>
                <w:color w:val="auto"/>
                <w:sz w:val="20"/>
              </w:rPr>
            </w:pPr>
            <w:r>
              <w:rPr>
                <w:sz w:val="20"/>
              </w:rPr>
              <w:t xml:space="preserve">EFF Parental engagement. </w:t>
            </w:r>
            <w:r w:rsidR="000E2454" w:rsidRPr="008E5E4E">
              <w:rPr>
                <w:sz w:val="20"/>
              </w:rPr>
              <w:t>Parental engagement is consistently associated with pupils’ success at schoo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949D" w14:textId="77777777" w:rsidR="000E2454" w:rsidRDefault="000E2454" w:rsidP="000E2454">
            <w:pPr>
              <w:pStyle w:val="TableRowCentered"/>
              <w:tabs>
                <w:tab w:val="center" w:pos="1805"/>
                <w:tab w:val="left" w:pos="2391"/>
              </w:tabs>
              <w:jc w:val="left"/>
              <w:rPr>
                <w:b/>
                <w:color w:val="auto"/>
                <w:sz w:val="20"/>
              </w:rPr>
            </w:pPr>
            <w:r>
              <w:rPr>
                <w:b/>
                <w:color w:val="auto"/>
                <w:sz w:val="20"/>
              </w:rPr>
              <w:tab/>
              <w:t>8</w:t>
            </w:r>
            <w:r>
              <w:rPr>
                <w:b/>
                <w:color w:val="auto"/>
                <w:sz w:val="20"/>
              </w:rPr>
              <w:tab/>
            </w:r>
          </w:p>
          <w:p w14:paraId="70B65460" w14:textId="77777777" w:rsidR="000E2454" w:rsidRPr="00FB1D34" w:rsidRDefault="000E2454" w:rsidP="000E2454">
            <w:pPr>
              <w:pStyle w:val="TableRowCentered"/>
              <w:tabs>
                <w:tab w:val="center" w:pos="1805"/>
                <w:tab w:val="left" w:pos="2391"/>
              </w:tabs>
              <w:jc w:val="left"/>
              <w:rPr>
                <w:color w:val="auto"/>
                <w:sz w:val="20"/>
              </w:rPr>
            </w:pPr>
            <w:r w:rsidRPr="00FB1D34">
              <w:rPr>
                <w:color w:val="auto"/>
                <w:sz w:val="20"/>
              </w:rPr>
              <w:t xml:space="preserve">Bridge the gap between the attendance of disadvantaged pupils at UPS (92%) to be more in line with their non-disadvantaged peers of 96%. </w:t>
            </w:r>
          </w:p>
          <w:p w14:paraId="1DCFE522" w14:textId="77777777" w:rsidR="000E2454" w:rsidRPr="00FB1D34" w:rsidRDefault="000E2454" w:rsidP="000E2454">
            <w:pPr>
              <w:pStyle w:val="TableRowCentered"/>
              <w:tabs>
                <w:tab w:val="center" w:pos="1805"/>
                <w:tab w:val="left" w:pos="2391"/>
              </w:tabs>
              <w:jc w:val="left"/>
              <w:rPr>
                <w:color w:val="auto"/>
                <w:sz w:val="20"/>
              </w:rPr>
            </w:pPr>
            <w:r w:rsidRPr="00FB1D34">
              <w:rPr>
                <w:color w:val="auto"/>
                <w:sz w:val="20"/>
              </w:rPr>
              <w:t>National average of 94%</w:t>
            </w:r>
          </w:p>
          <w:p w14:paraId="411A4C99" w14:textId="77777777" w:rsidR="000E2454" w:rsidRPr="004D09B9" w:rsidRDefault="000E2454" w:rsidP="000E2454">
            <w:pPr>
              <w:pStyle w:val="TableRowCentered"/>
              <w:rPr>
                <w:b/>
                <w:color w:val="auto"/>
                <w:sz w:val="20"/>
              </w:rPr>
            </w:pPr>
          </w:p>
        </w:tc>
      </w:tr>
      <w:tr w:rsidR="00E66558" w14:paraId="2A7D553B"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B6DC" w14:textId="77777777" w:rsidR="00E66558" w:rsidRDefault="00870B89" w:rsidP="00E71512">
            <w:pPr>
              <w:pStyle w:val="TableRow"/>
              <w:rPr>
                <w:sz w:val="20"/>
                <w:szCs w:val="20"/>
              </w:rPr>
            </w:pPr>
            <w:r w:rsidRPr="00CD3F4D">
              <w:rPr>
                <w:sz w:val="20"/>
                <w:szCs w:val="20"/>
              </w:rPr>
              <w:t>Social and emotional learning intervention (led by all staff but most specifically a pastoral care team consisting of the Inclusion Practitioner, lead and SENDCO.</w:t>
            </w:r>
            <w:r w:rsidR="00A771D1" w:rsidRPr="00CD3F4D">
              <w:rPr>
                <w:sz w:val="20"/>
                <w:szCs w:val="20"/>
              </w:rPr>
              <w:t xml:space="preserve"> Support from CBT and Play Therapy.</w:t>
            </w:r>
            <w:r w:rsidR="00974DF4">
              <w:rPr>
                <w:sz w:val="20"/>
                <w:szCs w:val="20"/>
              </w:rPr>
              <w:t xml:space="preserve"> </w:t>
            </w:r>
          </w:p>
          <w:p w14:paraId="2A7D5538" w14:textId="69E582CD" w:rsidR="00A52ADF" w:rsidRPr="00CD3F4D" w:rsidRDefault="00A52ADF" w:rsidP="00E71512">
            <w:pPr>
              <w:pStyle w:val="TableRow"/>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B901" w14:textId="0DC6EF01" w:rsidR="00E66558" w:rsidRPr="004D09B9" w:rsidRDefault="00870B89">
            <w:pPr>
              <w:pStyle w:val="TableRowCentered"/>
              <w:jc w:val="left"/>
              <w:rPr>
                <w:rFonts w:ascii="Helvetica Neue" w:hAnsi="Helvetica Neue"/>
                <w:i/>
                <w:color w:val="auto"/>
                <w:sz w:val="20"/>
                <w:shd w:val="clear" w:color="auto" w:fill="FFFFFF"/>
              </w:rPr>
            </w:pPr>
            <w:r w:rsidRPr="004D09B9">
              <w:rPr>
                <w:color w:val="auto"/>
                <w:sz w:val="20"/>
              </w:rPr>
              <w:t xml:space="preserve">As mentioned above, part of the IP’s remit is to support wellbeing/behaviour and social and emotional learning behaviour and her timetable is split by PP, SEND and </w:t>
            </w:r>
            <w:r w:rsidR="00E71512">
              <w:rPr>
                <w:color w:val="auto"/>
                <w:sz w:val="20"/>
              </w:rPr>
              <w:t>elements of SEBD</w:t>
            </w:r>
            <w:r w:rsidRPr="004D09B9">
              <w:rPr>
                <w:color w:val="auto"/>
                <w:sz w:val="20"/>
              </w:rPr>
              <w:t>. This is part of the school’s pastoral and wellbeing offer. Again, the EEF states, ‘</w:t>
            </w:r>
            <w:r w:rsidRPr="004D09B9">
              <w:rPr>
                <w:rFonts w:ascii="Helvetica Neue" w:hAnsi="Helvetica Neue"/>
                <w:i/>
                <w:color w:val="auto"/>
                <w:sz w:val="20"/>
                <w:shd w:val="clear" w:color="auto" w:fill="FFFFFF"/>
              </w:rPr>
              <w:t>On average, SEL interventions have an identifiable and valuable impact on attitudes to learning and social relationships in school. They also have an average overall impact of four months' additional progress on attainment.’</w:t>
            </w:r>
          </w:p>
          <w:p w14:paraId="5E253893" w14:textId="77777777" w:rsidR="00974DF4" w:rsidRPr="004D09B9" w:rsidRDefault="00974DF4" w:rsidP="00974DF4">
            <w:pPr>
              <w:pStyle w:val="TableRowCentered"/>
              <w:spacing w:before="0" w:after="0"/>
              <w:jc w:val="left"/>
              <w:rPr>
                <w:color w:val="auto"/>
                <w:sz w:val="20"/>
              </w:rPr>
            </w:pPr>
            <w:r w:rsidRPr="004D09B9">
              <w:rPr>
                <w:color w:val="auto"/>
                <w:sz w:val="20"/>
              </w:rPr>
              <w:t>Furthermore, the IP will support SP/HC in monitoring attendance and implementing strategies to improve. The EEF’s Attendance REA Report (March 2022) states the benefits of the following areas:</w:t>
            </w:r>
          </w:p>
          <w:p w14:paraId="54F837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ntoring </w:t>
            </w:r>
          </w:p>
          <w:p w14:paraId="517F53C8"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Parental engagement </w:t>
            </w:r>
          </w:p>
          <w:p w14:paraId="1CBDFE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Responsive and targeted approaches </w:t>
            </w:r>
          </w:p>
          <w:p w14:paraId="3FE285C2"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Teaching of social and emotional skills </w:t>
            </w:r>
          </w:p>
          <w:p w14:paraId="703228EF"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Behaviour interventions </w:t>
            </w:r>
          </w:p>
          <w:p w14:paraId="4F59414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al provision </w:t>
            </w:r>
          </w:p>
          <w:p w14:paraId="2E29FC5D"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Incentives and disincentives </w:t>
            </w:r>
          </w:p>
          <w:p w14:paraId="1BC33EC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Extracurricular activities </w:t>
            </w:r>
          </w:p>
          <w:p w14:paraId="2A7D5539" w14:textId="2C4BF43E" w:rsidR="00974DF4" w:rsidRPr="004D09B9" w:rsidRDefault="00974DF4" w:rsidP="00974DF4">
            <w:pPr>
              <w:pStyle w:val="TableRowCentered"/>
              <w:jc w:val="left"/>
              <w:rPr>
                <w:color w:val="auto"/>
                <w:sz w:val="20"/>
              </w:rPr>
            </w:pPr>
            <w:r w:rsidRPr="004D09B9">
              <w:rPr>
                <w:color w:val="auto"/>
                <w:sz w:val="20"/>
              </w:rPr>
              <w:t>Part of the IP’s role will be supporting and facilitating support in these are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B8D5" w14:textId="0B7D16E7" w:rsidR="004B61DC" w:rsidRPr="004D09B9" w:rsidRDefault="004B61DC" w:rsidP="004B61DC">
            <w:pPr>
              <w:pStyle w:val="TableRowCentered"/>
              <w:rPr>
                <w:b/>
                <w:color w:val="auto"/>
                <w:sz w:val="20"/>
              </w:rPr>
            </w:pPr>
            <w:r w:rsidRPr="004D09B9">
              <w:rPr>
                <w:b/>
                <w:color w:val="auto"/>
                <w:sz w:val="20"/>
              </w:rPr>
              <w:t>1, 5</w:t>
            </w:r>
            <w:r w:rsidR="00974DF4" w:rsidRPr="004D09B9">
              <w:rPr>
                <w:b/>
                <w:color w:val="auto"/>
                <w:sz w:val="20"/>
              </w:rPr>
              <w:t>, 8</w:t>
            </w:r>
          </w:p>
          <w:p w14:paraId="2A7D553A" w14:textId="1E0CFD06" w:rsidR="00E66558" w:rsidRPr="004D09B9" w:rsidRDefault="00870B89" w:rsidP="00D00DD7">
            <w:pPr>
              <w:pStyle w:val="TableRowCentered"/>
              <w:jc w:val="left"/>
              <w:rPr>
                <w:color w:val="auto"/>
                <w:sz w:val="20"/>
              </w:rPr>
            </w:pPr>
            <w:r w:rsidRPr="004D09B9">
              <w:rPr>
                <w:color w:val="auto"/>
                <w:sz w:val="20"/>
              </w:rPr>
              <w:t>Pupils who require social and emotional support, either due to circumstances at home, or through academic challenges, will be supported through either structured programs such as Drawing and Talking/Lego Therapy or by more fluid pastoral care and one-to-one support. As the evidence suggests, this support, done effectively, will not only enhance wellbeing but lead to additional academic progress.</w:t>
            </w:r>
            <w:r w:rsidR="00A771D1" w:rsidRPr="004D09B9">
              <w:rPr>
                <w:color w:val="auto"/>
                <w:sz w:val="20"/>
              </w:rPr>
              <w:t xml:space="preserve"> Cognitive behavioural Therapy and Play Therapy will also be utilised but these will need to be sourced externally.</w:t>
            </w:r>
            <w:r w:rsidR="00974DF4" w:rsidRPr="004D09B9">
              <w:rPr>
                <w:color w:val="auto"/>
                <w:sz w:val="20"/>
              </w:rPr>
              <w:t xml:space="preserve"> Addressing attendance through means noted to the left</w:t>
            </w:r>
            <w:r w:rsidR="00961065" w:rsidRPr="004D09B9">
              <w:rPr>
                <w:color w:val="auto"/>
                <w:sz w:val="20"/>
              </w:rPr>
              <w:t>, as well as through access to provision such as Breakfast Club,</w:t>
            </w:r>
            <w:r w:rsidR="00974DF4" w:rsidRPr="004D09B9">
              <w:rPr>
                <w:color w:val="auto"/>
                <w:sz w:val="20"/>
              </w:rPr>
              <w:t xml:space="preserve"> will also form part of this activity.</w:t>
            </w:r>
          </w:p>
        </w:tc>
      </w:tr>
      <w:tr w:rsidR="00E71512" w14:paraId="56681ED3"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6878" w14:textId="727FFCA0" w:rsidR="00E71512" w:rsidRPr="00DF333B" w:rsidRDefault="00E71512" w:rsidP="00E71512">
            <w:pPr>
              <w:pStyle w:val="TableRow"/>
              <w:ind w:left="0"/>
              <w:rPr>
                <w:sz w:val="20"/>
                <w:szCs w:val="20"/>
              </w:rPr>
            </w:pPr>
            <w:r w:rsidRPr="00DF333B">
              <w:rPr>
                <w:sz w:val="20"/>
                <w:szCs w:val="20"/>
              </w:rPr>
              <w:t>ELSA Emotional Literacy (and Relationships) Support Assistant)</w:t>
            </w:r>
            <w:r w:rsidR="006C61CB">
              <w:rPr>
                <w:sz w:val="20"/>
                <w:szCs w:val="20"/>
              </w:rPr>
              <w:t xml:space="preserve"> – training and </w:t>
            </w:r>
            <w:r w:rsidR="00CA4AEF">
              <w:rPr>
                <w:sz w:val="20"/>
                <w:szCs w:val="20"/>
              </w:rPr>
              <w:t xml:space="preserve">50% </w:t>
            </w:r>
            <w:r w:rsidR="006C61CB">
              <w:rPr>
                <w:sz w:val="20"/>
                <w:szCs w:val="20"/>
              </w:rPr>
              <w:t>salary</w:t>
            </w:r>
          </w:p>
          <w:p w14:paraId="554A5BDB" w14:textId="24D7DC0C" w:rsidR="00E71512" w:rsidRPr="00CD3F4D" w:rsidRDefault="00E71512" w:rsidP="00DF333B">
            <w:pPr>
              <w:pStyle w:val="TableRow"/>
              <w:ind w:left="0"/>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5B33" w14:textId="42848F73" w:rsidR="00E71512" w:rsidRPr="00913719" w:rsidRDefault="00E71512" w:rsidP="00E71512">
            <w:pPr>
              <w:pStyle w:val="TableRowCentered"/>
              <w:jc w:val="left"/>
              <w:rPr>
                <w:sz w:val="20"/>
              </w:rPr>
            </w:pPr>
            <w:r>
              <w:rPr>
                <w:sz w:val="20"/>
              </w:rPr>
              <w:t xml:space="preserve">In addition to the above, the EEF’s toolkit on SEL states that in collaboration with whole school and universal programmes, </w:t>
            </w:r>
            <w:r w:rsidRPr="00913719">
              <w:rPr>
                <w:sz w:val="20"/>
              </w:rPr>
              <w:t>‘more specialised programmes which use elements of SEL and are targeted at students with particular social or emotional needs.’</w:t>
            </w:r>
            <w:r>
              <w:rPr>
                <w:sz w:val="20"/>
              </w:rPr>
              <w:t xml:space="preserve"> This can lead to an additional four months progress in a school year. It is key that we monitor the effectiveness of this, in line with whole school prog</w:t>
            </w:r>
            <w:r w:rsidR="00CA4AEF">
              <w:rPr>
                <w:sz w:val="20"/>
              </w:rPr>
              <w:t>rammes and procedures, such as becoming a ‘Thinking School’.</w:t>
            </w:r>
          </w:p>
          <w:p w14:paraId="20B2C2B8" w14:textId="77777777" w:rsidR="00E71512" w:rsidRPr="004D09B9" w:rsidRDefault="00E71512" w:rsidP="00E71512">
            <w:pPr>
              <w:pStyle w:val="TableRowCentered"/>
              <w:jc w:val="left"/>
              <w:rPr>
                <w:color w:val="auto"/>
                <w:sz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7264" w14:textId="77777777" w:rsidR="00E71512" w:rsidRDefault="00E71512" w:rsidP="00E71512">
            <w:pPr>
              <w:pStyle w:val="TableRowCentered"/>
              <w:rPr>
                <w:b/>
                <w:sz w:val="20"/>
              </w:rPr>
            </w:pPr>
            <w:r>
              <w:rPr>
                <w:b/>
                <w:sz w:val="20"/>
              </w:rPr>
              <w:t>1, 5, 6, 8</w:t>
            </w:r>
          </w:p>
          <w:p w14:paraId="04E4BE60" w14:textId="4BC9E79B" w:rsidR="00E71512" w:rsidRPr="004D09B9" w:rsidRDefault="00CA4AEF" w:rsidP="00CA4AEF">
            <w:pPr>
              <w:pStyle w:val="TableRowCentered"/>
              <w:rPr>
                <w:b/>
                <w:color w:val="auto"/>
                <w:sz w:val="20"/>
              </w:rPr>
            </w:pPr>
            <w:r>
              <w:rPr>
                <w:sz w:val="20"/>
              </w:rPr>
              <w:t>Mrs Ball is already a highly skilled HLTA who supports numerous junior children who are disadvantaged and vulnerable. Whilst the enhanced role of the ELSA</w:t>
            </w:r>
            <w:r w:rsidR="00E71512" w:rsidRPr="003B53AE">
              <w:rPr>
                <w:sz w:val="20"/>
              </w:rPr>
              <w:t xml:space="preserve"> will be for </w:t>
            </w:r>
            <w:r>
              <w:rPr>
                <w:sz w:val="20"/>
              </w:rPr>
              <w:t xml:space="preserve">further </w:t>
            </w:r>
            <w:r w:rsidR="00E71512" w:rsidRPr="003B53AE">
              <w:rPr>
                <w:sz w:val="20"/>
              </w:rPr>
              <w:t>social and emotional support, enabling pupils to be in a positive and able mind-set for learning, other challenges to learning may also be addressed, in working both 1-to-1 and in small groups.</w:t>
            </w:r>
            <w:r w:rsidR="00E71512">
              <w:rPr>
                <w:sz w:val="20"/>
              </w:rPr>
              <w:t xml:space="preserve"> Challenge 5, and the behaviour that this brings, means that a skilled and highly trained person can supplement strong universal practice. The PHSE Lead will work closely with the EL and R SA to ensure strong consolidation of self-regulation and support strategies</w:t>
            </w:r>
            <w:r w:rsidR="00582317">
              <w:rPr>
                <w:sz w:val="20"/>
              </w:rPr>
              <w:t xml:space="preserve"> – shared training between the two deepens that consistency</w:t>
            </w:r>
            <w:r w:rsidR="00E71512">
              <w:rPr>
                <w:sz w:val="20"/>
              </w:rPr>
              <w:t xml:space="preserve">. </w:t>
            </w:r>
            <w:r w:rsidR="00582317">
              <w:rPr>
                <w:sz w:val="20"/>
              </w:rPr>
              <w:t xml:space="preserve">The role of the ELRSA will also draw practice together and embed a more graduated approach to emotional and social/mental health support. </w:t>
            </w:r>
            <w:r w:rsidR="00E71512">
              <w:rPr>
                <w:sz w:val="20"/>
              </w:rPr>
              <w:t>Strong relationships in engaging parents wi</w:t>
            </w:r>
            <w:r w:rsidR="00582317">
              <w:rPr>
                <w:sz w:val="20"/>
              </w:rPr>
              <w:t>ll also form a key part of the role</w:t>
            </w:r>
            <w:r w:rsidR="00E71512">
              <w:rPr>
                <w:sz w:val="20"/>
              </w:rPr>
              <w:t xml:space="preserve"> as it currently does, mostly in the infants, with the Inclusion Practitioner. The ELRSA will work closely with the Inclusion Practitioner and the SENDCO due to the crossover of SEND and disadvantaged with the need for specific emotional and social support. The need here is greater in KS2 and this is where the</w:t>
            </w:r>
            <w:r>
              <w:rPr>
                <w:sz w:val="20"/>
              </w:rPr>
              <w:t xml:space="preserve"> ELRSA will focus most intently, building on her current pastoral role.</w:t>
            </w:r>
          </w:p>
        </w:tc>
      </w:tr>
      <w:tr w:rsidR="00E66558" w14:paraId="2A7D553F"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EBC60E6" w:rsidR="00E66558" w:rsidRPr="00CD3F4D" w:rsidRDefault="00D00DD7">
            <w:pPr>
              <w:pStyle w:val="TableRow"/>
              <w:rPr>
                <w:i/>
                <w:sz w:val="20"/>
                <w:szCs w:val="20"/>
              </w:rPr>
            </w:pPr>
            <w:r w:rsidRPr="00CD3F4D">
              <w:rPr>
                <w:sz w:val="20"/>
                <w:szCs w:val="20"/>
              </w:rPr>
              <w:t>Engaging the families facing most challeng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49F5" w14:textId="77777777" w:rsidR="004B61DC" w:rsidRPr="00CD3F4D" w:rsidRDefault="004B61DC" w:rsidP="004B61DC">
            <w:pPr>
              <w:pStyle w:val="TableRowCentered"/>
              <w:jc w:val="left"/>
              <w:rPr>
                <w:sz w:val="20"/>
              </w:rPr>
            </w:pPr>
            <w:r w:rsidRPr="00CD3F4D">
              <w:rPr>
                <w:sz w:val="20"/>
              </w:rPr>
              <w:t>EEF Toolkit states that:</w:t>
            </w:r>
          </w:p>
          <w:p w14:paraId="2A7D553D" w14:textId="2A714121" w:rsidR="004B61DC" w:rsidRPr="00CD3F4D" w:rsidRDefault="004B61DC" w:rsidP="004B61DC">
            <w:pPr>
              <w:pStyle w:val="TableRowCentered"/>
              <w:jc w:val="left"/>
              <w:rPr>
                <w:sz w:val="20"/>
              </w:rPr>
            </w:pPr>
            <w:r w:rsidRPr="00CD3F4D">
              <w:rPr>
                <w:sz w:val="20"/>
              </w:rPr>
              <w:t>Parental engagement has a positive impact on average of 4 months of additional progress. It is crucial to consider how to engage with all parents to avoid widening attainment gap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366A" w14:textId="04ED1EDA" w:rsidR="004B61DC" w:rsidRPr="00CD3F4D" w:rsidRDefault="004B61DC" w:rsidP="004B61DC">
            <w:pPr>
              <w:pStyle w:val="TableRow"/>
              <w:jc w:val="center"/>
              <w:rPr>
                <w:b/>
                <w:sz w:val="20"/>
                <w:szCs w:val="20"/>
              </w:rPr>
            </w:pPr>
            <w:r w:rsidRPr="00CD3F4D">
              <w:rPr>
                <w:b/>
                <w:sz w:val="20"/>
                <w:szCs w:val="20"/>
              </w:rPr>
              <w:t>7</w:t>
            </w:r>
            <w:r w:rsidR="00893CEA">
              <w:rPr>
                <w:b/>
                <w:sz w:val="20"/>
                <w:szCs w:val="20"/>
              </w:rPr>
              <w:t>,8</w:t>
            </w:r>
          </w:p>
          <w:p w14:paraId="4962BB96" w14:textId="71EE51F6" w:rsidR="00D00DD7" w:rsidRPr="00CD3F4D" w:rsidRDefault="00D00DD7" w:rsidP="00D00DD7">
            <w:pPr>
              <w:pStyle w:val="TableRow"/>
              <w:rPr>
                <w:sz w:val="20"/>
                <w:szCs w:val="20"/>
              </w:rPr>
            </w:pPr>
            <w:r w:rsidRPr="00CD3F4D">
              <w:rPr>
                <w:sz w:val="20"/>
                <w:szCs w:val="20"/>
              </w:rPr>
              <w:t>- Working closely with the LA where Early Help support is needed</w:t>
            </w:r>
          </w:p>
          <w:p w14:paraId="6BC33E9C" w14:textId="77777777" w:rsidR="00D00DD7" w:rsidRPr="00CD3F4D" w:rsidRDefault="00D00DD7" w:rsidP="00D00DD7">
            <w:pPr>
              <w:pStyle w:val="TableRow"/>
              <w:rPr>
                <w:sz w:val="20"/>
                <w:szCs w:val="20"/>
              </w:rPr>
            </w:pPr>
            <w:r w:rsidRPr="00CD3F4D">
              <w:rPr>
                <w:sz w:val="20"/>
                <w:szCs w:val="20"/>
              </w:rPr>
              <w:t>- Ensuring accurate and effective communication/timetabling/staff deployment for pastoral care team</w:t>
            </w:r>
          </w:p>
          <w:p w14:paraId="3C45CDB3" w14:textId="77777777" w:rsidR="00D00DD7" w:rsidRPr="00CD3F4D" w:rsidRDefault="00D00DD7" w:rsidP="00D00DD7">
            <w:pPr>
              <w:pStyle w:val="TableRow"/>
              <w:rPr>
                <w:sz w:val="20"/>
                <w:szCs w:val="20"/>
              </w:rPr>
            </w:pPr>
            <w:r w:rsidRPr="00CD3F4D">
              <w:rPr>
                <w:sz w:val="20"/>
                <w:szCs w:val="20"/>
              </w:rPr>
              <w:t>- Time for PPG Lead and practitioner to meet and discuss progress and needs of children/families</w:t>
            </w:r>
          </w:p>
          <w:p w14:paraId="2A7D553E" w14:textId="27F866B5" w:rsidR="00E66558" w:rsidRPr="00CD3F4D" w:rsidRDefault="00D00DD7" w:rsidP="00D00DD7">
            <w:pPr>
              <w:pStyle w:val="TableRowCentered"/>
              <w:jc w:val="left"/>
              <w:rPr>
                <w:sz w:val="20"/>
              </w:rPr>
            </w:pPr>
            <w:r w:rsidRPr="00CD3F4D">
              <w:rPr>
                <w:sz w:val="20"/>
              </w:rPr>
              <w:t>- Financial supp</w:t>
            </w:r>
            <w:r w:rsidR="003431C6" w:rsidRPr="00CD3F4D">
              <w:rPr>
                <w:sz w:val="20"/>
              </w:rPr>
              <w:t>ort for families for wider opportunities</w:t>
            </w:r>
          </w:p>
        </w:tc>
      </w:tr>
      <w:tr w:rsidR="00D00DD7" w14:paraId="0ED08319"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C7FB" w14:textId="77777777" w:rsidR="00D00DD7" w:rsidRDefault="00D00DD7">
            <w:pPr>
              <w:pStyle w:val="TableRow"/>
              <w:rPr>
                <w:rFonts w:cs="Arial"/>
                <w:sz w:val="20"/>
                <w:szCs w:val="20"/>
              </w:rPr>
            </w:pPr>
            <w:r w:rsidRPr="00CD3F4D">
              <w:rPr>
                <w:rFonts w:cs="Arial"/>
                <w:sz w:val="20"/>
                <w:szCs w:val="20"/>
              </w:rPr>
              <w:t>Ensure that disadvantaged children are offered the same extra-curricular and enrichment opportunities as others.</w:t>
            </w:r>
          </w:p>
          <w:p w14:paraId="18D5961D" w14:textId="0571BD6D" w:rsidR="00A52ADF" w:rsidRPr="00CD3F4D" w:rsidRDefault="00A52ADF">
            <w:pPr>
              <w:pStyle w:val="TableRow"/>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A478" w14:textId="09DEAC3A" w:rsidR="00D00DD7" w:rsidRPr="00CD3F4D" w:rsidRDefault="004B61DC">
            <w:pPr>
              <w:pStyle w:val="TableRowCentered"/>
              <w:jc w:val="left"/>
              <w:rPr>
                <w:sz w:val="20"/>
              </w:rPr>
            </w:pPr>
            <w:r w:rsidRPr="00CD3F4D">
              <w:rPr>
                <w:sz w:val="20"/>
              </w:rPr>
              <w:t>EEF Toolkit states that pupils can make an additional:</w:t>
            </w:r>
          </w:p>
          <w:p w14:paraId="2FE0B0FE" w14:textId="728E1E4B" w:rsidR="004B61DC" w:rsidRPr="00CD3F4D" w:rsidRDefault="004B61DC">
            <w:pPr>
              <w:pStyle w:val="TableRowCentered"/>
              <w:jc w:val="left"/>
              <w:rPr>
                <w:sz w:val="20"/>
              </w:rPr>
            </w:pPr>
            <w:r w:rsidRPr="00CD3F4D">
              <w:rPr>
                <w:sz w:val="20"/>
              </w:rPr>
              <w:t>3 months progress if engaged in arts participation</w:t>
            </w:r>
          </w:p>
          <w:p w14:paraId="512D1A28" w14:textId="51807B30" w:rsidR="004B61DC" w:rsidRPr="00CD3F4D" w:rsidRDefault="004B61DC">
            <w:pPr>
              <w:pStyle w:val="TableRowCentered"/>
              <w:jc w:val="left"/>
              <w:rPr>
                <w:sz w:val="20"/>
              </w:rPr>
            </w:pPr>
            <w:r w:rsidRPr="00CD3F4D">
              <w:rPr>
                <w:sz w:val="20"/>
              </w:rPr>
              <w:t>1 month progress if engaged in sports provision</w:t>
            </w:r>
          </w:p>
          <w:p w14:paraId="54EC971F" w14:textId="2895CFBD" w:rsidR="004B61DC" w:rsidRPr="00CD3F4D" w:rsidRDefault="004B61DC" w:rsidP="00CD3F4D">
            <w:pPr>
              <w:pStyle w:val="TableRowCentered"/>
              <w:jc w:val="left"/>
              <w:rPr>
                <w:sz w:val="20"/>
              </w:rPr>
            </w:pPr>
            <w:r w:rsidRPr="00CD3F4D">
              <w:rPr>
                <w:sz w:val="20"/>
              </w:rPr>
              <w:t>5 months progress if engaged in social and emotional suppor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8399" w14:textId="0669E06B" w:rsidR="004B61DC" w:rsidRPr="00CD3F4D" w:rsidRDefault="004B61DC" w:rsidP="004B61DC">
            <w:pPr>
              <w:pStyle w:val="TableRow"/>
              <w:jc w:val="center"/>
              <w:rPr>
                <w:rFonts w:cs="Arial"/>
                <w:b/>
                <w:sz w:val="20"/>
                <w:szCs w:val="20"/>
              </w:rPr>
            </w:pPr>
            <w:r w:rsidRPr="00CD3F4D">
              <w:rPr>
                <w:rFonts w:cs="Arial"/>
                <w:b/>
                <w:sz w:val="20"/>
                <w:szCs w:val="20"/>
              </w:rPr>
              <w:t>1, 5, 7</w:t>
            </w:r>
            <w:r w:rsidR="00893CEA">
              <w:rPr>
                <w:rFonts w:cs="Arial"/>
                <w:b/>
                <w:sz w:val="20"/>
                <w:szCs w:val="20"/>
              </w:rPr>
              <w:t>,8</w:t>
            </w:r>
          </w:p>
          <w:p w14:paraId="136E7022" w14:textId="73165973" w:rsidR="00560BBA" w:rsidRPr="000E2454" w:rsidRDefault="00D00DD7" w:rsidP="000E2454">
            <w:pPr>
              <w:pStyle w:val="TableRow"/>
              <w:rPr>
                <w:rFonts w:cs="Arial"/>
                <w:sz w:val="20"/>
                <w:szCs w:val="20"/>
              </w:rPr>
            </w:pPr>
            <w:r w:rsidRPr="00CD3F4D">
              <w:rPr>
                <w:rFonts w:cs="Arial"/>
                <w:sz w:val="20"/>
                <w:szCs w:val="20"/>
              </w:rPr>
              <w:t>Increased numbers of disadvantaged pupils accessing extra-curricular activities</w:t>
            </w:r>
            <w:r w:rsidR="00CB5261">
              <w:rPr>
                <w:rFonts w:cs="Arial"/>
                <w:sz w:val="20"/>
                <w:szCs w:val="20"/>
              </w:rPr>
              <w:t>, including learning an instrument if so desired</w:t>
            </w:r>
            <w:r w:rsidRPr="00CD3F4D">
              <w:rPr>
                <w:rFonts w:cs="Arial"/>
                <w:sz w:val="20"/>
                <w:szCs w:val="20"/>
              </w:rPr>
              <w:t>. Strong communication with parents in maintaining their awareness of the extra-curricular clubs offered at UPS. Financial support for trips/</w:t>
            </w:r>
            <w:r w:rsidR="004B61DC" w:rsidRPr="00CD3F4D">
              <w:rPr>
                <w:rFonts w:cs="Arial"/>
                <w:sz w:val="20"/>
                <w:szCs w:val="20"/>
              </w:rPr>
              <w:t>residentials</w:t>
            </w:r>
            <w:r w:rsidRPr="00CD3F4D">
              <w:rPr>
                <w:rFonts w:cs="Arial"/>
                <w:sz w:val="20"/>
                <w:szCs w:val="20"/>
              </w:rPr>
              <w:t xml:space="preserve"> will mean that no pupils miss out on enrichment opportunities.</w:t>
            </w:r>
          </w:p>
        </w:tc>
      </w:tr>
      <w:tr w:rsidR="00B00612" w14:paraId="6FE1A405" w14:textId="77777777" w:rsidTr="008E5E4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9C75" w14:textId="77777777" w:rsidR="00B00612" w:rsidRPr="00A52ADF" w:rsidRDefault="00B00612" w:rsidP="00B00612">
            <w:pPr>
              <w:pStyle w:val="TableRow"/>
              <w:rPr>
                <w:rFonts w:cs="Arial"/>
                <w:sz w:val="20"/>
                <w:szCs w:val="20"/>
              </w:rPr>
            </w:pPr>
            <w:r w:rsidRPr="00A52ADF">
              <w:rPr>
                <w:rFonts w:cs="Arial"/>
                <w:sz w:val="20"/>
                <w:szCs w:val="20"/>
              </w:rPr>
              <w:t>Book in a box</w:t>
            </w:r>
          </w:p>
          <w:p w14:paraId="2FD5D483" w14:textId="777CA7FE" w:rsidR="00B00612" w:rsidRPr="00CD3F4D" w:rsidRDefault="00B00612" w:rsidP="00B00612">
            <w:pPr>
              <w:pStyle w:val="TableRow"/>
              <w:rPr>
                <w:rFonts w:cs="Arial"/>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BF53" w14:textId="77777777" w:rsidR="00B00612" w:rsidRPr="00582D3D" w:rsidRDefault="00B00612" w:rsidP="00B00612">
            <w:pPr>
              <w:pStyle w:val="TableRowCentered"/>
              <w:jc w:val="left"/>
              <w:rPr>
                <w:color w:val="auto"/>
                <w:sz w:val="20"/>
              </w:rPr>
            </w:pPr>
            <w:r w:rsidRPr="00582D3D">
              <w:rPr>
                <w:color w:val="auto"/>
                <w:sz w:val="20"/>
              </w:rPr>
              <w:t>Evidence taken from The Urmston Primary School End of Year PPG Tracking Report 2021-2022, found that</w:t>
            </w:r>
          </w:p>
          <w:p w14:paraId="6212A68C" w14:textId="77777777" w:rsidR="00B00612" w:rsidRPr="00582D3D" w:rsidRDefault="00B00612" w:rsidP="00B00612">
            <w:pPr>
              <w:rPr>
                <w:rFonts w:cs="Arial"/>
                <w:i/>
                <w:sz w:val="20"/>
                <w:szCs w:val="22"/>
              </w:rPr>
            </w:pPr>
            <w:r w:rsidRPr="00582D3D">
              <w:rPr>
                <w:color w:val="auto"/>
                <w:sz w:val="20"/>
              </w:rPr>
              <w:t xml:space="preserve"> ‘</w:t>
            </w:r>
            <w:r w:rsidRPr="00582D3D">
              <w:rPr>
                <w:rFonts w:cs="Arial"/>
                <w:i/>
                <w:sz w:val="20"/>
                <w:szCs w:val="20"/>
              </w:rPr>
              <w:t>Across KS1, 44% of disadvantaged pupils attained their age-related expectation for reading compared to 69% of their non-disadvantaged peers. The attainment data shows that</w:t>
            </w:r>
            <w:r w:rsidRPr="00582D3D">
              <w:rPr>
                <w:rFonts w:ascii="Twinkl Cursive Looped Light" w:hAnsi="Twinkl Cursive Looped Light"/>
                <w:sz w:val="28"/>
                <w:szCs w:val="28"/>
              </w:rPr>
              <w:t xml:space="preserve"> </w:t>
            </w:r>
            <w:r w:rsidRPr="00582D3D">
              <w:rPr>
                <w:rFonts w:cs="Arial"/>
                <w:i/>
                <w:sz w:val="20"/>
                <w:szCs w:val="22"/>
              </w:rPr>
              <w:t>our disadvantaged pupils in KS1 are generally not attaining in-line with their non-disadvantaged peers for reading.’</w:t>
            </w:r>
          </w:p>
          <w:p w14:paraId="008C2912" w14:textId="77777777" w:rsidR="00B00612" w:rsidRPr="00582D3D" w:rsidRDefault="00B00612" w:rsidP="00B00612">
            <w:pPr>
              <w:rPr>
                <w:rFonts w:cs="Arial"/>
                <w:i/>
                <w:sz w:val="20"/>
                <w:szCs w:val="22"/>
              </w:rPr>
            </w:pPr>
            <w:r w:rsidRPr="00582D3D">
              <w:rPr>
                <w:rFonts w:cs="Arial"/>
                <w:i/>
                <w:color w:val="000000" w:themeColor="text1"/>
                <w:sz w:val="20"/>
                <w:szCs w:val="28"/>
              </w:rPr>
              <w:t>‘Across KS2, 63% of disadvantaged pupils attained their age-related expectation for</w:t>
            </w:r>
            <w:r w:rsidRPr="00582D3D">
              <w:rPr>
                <w:rFonts w:ascii="Twinkl Cursive Looped Light" w:hAnsi="Twinkl Cursive Looped Light"/>
                <w:color w:val="000000" w:themeColor="text1"/>
                <w:sz w:val="22"/>
                <w:szCs w:val="28"/>
              </w:rPr>
              <w:t xml:space="preserve"> </w:t>
            </w:r>
            <w:r w:rsidRPr="00582D3D">
              <w:rPr>
                <w:rFonts w:cs="Arial"/>
                <w:i/>
                <w:color w:val="000000" w:themeColor="text1"/>
                <w:sz w:val="20"/>
                <w:szCs w:val="28"/>
              </w:rPr>
              <w:t>reading compared to 87% of their non-disadvantaged peers. The attainment data shows that our disadvantaged pupils in KS2 are still not attaining in-line with their non-disadvantaged peers for reading.’</w:t>
            </w:r>
          </w:p>
          <w:p w14:paraId="1C1053B6" w14:textId="77777777" w:rsidR="00B00612" w:rsidRPr="00582D3D" w:rsidRDefault="00B00612" w:rsidP="00B00612">
            <w:pPr>
              <w:pStyle w:val="TableRowCentered"/>
              <w:ind w:left="0"/>
              <w:jc w:val="left"/>
              <w:rPr>
                <w:color w:val="auto"/>
                <w:sz w:val="20"/>
              </w:rPr>
            </w:pPr>
            <w:r w:rsidRPr="00582D3D">
              <w:rPr>
                <w:color w:val="auto"/>
                <w:sz w:val="20"/>
              </w:rPr>
              <w:t>In depth research into Rapid Reading was done by the NFER in 2006 and it found:</w:t>
            </w:r>
          </w:p>
          <w:p w14:paraId="39681B20" w14:textId="77777777" w:rsidR="00B00612" w:rsidRPr="00582D3D" w:rsidRDefault="00B00612" w:rsidP="00B00612">
            <w:pPr>
              <w:pStyle w:val="TableRowCentered"/>
              <w:numPr>
                <w:ilvl w:val="0"/>
                <w:numId w:val="14"/>
              </w:numPr>
              <w:jc w:val="left"/>
              <w:rPr>
                <w:color w:val="auto"/>
                <w:sz w:val="20"/>
              </w:rPr>
            </w:pPr>
            <w:r w:rsidRPr="00582D3D">
              <w:rPr>
                <w:color w:val="auto"/>
                <w:sz w:val="20"/>
              </w:rPr>
              <w:t>impact on pupils’ social confidence</w:t>
            </w:r>
          </w:p>
          <w:p w14:paraId="69E56DD5" w14:textId="77777777" w:rsidR="00B00612" w:rsidRPr="00582D3D" w:rsidRDefault="00B00612" w:rsidP="00B00612">
            <w:pPr>
              <w:pStyle w:val="TableRowCentered"/>
              <w:numPr>
                <w:ilvl w:val="0"/>
                <w:numId w:val="14"/>
              </w:numPr>
              <w:jc w:val="left"/>
              <w:rPr>
                <w:color w:val="auto"/>
                <w:sz w:val="20"/>
              </w:rPr>
            </w:pPr>
            <w:r w:rsidRPr="00582D3D">
              <w:rPr>
                <w:color w:val="auto"/>
                <w:sz w:val="20"/>
              </w:rPr>
              <w:t>they were motivational and children enjoyed the books</w:t>
            </w:r>
          </w:p>
          <w:p w14:paraId="21B36663" w14:textId="77777777" w:rsidR="00B00612" w:rsidRPr="00582D3D" w:rsidRDefault="00B00612" w:rsidP="00B00612">
            <w:pPr>
              <w:pStyle w:val="TableRowCentered"/>
              <w:numPr>
                <w:ilvl w:val="0"/>
                <w:numId w:val="14"/>
              </w:numPr>
              <w:jc w:val="left"/>
              <w:rPr>
                <w:color w:val="auto"/>
                <w:sz w:val="20"/>
              </w:rPr>
            </w:pPr>
            <w:r w:rsidRPr="00582D3D">
              <w:rPr>
                <w:color w:val="auto"/>
                <w:sz w:val="20"/>
              </w:rPr>
              <w:t>the grown up nature of the books and the length, gave pupils confidence and added sense of achievement</w:t>
            </w:r>
          </w:p>
          <w:p w14:paraId="39467F94" w14:textId="7A6BADEA" w:rsidR="00B00612" w:rsidRPr="00CD3F4D" w:rsidRDefault="00B00612" w:rsidP="00B00612">
            <w:pPr>
              <w:pStyle w:val="TableRowCentered"/>
              <w:jc w:val="left"/>
              <w:rPr>
                <w:sz w:val="20"/>
              </w:rPr>
            </w:pPr>
            <w:r w:rsidRPr="00582D3D">
              <w:rPr>
                <w:color w:val="auto"/>
                <w:sz w:val="20"/>
              </w:rPr>
              <w:t>the mix of fiction and non-fiction was beneficia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6E95" w14:textId="77777777" w:rsidR="00B00612" w:rsidRDefault="00B00612" w:rsidP="00B00612">
            <w:pPr>
              <w:pStyle w:val="TableRow"/>
              <w:jc w:val="center"/>
              <w:rPr>
                <w:rFonts w:cs="Arial"/>
                <w:b/>
                <w:sz w:val="20"/>
                <w:szCs w:val="20"/>
              </w:rPr>
            </w:pPr>
            <w:r>
              <w:rPr>
                <w:rFonts w:cs="Arial"/>
                <w:b/>
                <w:sz w:val="20"/>
                <w:szCs w:val="20"/>
              </w:rPr>
              <w:t>1, 2, 3</w:t>
            </w:r>
          </w:p>
          <w:p w14:paraId="46411930" w14:textId="7C8B30D6" w:rsidR="00B00612" w:rsidRDefault="00B00612" w:rsidP="00B00612">
            <w:pPr>
              <w:spacing w:after="0" w:line="240" w:lineRule="auto"/>
              <w:rPr>
                <w:rFonts w:cs="Arial"/>
                <w:color w:val="000000"/>
                <w:sz w:val="20"/>
                <w:szCs w:val="18"/>
              </w:rPr>
            </w:pPr>
            <w:r>
              <w:rPr>
                <w:rFonts w:cs="Arial"/>
                <w:color w:val="000000"/>
                <w:sz w:val="20"/>
                <w:szCs w:val="18"/>
              </w:rPr>
              <w:t>Book in a Box is</w:t>
            </w:r>
            <w:r w:rsidRPr="00BF04A1">
              <w:rPr>
                <w:rFonts w:cs="Arial"/>
                <w:color w:val="000000"/>
                <w:sz w:val="20"/>
                <w:szCs w:val="18"/>
              </w:rPr>
              <w:t xml:space="preserve"> an exciting and easy to use service which regularly provides good books for children from all backgrounds. </w:t>
            </w:r>
            <w:r>
              <w:rPr>
                <w:rFonts w:cs="Arial"/>
                <w:color w:val="000000"/>
                <w:sz w:val="20"/>
                <w:szCs w:val="18"/>
              </w:rPr>
              <w:t>Through this service, we</w:t>
            </w:r>
            <w:r w:rsidRPr="00BF04A1">
              <w:rPr>
                <w:rFonts w:cs="Arial"/>
                <w:color w:val="000000"/>
                <w:sz w:val="20"/>
                <w:szCs w:val="18"/>
              </w:rPr>
              <w:t xml:space="preserve"> hope to engage more children and give them exposure to high quality texts to help them on their reading journey.</w:t>
            </w:r>
          </w:p>
          <w:p w14:paraId="02DD8672" w14:textId="77777777" w:rsidR="00B00612" w:rsidRPr="00BF04A1" w:rsidRDefault="00B00612" w:rsidP="00B00612">
            <w:pPr>
              <w:spacing w:after="0" w:line="240" w:lineRule="auto"/>
              <w:rPr>
                <w:rFonts w:cs="Arial"/>
                <w:color w:val="000000"/>
                <w:sz w:val="20"/>
                <w:szCs w:val="18"/>
              </w:rPr>
            </w:pPr>
          </w:p>
          <w:p w14:paraId="1F37F7BD" w14:textId="20EC81B4" w:rsidR="00B00612" w:rsidRPr="00B00612" w:rsidRDefault="00B00612" w:rsidP="00B00612">
            <w:pPr>
              <w:pStyle w:val="font7"/>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bdr w:val="none" w:sz="0" w:space="0" w:color="auto" w:frame="1"/>
              </w:rPr>
              <w:t>Book in a box provide a</w:t>
            </w:r>
            <w:r w:rsidRPr="00B00612">
              <w:rPr>
                <w:rFonts w:ascii="Arial" w:hAnsi="Arial" w:cs="Arial"/>
                <w:color w:val="000000"/>
                <w:sz w:val="20"/>
                <w:szCs w:val="20"/>
                <w:bdr w:val="none" w:sz="0" w:space="0" w:color="auto" w:frame="1"/>
              </w:rPr>
              <w:t xml:space="preserve"> monthly </w:t>
            </w:r>
            <w:r>
              <w:rPr>
                <w:rFonts w:ascii="Arial" w:hAnsi="Arial" w:cs="Arial"/>
                <w:color w:val="000000"/>
                <w:sz w:val="20"/>
                <w:szCs w:val="20"/>
                <w:bdr w:val="none" w:sz="0" w:space="0" w:color="auto" w:frame="1"/>
              </w:rPr>
              <w:t>box which is posted to the children’s home address.</w:t>
            </w:r>
            <w:r w:rsidRPr="00B00612">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These are</w:t>
            </w:r>
            <w:r w:rsidRPr="00B00612">
              <w:rPr>
                <w:rFonts w:ascii="Arial" w:hAnsi="Arial" w:cs="Arial"/>
                <w:color w:val="000000"/>
                <w:sz w:val="20"/>
                <w:szCs w:val="20"/>
                <w:bdr w:val="none" w:sz="0" w:space="0" w:color="auto" w:frame="1"/>
              </w:rPr>
              <w:t xml:space="preserve"> designed specifically for Primary age children. Every box includes; a high quality, age appropriate book, a magazine, as well as resource sheets and stationery. </w:t>
            </w:r>
          </w:p>
          <w:p w14:paraId="6099305F" w14:textId="0E4A9832" w:rsidR="00B00612" w:rsidRPr="00CD3F4D" w:rsidRDefault="00B00612" w:rsidP="00B00612">
            <w:pPr>
              <w:pStyle w:val="TableRow"/>
              <w:jc w:val="center"/>
              <w:rPr>
                <w:rFonts w:cs="Arial"/>
                <w:b/>
                <w:sz w:val="20"/>
                <w:szCs w:val="20"/>
              </w:rPr>
            </w:pPr>
          </w:p>
        </w:tc>
      </w:tr>
    </w:tbl>
    <w:p w14:paraId="2A7D5540" w14:textId="0C78511F" w:rsidR="00E66558" w:rsidRDefault="00E66558">
      <w:pPr>
        <w:spacing w:before="240" w:after="0"/>
        <w:rPr>
          <w:b/>
          <w:bCs/>
          <w:color w:val="104F75"/>
          <w:sz w:val="28"/>
          <w:szCs w:val="28"/>
        </w:rPr>
      </w:pPr>
    </w:p>
    <w:p w14:paraId="2A7D5541" w14:textId="09AF0D59" w:rsidR="00E66558" w:rsidRDefault="003431C6" w:rsidP="00120AB1">
      <w:r>
        <w:rPr>
          <w:b/>
          <w:bCs/>
          <w:color w:val="104F75"/>
          <w:sz w:val="28"/>
          <w:szCs w:val="28"/>
        </w:rPr>
        <w:t>Total budgeted cost</w:t>
      </w:r>
      <w:r w:rsidRPr="000E2454">
        <w:rPr>
          <w:b/>
          <w:bCs/>
          <w:color w:val="auto"/>
          <w:sz w:val="28"/>
          <w:szCs w:val="28"/>
        </w:rPr>
        <w:t>: £</w:t>
      </w:r>
      <w:r w:rsidR="00AD15B3">
        <w:rPr>
          <w:b/>
          <w:bCs/>
          <w:color w:val="auto"/>
          <w:sz w:val="28"/>
          <w:szCs w:val="28"/>
        </w:rPr>
        <w:t>53</w:t>
      </w:r>
      <w:r w:rsidR="00560BBA" w:rsidRPr="000E2454">
        <w:rPr>
          <w:b/>
          <w:bCs/>
          <w:color w:val="auto"/>
          <w:sz w:val="28"/>
          <w:szCs w:val="28"/>
        </w:rPr>
        <w:t>,3</w:t>
      </w:r>
      <w:r w:rsidR="00AD15B3">
        <w:rPr>
          <w:b/>
          <w:bCs/>
          <w:color w:val="auto"/>
          <w:sz w:val="28"/>
          <w:szCs w:val="28"/>
        </w:rPr>
        <w:t>4</w:t>
      </w:r>
      <w:r w:rsidR="00560BBA" w:rsidRPr="000E2454">
        <w:rPr>
          <w:b/>
          <w:bCs/>
          <w:color w:val="auto"/>
          <w:sz w:val="28"/>
          <w:szCs w:val="28"/>
        </w:rPr>
        <w:t>0</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686936EB" w14:textId="12F58535" w:rsidR="00A05534" w:rsidRDefault="009D71E8">
      <w:r>
        <w:t>This details the impact that our pupil premium ac</w:t>
      </w:r>
      <w:r w:rsidR="00373730">
        <w:t xml:space="preserve">tivity had on pupils in the 2022 to 2023 </w:t>
      </w:r>
      <w:r>
        <w:t xml:space="preserve">academic year. </w:t>
      </w:r>
    </w:p>
    <w:p w14:paraId="48695C58" w14:textId="25BF8111" w:rsidR="000B2641" w:rsidRPr="00870B89" w:rsidRDefault="00870B89">
      <w:pPr>
        <w:pStyle w:val="Heading2"/>
        <w:spacing w:before="600"/>
        <w:rPr>
          <w:color w:val="auto"/>
          <w:sz w:val="24"/>
          <w:szCs w:val="24"/>
        </w:rPr>
      </w:pPr>
      <w:r w:rsidRPr="00870B89">
        <w:rPr>
          <w:color w:val="auto"/>
          <w:sz w:val="24"/>
          <w:szCs w:val="24"/>
        </w:rPr>
        <w:t xml:space="preserve">The outcomes below are also evidenced </w:t>
      </w:r>
      <w:r>
        <w:rPr>
          <w:color w:val="auto"/>
          <w:sz w:val="24"/>
          <w:szCs w:val="24"/>
        </w:rPr>
        <w:t>in termly impact r</w:t>
      </w:r>
      <w:r w:rsidRPr="00870B89">
        <w:rPr>
          <w:color w:val="auto"/>
          <w:sz w:val="24"/>
          <w:szCs w:val="24"/>
        </w:rPr>
        <w:t>eports</w:t>
      </w:r>
    </w:p>
    <w:tbl>
      <w:tblPr>
        <w:tblW w:w="9486" w:type="dxa"/>
        <w:tblCellMar>
          <w:left w:w="10" w:type="dxa"/>
          <w:right w:w="10" w:type="dxa"/>
        </w:tblCellMar>
        <w:tblLook w:val="04A0" w:firstRow="1" w:lastRow="0" w:firstColumn="1" w:lastColumn="0" w:noHBand="0" w:noVBand="1"/>
      </w:tblPr>
      <w:tblGrid>
        <w:gridCol w:w="4743"/>
        <w:gridCol w:w="4743"/>
      </w:tblGrid>
      <w:tr w:rsidR="000B2641" w14:paraId="29AC100A"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5F3D" w14:textId="77777777" w:rsidR="000B2641" w:rsidRDefault="000B2641" w:rsidP="009C366B">
            <w:pPr>
              <w:pStyle w:val="TableRow"/>
              <w:rPr>
                <w:b/>
                <w:sz w:val="22"/>
                <w:szCs w:val="22"/>
              </w:rPr>
            </w:pPr>
            <w:r>
              <w:rPr>
                <w:b/>
                <w:sz w:val="22"/>
                <w:szCs w:val="22"/>
              </w:rPr>
              <w:t>Aim</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6DAB" w14:textId="77777777" w:rsidR="000B2641" w:rsidRDefault="000B2641" w:rsidP="009C366B">
            <w:pPr>
              <w:pStyle w:val="TableRow"/>
              <w:rPr>
                <w:b/>
                <w:sz w:val="22"/>
                <w:szCs w:val="22"/>
              </w:rPr>
            </w:pPr>
            <w:r>
              <w:rPr>
                <w:b/>
                <w:sz w:val="22"/>
                <w:szCs w:val="22"/>
              </w:rPr>
              <w:t>Outcome</w:t>
            </w:r>
          </w:p>
        </w:tc>
      </w:tr>
      <w:tr w:rsidR="009A5F6E" w14:paraId="3D7B927F"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1E15" w14:textId="2D129647" w:rsidR="009A5F6E" w:rsidRPr="00D00DD7" w:rsidRDefault="009A5F6E" w:rsidP="009A5F6E">
            <w:pPr>
              <w:spacing w:after="0" w:line="240" w:lineRule="auto"/>
              <w:rPr>
                <w:rFonts w:cs="Arial"/>
                <w:sz w:val="22"/>
                <w:szCs w:val="22"/>
              </w:rPr>
            </w:pPr>
            <w:r w:rsidRPr="00BD1E1F">
              <w:rPr>
                <w:rFonts w:cs="Arial"/>
                <w:color w:val="auto"/>
              </w:rPr>
              <w:t>A high proportion of our Pupil Premium children also have identified complex additional needs, either social and emotional, or SEND</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EEC49" w14:textId="42F7651B" w:rsidR="009A5F6E" w:rsidRPr="008B32FB" w:rsidRDefault="008E5E4E" w:rsidP="008E5E4E">
            <w:pPr>
              <w:pStyle w:val="TableRow"/>
              <w:ind w:left="0"/>
              <w:rPr>
                <w:color w:val="auto"/>
                <w:sz w:val="22"/>
                <w:szCs w:val="22"/>
              </w:rPr>
            </w:pPr>
            <w:r w:rsidRPr="008B32FB">
              <w:rPr>
                <w:color w:val="auto"/>
                <w:sz w:val="22"/>
                <w:szCs w:val="22"/>
              </w:rPr>
              <w:t>Work has been continued by the Inclusion Practitioner in supporting pupils with SEMH and SEND needs. Regular communication with the SENDCo and the PPG Lead has meant that communication has continued to grow and pupils have benefitted from targeted support. Play Therapy and CBT have been funded through PPG. This has resulted in an improved positive mindset to</w:t>
            </w:r>
            <w:r w:rsidR="004327B6" w:rsidRPr="008B32FB">
              <w:rPr>
                <w:color w:val="auto"/>
                <w:sz w:val="22"/>
                <w:szCs w:val="22"/>
              </w:rPr>
              <w:t xml:space="preserve"> accessing </w:t>
            </w:r>
            <w:r w:rsidRPr="008B32FB">
              <w:rPr>
                <w:color w:val="auto"/>
                <w:sz w:val="22"/>
                <w:szCs w:val="22"/>
              </w:rPr>
              <w:t>learning.</w:t>
            </w:r>
          </w:p>
        </w:tc>
      </w:tr>
      <w:tr w:rsidR="009A5F6E" w14:paraId="50844D95"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F966" w14:textId="75520A5E" w:rsidR="009A5F6E" w:rsidRPr="00D00DD7" w:rsidRDefault="009A5F6E" w:rsidP="009A5F6E">
            <w:pPr>
              <w:spacing w:after="0" w:line="240" w:lineRule="auto"/>
              <w:rPr>
                <w:sz w:val="22"/>
                <w:szCs w:val="22"/>
              </w:rPr>
            </w:pPr>
            <w:r>
              <w:rPr>
                <w:rFonts w:cs="Arial"/>
              </w:rPr>
              <w:t>Some children eligible for Pupil Premium lack stamina to read sustainably and fluently, with this being consolidated due to school closure during the pandemic. This has particularly been the case in early reading and phon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26CB3" w14:textId="0BE20BEE" w:rsidR="009A5F6E" w:rsidRPr="008B32FB" w:rsidRDefault="00637B70" w:rsidP="00637B70">
            <w:pPr>
              <w:pStyle w:val="TableRow"/>
              <w:ind w:left="0"/>
              <w:rPr>
                <w:color w:val="auto"/>
                <w:sz w:val="22"/>
                <w:szCs w:val="22"/>
              </w:rPr>
            </w:pPr>
            <w:r w:rsidRPr="008B32FB">
              <w:rPr>
                <w:color w:val="auto"/>
                <w:sz w:val="22"/>
                <w:szCs w:val="22"/>
              </w:rPr>
              <w:t>F</w:t>
            </w:r>
            <w:r w:rsidR="009A5F6E" w:rsidRPr="008B32FB">
              <w:rPr>
                <w:color w:val="auto"/>
                <w:sz w:val="22"/>
                <w:szCs w:val="22"/>
              </w:rPr>
              <w:t xml:space="preserve">ocus and support </w:t>
            </w:r>
            <w:r w:rsidRPr="008B32FB">
              <w:rPr>
                <w:color w:val="auto"/>
                <w:sz w:val="22"/>
                <w:szCs w:val="22"/>
              </w:rPr>
              <w:t>in reading has continued across the school.</w:t>
            </w:r>
          </w:p>
          <w:p w14:paraId="59D58886" w14:textId="1A73EDB3" w:rsidR="009A5F6E" w:rsidRPr="008B32FB" w:rsidRDefault="004327B6" w:rsidP="009A5F6E">
            <w:pPr>
              <w:pStyle w:val="TableRow"/>
              <w:rPr>
                <w:color w:val="auto"/>
                <w:sz w:val="22"/>
                <w:szCs w:val="22"/>
              </w:rPr>
            </w:pPr>
            <w:r w:rsidRPr="008B32FB">
              <w:rPr>
                <w:color w:val="auto"/>
                <w:sz w:val="22"/>
                <w:szCs w:val="22"/>
              </w:rPr>
              <w:t>Our Year 1 and Y</w:t>
            </w:r>
            <w:r w:rsidR="009A5F6E" w:rsidRPr="008B32FB">
              <w:rPr>
                <w:color w:val="auto"/>
                <w:sz w:val="22"/>
                <w:szCs w:val="22"/>
              </w:rPr>
              <w:t>ear 2 phonics screening results have been positive.</w:t>
            </w:r>
          </w:p>
          <w:p w14:paraId="1AF4BE1A" w14:textId="6724B4F2" w:rsidR="009A5F6E" w:rsidRPr="008B32FB" w:rsidRDefault="009A5F6E" w:rsidP="009A5F6E">
            <w:pPr>
              <w:pStyle w:val="TableRow"/>
              <w:rPr>
                <w:color w:val="auto"/>
                <w:sz w:val="22"/>
                <w:szCs w:val="22"/>
              </w:rPr>
            </w:pPr>
            <w:r w:rsidRPr="008B32FB">
              <w:rPr>
                <w:color w:val="auto"/>
                <w:sz w:val="22"/>
                <w:szCs w:val="22"/>
              </w:rPr>
              <w:t>Y1 in June ’23 = 75% of the pupils eligible for the PPG compared to 87% of all Year 1 pupils.</w:t>
            </w:r>
          </w:p>
          <w:p w14:paraId="12ABFFC6" w14:textId="77777777" w:rsidR="00637B70" w:rsidRPr="008B32FB" w:rsidRDefault="00637B70" w:rsidP="00637B70">
            <w:pPr>
              <w:pStyle w:val="TableRow"/>
              <w:rPr>
                <w:color w:val="auto"/>
                <w:sz w:val="22"/>
                <w:szCs w:val="22"/>
              </w:rPr>
            </w:pPr>
            <w:r w:rsidRPr="008B32FB">
              <w:rPr>
                <w:color w:val="auto"/>
                <w:sz w:val="22"/>
                <w:szCs w:val="22"/>
              </w:rPr>
              <w:t xml:space="preserve">Y2 in June ‘23 = 100%  </w:t>
            </w:r>
          </w:p>
          <w:p w14:paraId="6B7FFB2C" w14:textId="77777777" w:rsidR="00637B70" w:rsidRPr="008B32FB" w:rsidRDefault="00637B70" w:rsidP="00637B70">
            <w:pPr>
              <w:pStyle w:val="TableRow"/>
              <w:rPr>
                <w:color w:val="auto"/>
                <w:sz w:val="22"/>
                <w:szCs w:val="22"/>
              </w:rPr>
            </w:pPr>
            <w:r w:rsidRPr="008B32FB">
              <w:rPr>
                <w:color w:val="auto"/>
                <w:sz w:val="22"/>
                <w:szCs w:val="22"/>
              </w:rPr>
              <w:t>of those eligible for PPG compared to 93% of all Year 2.</w:t>
            </w:r>
          </w:p>
          <w:p w14:paraId="373BF26E" w14:textId="49CBDAAF" w:rsidR="009A5F6E" w:rsidRPr="008B32FB" w:rsidRDefault="009A5F6E" w:rsidP="00637B70">
            <w:pPr>
              <w:pStyle w:val="TableRow"/>
              <w:ind w:left="0"/>
              <w:rPr>
                <w:color w:val="auto"/>
                <w:sz w:val="22"/>
                <w:szCs w:val="22"/>
              </w:rPr>
            </w:pPr>
          </w:p>
          <w:p w14:paraId="2D53F831" w14:textId="50979D77" w:rsidR="009A5F6E" w:rsidRPr="008B32FB" w:rsidRDefault="009A5F6E" w:rsidP="009A5F6E">
            <w:pPr>
              <w:pStyle w:val="TableRow"/>
              <w:rPr>
                <w:color w:val="auto"/>
                <w:sz w:val="22"/>
                <w:szCs w:val="22"/>
              </w:rPr>
            </w:pPr>
            <w:r w:rsidRPr="008B32FB">
              <w:rPr>
                <w:color w:val="auto"/>
                <w:sz w:val="22"/>
                <w:szCs w:val="22"/>
              </w:rPr>
              <w:t>In KS1, 67% of ‘disadvantaged’ pupils reached the expected standa</w:t>
            </w:r>
            <w:r w:rsidR="008E5E4E" w:rsidRPr="008B32FB">
              <w:rPr>
                <w:color w:val="auto"/>
                <w:sz w:val="22"/>
                <w:szCs w:val="22"/>
              </w:rPr>
              <w:t>rd in reading compared to 79% of their non-disadvantaged peers.</w:t>
            </w:r>
          </w:p>
          <w:p w14:paraId="21D22FE5" w14:textId="77777777" w:rsidR="009A5F6E" w:rsidRPr="008B32FB" w:rsidRDefault="009A5F6E" w:rsidP="009A5F6E">
            <w:pPr>
              <w:pStyle w:val="TableRow"/>
              <w:rPr>
                <w:color w:val="auto"/>
                <w:sz w:val="22"/>
                <w:szCs w:val="22"/>
              </w:rPr>
            </w:pPr>
          </w:p>
          <w:p w14:paraId="2EAD7C3F" w14:textId="67EF6DEE" w:rsidR="009A5F6E" w:rsidRPr="008B32FB" w:rsidRDefault="009A5F6E" w:rsidP="00094B88">
            <w:pPr>
              <w:pStyle w:val="TableRow"/>
              <w:rPr>
                <w:color w:val="auto"/>
                <w:sz w:val="22"/>
                <w:szCs w:val="22"/>
              </w:rPr>
            </w:pPr>
            <w:r w:rsidRPr="008B32FB">
              <w:rPr>
                <w:color w:val="auto"/>
                <w:sz w:val="22"/>
                <w:szCs w:val="22"/>
              </w:rPr>
              <w:t xml:space="preserve">In KS2, 62% of ‘disadvantaged’ pupils reached the expected standard </w:t>
            </w:r>
            <w:r w:rsidR="00637B70" w:rsidRPr="008B32FB">
              <w:rPr>
                <w:color w:val="auto"/>
                <w:sz w:val="22"/>
                <w:szCs w:val="22"/>
              </w:rPr>
              <w:t xml:space="preserve">in reading </w:t>
            </w:r>
            <w:r w:rsidRPr="008B32FB">
              <w:rPr>
                <w:color w:val="auto"/>
                <w:sz w:val="22"/>
                <w:szCs w:val="22"/>
              </w:rPr>
              <w:t>compared to</w:t>
            </w:r>
            <w:r w:rsidR="008E5E4E" w:rsidRPr="008B32FB">
              <w:rPr>
                <w:color w:val="auto"/>
                <w:sz w:val="22"/>
                <w:szCs w:val="22"/>
              </w:rPr>
              <w:t xml:space="preserve"> 86</w:t>
            </w:r>
            <w:r w:rsidRPr="008B32FB">
              <w:rPr>
                <w:color w:val="auto"/>
                <w:sz w:val="22"/>
                <w:szCs w:val="22"/>
              </w:rPr>
              <w:t xml:space="preserve">% of </w:t>
            </w:r>
            <w:r w:rsidR="008E5E4E" w:rsidRPr="008B32FB">
              <w:rPr>
                <w:color w:val="auto"/>
                <w:sz w:val="22"/>
                <w:szCs w:val="22"/>
              </w:rPr>
              <w:t xml:space="preserve">their non-disadvantaged peers. </w:t>
            </w:r>
          </w:p>
        </w:tc>
      </w:tr>
      <w:tr w:rsidR="009A5F6E" w14:paraId="6D740491"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3F04" w14:textId="1A46D162" w:rsidR="009A5F6E" w:rsidRPr="00D00DD7" w:rsidRDefault="009A5F6E" w:rsidP="009A5F6E">
            <w:pPr>
              <w:spacing w:after="0" w:line="240" w:lineRule="auto"/>
              <w:rPr>
                <w:sz w:val="22"/>
                <w:szCs w:val="22"/>
              </w:rPr>
            </w:pPr>
            <w:r>
              <w:rPr>
                <w:rFonts w:cs="Arial"/>
              </w:rPr>
              <w:t>Writing has been the area most affected by the pandemic at our school. It affected disadvantaged children due to missing out on the sustained support and challenge required and focus on vocabulary, grammar, punctuation and spelling will need to continue.</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A95C9" w14:textId="03FB9A65" w:rsidR="004327B6" w:rsidRPr="008B32FB" w:rsidRDefault="004327B6" w:rsidP="004327B6">
            <w:pPr>
              <w:pStyle w:val="TableRow"/>
              <w:spacing w:before="0" w:after="0"/>
              <w:rPr>
                <w:color w:val="auto"/>
                <w:sz w:val="22"/>
                <w:szCs w:val="22"/>
              </w:rPr>
            </w:pPr>
            <w:r w:rsidRPr="008B32FB">
              <w:rPr>
                <w:color w:val="auto"/>
                <w:sz w:val="22"/>
                <w:szCs w:val="22"/>
              </w:rPr>
              <w:t>Support in writing is still needed going into 23-24 academic year.</w:t>
            </w:r>
          </w:p>
          <w:p w14:paraId="0443E268" w14:textId="77777777" w:rsidR="004327B6" w:rsidRPr="008B32FB" w:rsidRDefault="004327B6" w:rsidP="009A5F6E">
            <w:pPr>
              <w:pStyle w:val="TableRow"/>
              <w:spacing w:before="0" w:after="0"/>
              <w:rPr>
                <w:color w:val="auto"/>
                <w:sz w:val="22"/>
                <w:szCs w:val="22"/>
              </w:rPr>
            </w:pPr>
          </w:p>
          <w:p w14:paraId="63A4B8AC" w14:textId="01390A11" w:rsidR="00637B70" w:rsidRPr="008B32FB" w:rsidRDefault="009A5F6E" w:rsidP="009A5F6E">
            <w:pPr>
              <w:pStyle w:val="TableRow"/>
              <w:spacing w:before="0" w:after="0"/>
              <w:rPr>
                <w:color w:val="auto"/>
                <w:sz w:val="22"/>
                <w:szCs w:val="22"/>
              </w:rPr>
            </w:pPr>
            <w:r w:rsidRPr="008B32FB">
              <w:rPr>
                <w:color w:val="auto"/>
                <w:sz w:val="22"/>
                <w:szCs w:val="22"/>
              </w:rPr>
              <w:t xml:space="preserve">In KS1, </w:t>
            </w:r>
            <w:r w:rsidR="00637B70" w:rsidRPr="008B32FB">
              <w:rPr>
                <w:color w:val="auto"/>
                <w:sz w:val="22"/>
                <w:szCs w:val="22"/>
              </w:rPr>
              <w:t>33%</w:t>
            </w:r>
            <w:r w:rsidRPr="008B32FB">
              <w:rPr>
                <w:color w:val="auto"/>
                <w:sz w:val="22"/>
                <w:szCs w:val="22"/>
              </w:rPr>
              <w:t xml:space="preserve"> of </w:t>
            </w:r>
            <w:r w:rsidR="00637B70" w:rsidRPr="008B32FB">
              <w:rPr>
                <w:color w:val="auto"/>
                <w:sz w:val="22"/>
                <w:szCs w:val="22"/>
              </w:rPr>
              <w:t xml:space="preserve">‘disadvantaged’ </w:t>
            </w:r>
            <w:r w:rsidRPr="008B32FB">
              <w:rPr>
                <w:color w:val="auto"/>
                <w:sz w:val="22"/>
                <w:szCs w:val="22"/>
              </w:rPr>
              <w:t xml:space="preserve">pupils </w:t>
            </w:r>
            <w:r w:rsidR="00637B70" w:rsidRPr="008B32FB">
              <w:rPr>
                <w:color w:val="auto"/>
                <w:sz w:val="22"/>
                <w:szCs w:val="22"/>
              </w:rPr>
              <w:t xml:space="preserve">reached the </w:t>
            </w:r>
            <w:r w:rsidRPr="008B32FB">
              <w:rPr>
                <w:color w:val="auto"/>
                <w:sz w:val="22"/>
                <w:szCs w:val="22"/>
              </w:rPr>
              <w:t>expected</w:t>
            </w:r>
            <w:r w:rsidR="00637B70" w:rsidRPr="008B32FB">
              <w:rPr>
                <w:color w:val="auto"/>
                <w:sz w:val="22"/>
                <w:szCs w:val="22"/>
              </w:rPr>
              <w:t xml:space="preserve"> st</w:t>
            </w:r>
            <w:r w:rsidR="00094B88" w:rsidRPr="008B32FB">
              <w:rPr>
                <w:color w:val="auto"/>
                <w:sz w:val="22"/>
                <w:szCs w:val="22"/>
              </w:rPr>
              <w:t>andard in writing compared to 67</w:t>
            </w:r>
            <w:r w:rsidRPr="008B32FB">
              <w:rPr>
                <w:color w:val="auto"/>
                <w:sz w:val="22"/>
                <w:szCs w:val="22"/>
              </w:rPr>
              <w:t xml:space="preserve">% of </w:t>
            </w:r>
            <w:r w:rsidR="00094B88" w:rsidRPr="008B32FB">
              <w:rPr>
                <w:color w:val="auto"/>
                <w:sz w:val="22"/>
                <w:szCs w:val="22"/>
              </w:rPr>
              <w:t xml:space="preserve">their non-disadvantaged peers. </w:t>
            </w:r>
            <w:r w:rsidR="00637B70" w:rsidRPr="008B32FB">
              <w:rPr>
                <w:color w:val="auto"/>
                <w:sz w:val="22"/>
                <w:szCs w:val="22"/>
              </w:rPr>
              <w:t xml:space="preserve"> </w:t>
            </w:r>
          </w:p>
          <w:p w14:paraId="6CD47330" w14:textId="77777777" w:rsidR="009A5F6E" w:rsidRPr="008B32FB" w:rsidRDefault="009A5F6E" w:rsidP="009A5F6E">
            <w:pPr>
              <w:pStyle w:val="TableRow"/>
              <w:spacing w:before="0" w:after="0"/>
              <w:rPr>
                <w:color w:val="auto"/>
                <w:sz w:val="22"/>
                <w:szCs w:val="22"/>
              </w:rPr>
            </w:pPr>
          </w:p>
          <w:p w14:paraId="0AFB8041" w14:textId="41EA8E79" w:rsidR="009A5F6E" w:rsidRPr="008B32FB" w:rsidRDefault="00637B70" w:rsidP="009A5F6E">
            <w:pPr>
              <w:pStyle w:val="TableRow"/>
              <w:spacing w:before="0" w:after="0"/>
              <w:rPr>
                <w:color w:val="auto"/>
                <w:sz w:val="22"/>
                <w:szCs w:val="22"/>
              </w:rPr>
            </w:pPr>
            <w:r w:rsidRPr="008B32FB">
              <w:rPr>
                <w:color w:val="auto"/>
                <w:sz w:val="22"/>
                <w:szCs w:val="22"/>
              </w:rPr>
              <w:t>In KS2, 50% of ‘disadvantaged’ pupils reached the expected standard in writing compared to</w:t>
            </w:r>
            <w:r w:rsidR="00094B88" w:rsidRPr="008B32FB">
              <w:rPr>
                <w:color w:val="auto"/>
                <w:sz w:val="22"/>
                <w:szCs w:val="22"/>
              </w:rPr>
              <w:t xml:space="preserve"> 78</w:t>
            </w:r>
            <w:r w:rsidRPr="008B32FB">
              <w:rPr>
                <w:color w:val="auto"/>
                <w:sz w:val="22"/>
                <w:szCs w:val="22"/>
              </w:rPr>
              <w:t xml:space="preserve">% of </w:t>
            </w:r>
            <w:r w:rsidR="00094B88" w:rsidRPr="008B32FB">
              <w:rPr>
                <w:color w:val="auto"/>
                <w:sz w:val="22"/>
                <w:szCs w:val="22"/>
              </w:rPr>
              <w:t xml:space="preserve">their non-disadvantaged peers. </w:t>
            </w:r>
            <w:r w:rsidRPr="008B32FB">
              <w:rPr>
                <w:color w:val="auto"/>
                <w:sz w:val="22"/>
                <w:szCs w:val="22"/>
              </w:rPr>
              <w:t>This is  compared to 74% of all children nationally reaching the expected standard in writing.</w:t>
            </w:r>
          </w:p>
        </w:tc>
      </w:tr>
      <w:tr w:rsidR="009A5F6E" w14:paraId="31471D83"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2F68" w14:textId="5CA78BEE" w:rsidR="009A5F6E" w:rsidRPr="00D00DD7" w:rsidRDefault="009A5F6E" w:rsidP="009A5F6E">
            <w:pPr>
              <w:spacing w:after="0" w:line="240" w:lineRule="auto"/>
              <w:rPr>
                <w:sz w:val="22"/>
                <w:szCs w:val="22"/>
              </w:rPr>
            </w:pPr>
            <w:r>
              <w:rPr>
                <w:rFonts w:cs="Arial"/>
              </w:rPr>
              <w:t>Disadvantaged children had been affected due to the pandemic and additional recovery support will be ongoing to ensure attainment and progress is in line with non-disadvantaged peers in Math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7C96" w14:textId="630FD103" w:rsidR="009A5F6E" w:rsidRPr="008B32FB" w:rsidRDefault="00637B70" w:rsidP="009A5F6E">
            <w:pPr>
              <w:pStyle w:val="TableRow"/>
              <w:ind w:left="0"/>
              <w:rPr>
                <w:color w:val="auto"/>
                <w:sz w:val="22"/>
                <w:szCs w:val="22"/>
              </w:rPr>
            </w:pPr>
            <w:r w:rsidRPr="008B32FB">
              <w:rPr>
                <w:color w:val="auto"/>
                <w:sz w:val="22"/>
                <w:szCs w:val="22"/>
              </w:rPr>
              <w:t>In KS1, 56% of ‘</w:t>
            </w:r>
            <w:r w:rsidR="009A5F6E" w:rsidRPr="008B32FB">
              <w:rPr>
                <w:color w:val="auto"/>
                <w:sz w:val="22"/>
                <w:szCs w:val="22"/>
              </w:rPr>
              <w:t xml:space="preserve">disadvantaged’ pupils reached the expected standard </w:t>
            </w:r>
            <w:r w:rsidRPr="008B32FB">
              <w:rPr>
                <w:color w:val="auto"/>
                <w:sz w:val="22"/>
                <w:szCs w:val="22"/>
              </w:rPr>
              <w:t xml:space="preserve">in maths </w:t>
            </w:r>
            <w:r w:rsidR="00094B88" w:rsidRPr="008B32FB">
              <w:rPr>
                <w:color w:val="auto"/>
                <w:sz w:val="22"/>
                <w:szCs w:val="22"/>
              </w:rPr>
              <w:t>compared to 79</w:t>
            </w:r>
            <w:r w:rsidR="009A5F6E" w:rsidRPr="008B32FB">
              <w:rPr>
                <w:color w:val="auto"/>
                <w:sz w:val="22"/>
                <w:szCs w:val="22"/>
              </w:rPr>
              <w:t xml:space="preserve">% of </w:t>
            </w:r>
            <w:r w:rsidR="00094B88" w:rsidRPr="008B32FB">
              <w:rPr>
                <w:color w:val="auto"/>
                <w:sz w:val="22"/>
                <w:szCs w:val="22"/>
              </w:rPr>
              <w:t>their non-disadvantaged peers.</w:t>
            </w:r>
            <w:r w:rsidR="009A5F6E" w:rsidRPr="008B32FB">
              <w:rPr>
                <w:color w:val="auto"/>
                <w:sz w:val="22"/>
                <w:szCs w:val="22"/>
              </w:rPr>
              <w:t xml:space="preserve"> </w:t>
            </w:r>
          </w:p>
          <w:p w14:paraId="6B361355" w14:textId="77777777" w:rsidR="009A5F6E" w:rsidRPr="008B32FB" w:rsidRDefault="009A5F6E" w:rsidP="009A5F6E">
            <w:pPr>
              <w:pStyle w:val="TableRow"/>
              <w:ind w:left="0"/>
              <w:rPr>
                <w:color w:val="auto"/>
                <w:sz w:val="22"/>
                <w:szCs w:val="22"/>
              </w:rPr>
            </w:pPr>
          </w:p>
          <w:p w14:paraId="5C76A87E" w14:textId="2F789BAC" w:rsidR="009A5F6E" w:rsidRPr="008B32FB" w:rsidRDefault="00637B70" w:rsidP="00F03A70">
            <w:pPr>
              <w:pStyle w:val="TableRow"/>
              <w:ind w:left="0"/>
              <w:rPr>
                <w:color w:val="auto"/>
                <w:sz w:val="22"/>
                <w:szCs w:val="22"/>
              </w:rPr>
            </w:pPr>
            <w:r w:rsidRPr="008B32FB">
              <w:rPr>
                <w:color w:val="auto"/>
                <w:sz w:val="22"/>
                <w:szCs w:val="22"/>
              </w:rPr>
              <w:t>In KS2, 62</w:t>
            </w:r>
            <w:r w:rsidR="009A5F6E" w:rsidRPr="008B32FB">
              <w:rPr>
                <w:color w:val="auto"/>
                <w:sz w:val="22"/>
                <w:szCs w:val="22"/>
              </w:rPr>
              <w:t xml:space="preserve">% of ‘disadvantaged’ pupils reached the expected standard </w:t>
            </w:r>
            <w:r w:rsidRPr="008B32FB">
              <w:rPr>
                <w:color w:val="auto"/>
                <w:sz w:val="22"/>
                <w:szCs w:val="22"/>
              </w:rPr>
              <w:t xml:space="preserve">in maths </w:t>
            </w:r>
            <w:r w:rsidR="004327B6" w:rsidRPr="008B32FB">
              <w:rPr>
                <w:color w:val="auto"/>
                <w:sz w:val="22"/>
                <w:szCs w:val="22"/>
              </w:rPr>
              <w:t>compared to 82</w:t>
            </w:r>
            <w:r w:rsidRPr="008B32FB">
              <w:rPr>
                <w:color w:val="auto"/>
                <w:sz w:val="22"/>
                <w:szCs w:val="22"/>
              </w:rPr>
              <w:t xml:space="preserve">% of </w:t>
            </w:r>
            <w:r w:rsidR="004327B6" w:rsidRPr="008B32FB">
              <w:rPr>
                <w:color w:val="auto"/>
                <w:sz w:val="22"/>
                <w:szCs w:val="22"/>
              </w:rPr>
              <w:t>their non-disadvantaged peers.</w:t>
            </w:r>
            <w:r w:rsidR="00F03A70" w:rsidRPr="008B32FB">
              <w:rPr>
                <w:color w:val="auto"/>
                <w:sz w:val="22"/>
                <w:szCs w:val="22"/>
              </w:rPr>
              <w:t xml:space="preserve"> </w:t>
            </w:r>
          </w:p>
          <w:p w14:paraId="31875EA8" w14:textId="4C686850" w:rsidR="00F03A70" w:rsidRPr="008B32FB" w:rsidRDefault="00F03A70" w:rsidP="00F03A70">
            <w:pPr>
              <w:pStyle w:val="TableRow"/>
              <w:ind w:left="0"/>
              <w:rPr>
                <w:color w:val="auto"/>
                <w:sz w:val="22"/>
                <w:szCs w:val="22"/>
              </w:rPr>
            </w:pPr>
          </w:p>
        </w:tc>
      </w:tr>
      <w:tr w:rsidR="009A5F6E" w14:paraId="33501A64"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F333" w14:textId="562ACAC1" w:rsidR="009A5F6E" w:rsidRPr="00D00DD7" w:rsidRDefault="009A5F6E" w:rsidP="009A5F6E">
            <w:pPr>
              <w:spacing w:after="0" w:line="240" w:lineRule="auto"/>
              <w:rPr>
                <w:rFonts w:cs="Arial"/>
                <w:sz w:val="22"/>
                <w:szCs w:val="22"/>
              </w:rPr>
            </w:pPr>
            <w:r>
              <w:rPr>
                <w:rFonts w:cs="Arial"/>
              </w:rPr>
              <w:t>Some disadvantaged pupils continue to have significant social and emotional barriers to lear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989F0" w14:textId="0AECE65F" w:rsidR="009A5F6E" w:rsidRPr="008B32FB" w:rsidRDefault="004327B6" w:rsidP="004327B6">
            <w:pPr>
              <w:pStyle w:val="TableRow"/>
              <w:rPr>
                <w:color w:val="auto"/>
                <w:sz w:val="22"/>
                <w:szCs w:val="22"/>
              </w:rPr>
            </w:pPr>
            <w:r w:rsidRPr="008B32FB">
              <w:rPr>
                <w:color w:val="auto"/>
                <w:sz w:val="22"/>
                <w:szCs w:val="22"/>
              </w:rPr>
              <w:t xml:space="preserve">Pastoral care and support have continued to be </w:t>
            </w:r>
            <w:r w:rsidR="009A5F6E" w:rsidRPr="008B32FB">
              <w:rPr>
                <w:color w:val="auto"/>
                <w:sz w:val="22"/>
                <w:szCs w:val="22"/>
              </w:rPr>
              <w:t xml:space="preserve">of paramount importance. </w:t>
            </w:r>
            <w:r w:rsidRPr="008B32FB">
              <w:rPr>
                <w:color w:val="auto"/>
                <w:sz w:val="22"/>
                <w:szCs w:val="22"/>
              </w:rPr>
              <w:t xml:space="preserve">Again, support through the Pastoral Care Team, </w:t>
            </w:r>
            <w:r w:rsidR="009A5F6E" w:rsidRPr="008B32FB">
              <w:rPr>
                <w:color w:val="auto"/>
                <w:sz w:val="22"/>
                <w:szCs w:val="22"/>
              </w:rPr>
              <w:t>including Drawing and Talking</w:t>
            </w:r>
            <w:r w:rsidRPr="008B32FB">
              <w:rPr>
                <w:color w:val="auto"/>
                <w:sz w:val="22"/>
                <w:szCs w:val="22"/>
              </w:rPr>
              <w:t xml:space="preserve">, </w:t>
            </w:r>
            <w:r w:rsidR="009A5F6E" w:rsidRPr="008B32FB">
              <w:rPr>
                <w:color w:val="auto"/>
                <w:sz w:val="22"/>
                <w:szCs w:val="22"/>
              </w:rPr>
              <w:t>Lego Therapy, other 1-to-</w:t>
            </w:r>
            <w:r w:rsidRPr="008B32FB">
              <w:rPr>
                <w:color w:val="auto"/>
                <w:sz w:val="22"/>
                <w:szCs w:val="22"/>
              </w:rPr>
              <w:t xml:space="preserve">1 and small group support </w:t>
            </w:r>
            <w:r w:rsidR="009A5F6E" w:rsidRPr="008B32FB">
              <w:rPr>
                <w:color w:val="auto"/>
                <w:sz w:val="22"/>
                <w:szCs w:val="22"/>
              </w:rPr>
              <w:t xml:space="preserve">has had a positive impact on children’s </w:t>
            </w:r>
            <w:r w:rsidRPr="008B32FB">
              <w:rPr>
                <w:color w:val="auto"/>
                <w:sz w:val="22"/>
                <w:szCs w:val="22"/>
              </w:rPr>
              <w:t xml:space="preserve">mindset and learning behaviours. </w:t>
            </w:r>
          </w:p>
          <w:p w14:paraId="3D4E75BF" w14:textId="6DBB3882" w:rsidR="004327B6" w:rsidRPr="008B32FB" w:rsidRDefault="004327B6" w:rsidP="004327B6">
            <w:pPr>
              <w:pStyle w:val="TableRow"/>
              <w:rPr>
                <w:color w:val="auto"/>
                <w:sz w:val="22"/>
                <w:szCs w:val="22"/>
              </w:rPr>
            </w:pPr>
          </w:p>
          <w:p w14:paraId="19D59F61" w14:textId="067E7775" w:rsidR="004327B6" w:rsidRPr="008B32FB" w:rsidRDefault="004327B6" w:rsidP="004327B6">
            <w:pPr>
              <w:pStyle w:val="TableRow"/>
              <w:rPr>
                <w:color w:val="auto"/>
                <w:sz w:val="22"/>
                <w:szCs w:val="22"/>
              </w:rPr>
            </w:pPr>
          </w:p>
        </w:tc>
      </w:tr>
      <w:tr w:rsidR="009A5F6E" w14:paraId="4478BA5C"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1331D" w14:textId="23D7907A" w:rsidR="009A5F6E" w:rsidRPr="002D4C7C" w:rsidRDefault="009A5F6E" w:rsidP="009A5F6E">
            <w:pPr>
              <w:spacing w:after="0" w:line="240" w:lineRule="auto"/>
              <w:rPr>
                <w:color w:val="auto"/>
                <w:sz w:val="22"/>
                <w:szCs w:val="22"/>
              </w:rPr>
            </w:pPr>
            <w:r>
              <w:rPr>
                <w:rFonts w:cs="Arial"/>
              </w:rPr>
              <w:t>Some disadvantaged pupils’ parents are not fully engaged in supporting their children’s lear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2AFA2" w14:textId="34D711D2" w:rsidR="009A5F6E" w:rsidRPr="008B32FB" w:rsidRDefault="00465422" w:rsidP="00465422">
            <w:pPr>
              <w:pStyle w:val="TableRow"/>
              <w:ind w:left="0"/>
              <w:rPr>
                <w:color w:val="auto"/>
                <w:sz w:val="22"/>
                <w:szCs w:val="22"/>
              </w:rPr>
            </w:pPr>
            <w:r w:rsidRPr="008B32FB">
              <w:rPr>
                <w:color w:val="auto"/>
                <w:sz w:val="22"/>
                <w:szCs w:val="22"/>
              </w:rPr>
              <w:t xml:space="preserve">Monitoring of parents’ attendance at parents </w:t>
            </w:r>
            <w:r w:rsidR="004327B6" w:rsidRPr="008B32FB">
              <w:rPr>
                <w:color w:val="auto"/>
                <w:sz w:val="22"/>
                <w:szCs w:val="22"/>
              </w:rPr>
              <w:t xml:space="preserve">evenings and </w:t>
            </w:r>
            <w:r w:rsidRPr="008B32FB">
              <w:rPr>
                <w:color w:val="auto"/>
                <w:sz w:val="22"/>
                <w:szCs w:val="22"/>
              </w:rPr>
              <w:t xml:space="preserve">other </w:t>
            </w:r>
            <w:r w:rsidR="004327B6" w:rsidRPr="008B32FB">
              <w:rPr>
                <w:color w:val="auto"/>
                <w:sz w:val="22"/>
                <w:szCs w:val="22"/>
              </w:rPr>
              <w:t>school events co</w:t>
            </w:r>
            <w:r w:rsidRPr="008B32FB">
              <w:rPr>
                <w:color w:val="auto"/>
                <w:sz w:val="22"/>
                <w:szCs w:val="22"/>
              </w:rPr>
              <w:t xml:space="preserve">ntinued during 22-23.  </w:t>
            </w:r>
          </w:p>
        </w:tc>
      </w:tr>
      <w:tr w:rsidR="009A5F6E" w14:paraId="35DDD553"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F210" w14:textId="486F8095" w:rsidR="009A5F6E" w:rsidRPr="002D4C7C" w:rsidRDefault="009A5F6E" w:rsidP="009A5F6E">
            <w:pPr>
              <w:spacing w:after="0" w:line="240" w:lineRule="auto"/>
              <w:rPr>
                <w:color w:val="auto"/>
                <w:sz w:val="22"/>
                <w:szCs w:val="22"/>
              </w:rPr>
            </w:pPr>
            <w:r>
              <w:rPr>
                <w:rFonts w:cs="Arial"/>
              </w:rPr>
              <w:t>Some children cannot access extra-curricular activitie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840E2" w14:textId="67CFD43A" w:rsidR="009A5F6E" w:rsidRPr="008B32FB" w:rsidRDefault="00465422" w:rsidP="009A5F6E">
            <w:pPr>
              <w:pStyle w:val="TableRow"/>
              <w:rPr>
                <w:color w:val="auto"/>
                <w:sz w:val="22"/>
                <w:szCs w:val="22"/>
              </w:rPr>
            </w:pPr>
            <w:r w:rsidRPr="008B32FB">
              <w:rPr>
                <w:color w:val="auto"/>
                <w:sz w:val="22"/>
                <w:szCs w:val="22"/>
              </w:rPr>
              <w:t>More f</w:t>
            </w:r>
            <w:r w:rsidR="009A5F6E" w:rsidRPr="008B32FB">
              <w:rPr>
                <w:color w:val="auto"/>
                <w:sz w:val="22"/>
                <w:szCs w:val="22"/>
              </w:rPr>
              <w:t xml:space="preserve">inancial support </w:t>
            </w:r>
            <w:r w:rsidRPr="008B32FB">
              <w:rPr>
                <w:color w:val="auto"/>
                <w:sz w:val="22"/>
                <w:szCs w:val="22"/>
              </w:rPr>
              <w:t xml:space="preserve">was offered and will continue to be offered to support parents with extra-curricular activities. </w:t>
            </w:r>
            <w:r w:rsidR="009A5F6E" w:rsidRPr="008B32FB">
              <w:rPr>
                <w:color w:val="auto"/>
                <w:sz w:val="22"/>
                <w:szCs w:val="22"/>
              </w:rPr>
              <w:t>continues for those families who need it. We have, and will, support them in payment for breakfast club, after school club, sports clubs, music clubs and residentials.</w:t>
            </w:r>
          </w:p>
        </w:tc>
      </w:tr>
      <w:tr w:rsidR="009A5F6E" w14:paraId="4C30BC58"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9DA2" w14:textId="61A16A08" w:rsidR="009A5F6E" w:rsidRPr="002D4C7C" w:rsidRDefault="009A5F6E" w:rsidP="009A5F6E">
            <w:pPr>
              <w:spacing w:after="0" w:line="240" w:lineRule="auto"/>
              <w:rPr>
                <w:color w:val="auto"/>
                <w:sz w:val="22"/>
                <w:szCs w:val="22"/>
              </w:rPr>
            </w:pPr>
            <w:r w:rsidRPr="00366948">
              <w:rPr>
                <w:rFonts w:cs="Arial"/>
                <w:color w:val="auto"/>
              </w:rPr>
              <w:t>Some children’s attendance has been weaker since the pandemic.</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2326B" w14:textId="7DD7AEDA" w:rsidR="009A5F6E" w:rsidRPr="008B32FB" w:rsidRDefault="009A5F6E" w:rsidP="009A5F6E">
            <w:pPr>
              <w:pStyle w:val="TableRow"/>
              <w:rPr>
                <w:color w:val="auto"/>
                <w:sz w:val="22"/>
                <w:szCs w:val="22"/>
              </w:rPr>
            </w:pPr>
            <w:r w:rsidRPr="008B32FB">
              <w:rPr>
                <w:color w:val="auto"/>
                <w:sz w:val="22"/>
                <w:szCs w:val="22"/>
              </w:rPr>
              <w:t>A</w:t>
            </w:r>
            <w:r w:rsidR="00465422" w:rsidRPr="008B32FB">
              <w:rPr>
                <w:color w:val="auto"/>
                <w:sz w:val="22"/>
                <w:szCs w:val="22"/>
              </w:rPr>
              <w:t>gain, a</w:t>
            </w:r>
            <w:r w:rsidRPr="008B32FB">
              <w:rPr>
                <w:color w:val="auto"/>
                <w:sz w:val="22"/>
                <w:szCs w:val="22"/>
              </w:rPr>
              <w:t xml:space="preserve">ttendance was tracked for those children whose attendance had fallen below 95%. </w:t>
            </w:r>
          </w:p>
          <w:p w14:paraId="32902225" w14:textId="77777777" w:rsidR="009A5F6E" w:rsidRPr="008B32FB" w:rsidRDefault="009A5F6E" w:rsidP="009A5F6E">
            <w:pPr>
              <w:pStyle w:val="TableRow"/>
              <w:rPr>
                <w:color w:val="auto"/>
                <w:sz w:val="22"/>
                <w:szCs w:val="22"/>
              </w:rPr>
            </w:pPr>
            <w:r w:rsidRPr="008B32FB">
              <w:rPr>
                <w:color w:val="auto"/>
                <w:sz w:val="22"/>
                <w:szCs w:val="22"/>
              </w:rPr>
              <w:t>Tracking by the Headteacher, PPG Lead and Inclusion practitioner will continue.</w:t>
            </w:r>
          </w:p>
          <w:p w14:paraId="01A904FB" w14:textId="2819A1E4" w:rsidR="00465422" w:rsidRPr="008B32FB" w:rsidRDefault="00465422" w:rsidP="009A5F6E">
            <w:pPr>
              <w:pStyle w:val="TableRow"/>
              <w:rPr>
                <w:color w:val="auto"/>
                <w:sz w:val="22"/>
                <w:szCs w:val="22"/>
              </w:rPr>
            </w:pPr>
            <w:r w:rsidRPr="008B32FB">
              <w:rPr>
                <w:color w:val="auto"/>
                <w:sz w:val="22"/>
                <w:szCs w:val="22"/>
              </w:rPr>
              <w:t>PPG Lead to have CPD on how to encourage better attendance and positive parental attitudes to attendance.</w:t>
            </w:r>
          </w:p>
        </w:tc>
      </w:tr>
    </w:tbl>
    <w:p w14:paraId="5D227D86" w14:textId="44CB63D6" w:rsidR="000B2641" w:rsidRDefault="000B2641" w:rsidP="000B2641"/>
    <w:p w14:paraId="49C1EC79" w14:textId="0DDF3C54" w:rsidR="008B32FB" w:rsidRDefault="008B32FB" w:rsidP="000B2641"/>
    <w:p w14:paraId="481A213B" w14:textId="77777777" w:rsidR="008B32FB" w:rsidRPr="000B2641" w:rsidRDefault="008B32FB" w:rsidP="000B2641"/>
    <w:p w14:paraId="2A7D5548" w14:textId="079A6034" w:rsidR="00E66558" w:rsidRDefault="009D71E8">
      <w:pPr>
        <w:pStyle w:val="Heading2"/>
        <w:spacing w:before="600"/>
      </w:pPr>
      <w:r>
        <w:t>Externally provided programmes</w:t>
      </w:r>
    </w:p>
    <w:p w14:paraId="2A7D5549" w14:textId="6E0C5A56"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r w:rsidR="000625B5">
        <w:rPr>
          <w:i/>
          <w:iCs/>
        </w:rPr>
        <w:t>.</w:t>
      </w:r>
    </w:p>
    <w:tbl>
      <w:tblPr>
        <w:tblW w:w="5303" w:type="pct"/>
        <w:tblCellMar>
          <w:left w:w="10" w:type="dxa"/>
          <w:right w:w="10" w:type="dxa"/>
        </w:tblCellMar>
        <w:tblLook w:val="04A0" w:firstRow="1" w:lastRow="0" w:firstColumn="1" w:lastColumn="0" w:noHBand="0" w:noVBand="1"/>
      </w:tblPr>
      <w:tblGrid>
        <w:gridCol w:w="4815"/>
        <w:gridCol w:w="5246"/>
      </w:tblGrid>
      <w:tr w:rsidR="00E66558" w14:paraId="2A7D554C"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116C43" w:rsidRPr="00116C43" w14:paraId="2A7D554F"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718A6C1" w:rsidR="00E66558" w:rsidRPr="000625B5" w:rsidRDefault="00436036" w:rsidP="00654B3E">
            <w:pPr>
              <w:pStyle w:val="TableRow"/>
              <w:rPr>
                <w:color w:val="auto"/>
              </w:rPr>
            </w:pPr>
            <w:r w:rsidRPr="000625B5">
              <w:rPr>
                <w:color w:val="auto"/>
              </w:rPr>
              <w:t>Lexia</w:t>
            </w:r>
            <w:r w:rsidR="00654B3E" w:rsidRPr="000625B5">
              <w:rPr>
                <w:color w:val="auto"/>
              </w:rPr>
              <w:t xml:space="preserve"> - an</w:t>
            </w:r>
            <w:r w:rsidR="001B7CFB" w:rsidRPr="000625B5">
              <w:rPr>
                <w:color w:val="auto"/>
              </w:rPr>
              <w:t xml:space="preserve"> online reading support</w:t>
            </w:r>
            <w:r w:rsidR="00654B3E" w:rsidRPr="000625B5">
              <w:rPr>
                <w:color w:val="auto"/>
              </w:rPr>
              <w:t xml:space="preserve"> targeted for individual need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15A3" w14:textId="3BE0C687" w:rsidR="00654B3E" w:rsidRPr="000625B5" w:rsidRDefault="001B7CFB" w:rsidP="00654B3E">
            <w:pPr>
              <w:pStyle w:val="TableRowCentered"/>
              <w:jc w:val="left"/>
              <w:rPr>
                <w:color w:val="auto"/>
              </w:rPr>
            </w:pPr>
            <w:r w:rsidRPr="000625B5">
              <w:rPr>
                <w:color w:val="auto"/>
              </w:rPr>
              <w:t xml:space="preserve">Lexia Reading </w:t>
            </w:r>
            <w:r w:rsidR="00654B3E" w:rsidRPr="000625B5">
              <w:rPr>
                <w:color w:val="auto"/>
              </w:rPr>
              <w:t xml:space="preserve">Core 5 </w:t>
            </w:r>
            <w:hyperlink r:id="rId8" w:history="1">
              <w:r w:rsidR="00654B3E" w:rsidRPr="000625B5">
                <w:rPr>
                  <w:rStyle w:val="Hyperlink"/>
                  <w:color w:val="auto"/>
                </w:rPr>
                <w:t>www.lexiacore5.com</w:t>
              </w:r>
            </w:hyperlink>
          </w:p>
          <w:p w14:paraId="2A7D554E" w14:textId="234AC37B" w:rsidR="00654B3E" w:rsidRPr="000625B5" w:rsidRDefault="00654B3E" w:rsidP="00654B3E">
            <w:pPr>
              <w:pStyle w:val="TableRowCentered"/>
              <w:ind w:left="0"/>
              <w:jc w:val="left"/>
              <w:rPr>
                <w:color w:val="auto"/>
              </w:rPr>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955E6B" w:rsidRDefault="009D71E8">
            <w:pPr>
              <w:pStyle w:val="TableRow"/>
              <w:rPr>
                <w:color w:val="FF0000"/>
              </w:rPr>
            </w:pPr>
            <w:r w:rsidRPr="00955E6B">
              <w:rPr>
                <w:color w:val="auto"/>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F9EC" w14:textId="5D29AAF2" w:rsidR="00565ACD" w:rsidRPr="00955E6B" w:rsidRDefault="00465422">
            <w:pPr>
              <w:pStyle w:val="TableRowCentered"/>
              <w:jc w:val="left"/>
              <w:rPr>
                <w:color w:val="auto"/>
              </w:rPr>
            </w:pPr>
            <w:r>
              <w:rPr>
                <w:color w:val="auto"/>
              </w:rPr>
              <w:t>-</w:t>
            </w:r>
            <w:r w:rsidR="00565ACD" w:rsidRPr="00955E6B">
              <w:rPr>
                <w:color w:val="auto"/>
              </w:rPr>
              <w:t xml:space="preserve">1:1 emotional support through </w:t>
            </w:r>
            <w:r w:rsidR="00565ACD" w:rsidRPr="00955E6B">
              <w:rPr>
                <w:i/>
                <w:color w:val="auto"/>
              </w:rPr>
              <w:t xml:space="preserve">Drawing and Talking </w:t>
            </w:r>
            <w:r w:rsidR="00565ACD" w:rsidRPr="00955E6B">
              <w:rPr>
                <w:color w:val="auto"/>
              </w:rPr>
              <w:t>intervention.</w:t>
            </w:r>
          </w:p>
          <w:p w14:paraId="5013AA6B" w14:textId="250C184D" w:rsidR="00E66558" w:rsidRPr="00955E6B" w:rsidRDefault="00465422">
            <w:pPr>
              <w:pStyle w:val="TableRowCentered"/>
              <w:jc w:val="left"/>
              <w:rPr>
                <w:color w:val="auto"/>
              </w:rPr>
            </w:pPr>
            <w:r>
              <w:rPr>
                <w:color w:val="auto"/>
              </w:rPr>
              <w:t>-</w:t>
            </w:r>
            <w:r w:rsidR="0078646E">
              <w:rPr>
                <w:color w:val="auto"/>
              </w:rPr>
              <w:t xml:space="preserve"> </w:t>
            </w:r>
            <w:r w:rsidR="001B7CFB" w:rsidRPr="00955E6B">
              <w:rPr>
                <w:color w:val="auto"/>
              </w:rPr>
              <w:t xml:space="preserve">Lexia intervention to </w:t>
            </w:r>
            <w:r w:rsidR="00353D62" w:rsidRPr="00955E6B">
              <w:rPr>
                <w:color w:val="auto"/>
              </w:rPr>
              <w:t xml:space="preserve">support </w:t>
            </w:r>
            <w:r w:rsidR="001B7CFB" w:rsidRPr="00955E6B">
              <w:rPr>
                <w:color w:val="auto"/>
              </w:rPr>
              <w:t>self confidence in spelling and reading</w:t>
            </w:r>
            <w:r w:rsidR="00565ACD" w:rsidRPr="00955E6B">
              <w:rPr>
                <w:color w:val="auto"/>
              </w:rPr>
              <w:t>.</w:t>
            </w:r>
          </w:p>
          <w:p w14:paraId="546D32C6" w14:textId="021EBE3D" w:rsidR="00353D62" w:rsidRDefault="00465422" w:rsidP="00565ACD">
            <w:pPr>
              <w:pStyle w:val="TableRowCentered"/>
              <w:jc w:val="left"/>
              <w:rPr>
                <w:color w:val="auto"/>
              </w:rPr>
            </w:pPr>
            <w:r>
              <w:rPr>
                <w:color w:val="auto"/>
              </w:rPr>
              <w:t>- use of Zones of Regulation both in school and at home.</w:t>
            </w:r>
          </w:p>
          <w:p w14:paraId="2A7D5559" w14:textId="77CCFACB" w:rsidR="00465422" w:rsidRPr="00955E6B" w:rsidRDefault="0078646E" w:rsidP="0078646E">
            <w:pPr>
              <w:pStyle w:val="TableRowCentered"/>
              <w:jc w:val="left"/>
              <w:rPr>
                <w:color w:val="FF0000"/>
              </w:rPr>
            </w:pPr>
            <w:r>
              <w:rPr>
                <w:color w:val="auto"/>
              </w:rPr>
              <w:t>- 1:1 e</w:t>
            </w:r>
            <w:r w:rsidR="00465422">
              <w:rPr>
                <w:color w:val="auto"/>
              </w:rPr>
              <w:t>motion interv</w:t>
            </w:r>
            <w:r>
              <w:rPr>
                <w:color w:val="auto"/>
              </w:rPr>
              <w:t xml:space="preserve">ention, supporting the pupil to </w:t>
            </w:r>
            <w:r w:rsidR="00465422">
              <w:rPr>
                <w:color w:val="auto"/>
              </w:rPr>
              <w:t>deal with long periods of parental deployment</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955E6B" w:rsidRDefault="009D71E8">
            <w:pPr>
              <w:pStyle w:val="TableRow"/>
              <w:rPr>
                <w:color w:val="auto"/>
              </w:rPr>
            </w:pPr>
            <w:r w:rsidRPr="00955E6B">
              <w:rPr>
                <w:color w:val="auto"/>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EBB9" w14:textId="34EBB518" w:rsidR="00565ACD" w:rsidRDefault="0078646E" w:rsidP="001B7CFB">
            <w:pPr>
              <w:pStyle w:val="TableRowCentered"/>
              <w:jc w:val="left"/>
              <w:rPr>
                <w:color w:val="auto"/>
              </w:rPr>
            </w:pPr>
            <w:r>
              <w:rPr>
                <w:color w:val="auto"/>
              </w:rPr>
              <w:t xml:space="preserve">- </w:t>
            </w:r>
            <w:r w:rsidR="00465422">
              <w:rPr>
                <w:color w:val="auto"/>
              </w:rPr>
              <w:t xml:space="preserve">Able to recognise </w:t>
            </w:r>
            <w:r w:rsidR="00565ACD" w:rsidRPr="00955E6B">
              <w:rPr>
                <w:color w:val="auto"/>
              </w:rPr>
              <w:t>and discuss own feelings and emotions.</w:t>
            </w:r>
          </w:p>
          <w:p w14:paraId="69BBD595" w14:textId="3FB240B1" w:rsidR="0078646E" w:rsidRPr="00955E6B" w:rsidRDefault="0078646E" w:rsidP="001B7CFB">
            <w:pPr>
              <w:pStyle w:val="TableRowCentered"/>
              <w:jc w:val="left"/>
              <w:rPr>
                <w:color w:val="auto"/>
              </w:rPr>
            </w:pPr>
            <w:r>
              <w:rPr>
                <w:color w:val="auto"/>
              </w:rPr>
              <w:t xml:space="preserve">- understand what to do when feeling a certain way. </w:t>
            </w:r>
          </w:p>
          <w:p w14:paraId="5EB1E5D5" w14:textId="4DEF6C02" w:rsidR="00E66558" w:rsidRPr="00955E6B" w:rsidRDefault="0078646E" w:rsidP="001B7CFB">
            <w:pPr>
              <w:pStyle w:val="TableRowCentered"/>
              <w:jc w:val="left"/>
              <w:rPr>
                <w:color w:val="auto"/>
              </w:rPr>
            </w:pPr>
            <w:r>
              <w:rPr>
                <w:color w:val="auto"/>
              </w:rPr>
              <w:t xml:space="preserve">- </w:t>
            </w:r>
            <w:r w:rsidR="001B7CFB" w:rsidRPr="00955E6B">
              <w:rPr>
                <w:color w:val="auto"/>
              </w:rPr>
              <w:t>Increased confidence and resilience in reading, writing and maths</w:t>
            </w:r>
            <w:r w:rsidR="00565ACD" w:rsidRPr="00955E6B">
              <w:rPr>
                <w:color w:val="auto"/>
              </w:rPr>
              <w:t>.</w:t>
            </w:r>
          </w:p>
          <w:p w14:paraId="2A7D555C" w14:textId="5C760FC8" w:rsidR="001B7CFB" w:rsidRPr="00955E6B" w:rsidRDefault="001B7CFB" w:rsidP="001B7CFB">
            <w:pPr>
              <w:pStyle w:val="TableRowCentered"/>
              <w:jc w:val="left"/>
              <w:rPr>
                <w:color w:val="auto"/>
              </w:rPr>
            </w:pPr>
          </w:p>
        </w:tc>
      </w:tr>
      <w:bookmarkEnd w:id="18"/>
    </w:tbl>
    <w:p w14:paraId="2A7D555F" w14:textId="33531A43" w:rsidR="00E66558" w:rsidRDefault="00E66558">
      <w:pPr>
        <w:spacing w:after="0" w:line="240" w:lineRule="auto"/>
      </w:pPr>
    </w:p>
    <w:bookmarkEnd w:id="15"/>
    <w:bookmarkEnd w:id="16"/>
    <w:bookmarkEnd w:id="17"/>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Twinkl Cursive Looped Light">
    <w:altName w:val="Times New Roman"/>
    <w:charset w:val="00"/>
    <w:family w:val="auto"/>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533B542" w:rsidR="005E28A4" w:rsidRDefault="009D71E8">
    <w:pPr>
      <w:pStyle w:val="Footer"/>
      <w:ind w:firstLine="4513"/>
    </w:pPr>
    <w:r>
      <w:fldChar w:fldCharType="begin"/>
    </w:r>
    <w:r>
      <w:instrText xml:space="preserve"> PAGE </w:instrText>
    </w:r>
    <w:r>
      <w:fldChar w:fldCharType="separate"/>
    </w:r>
    <w:r w:rsidR="00F535E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F535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645100"/>
    <w:multiLevelType w:val="hybridMultilevel"/>
    <w:tmpl w:val="6C3A4760"/>
    <w:lvl w:ilvl="0" w:tplc="7FF07DE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8637F30"/>
    <w:multiLevelType w:val="multilevel"/>
    <w:tmpl w:val="2F9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C3552B8"/>
    <w:multiLevelType w:val="hybridMultilevel"/>
    <w:tmpl w:val="38348CEA"/>
    <w:lvl w:ilvl="0" w:tplc="85D81B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420C4"/>
    <w:multiLevelType w:val="hybridMultilevel"/>
    <w:tmpl w:val="00840F14"/>
    <w:lvl w:ilvl="0" w:tplc="24AAE74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5AB35DEC"/>
    <w:multiLevelType w:val="hybridMultilevel"/>
    <w:tmpl w:val="474E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A74C85"/>
    <w:multiLevelType w:val="hybridMultilevel"/>
    <w:tmpl w:val="F3663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DA6C6E"/>
    <w:multiLevelType w:val="hybridMultilevel"/>
    <w:tmpl w:val="61683E40"/>
    <w:lvl w:ilvl="0" w:tplc="7FF07D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14"/>
  </w:num>
  <w:num w:numId="8">
    <w:abstractNumId w:val="21"/>
  </w:num>
  <w:num w:numId="9">
    <w:abstractNumId w:val="19"/>
  </w:num>
  <w:num w:numId="10">
    <w:abstractNumId w:val="17"/>
  </w:num>
  <w:num w:numId="11">
    <w:abstractNumId w:val="2"/>
  </w:num>
  <w:num w:numId="12">
    <w:abstractNumId w:val="20"/>
  </w:num>
  <w:num w:numId="13">
    <w:abstractNumId w:val="13"/>
  </w:num>
  <w:num w:numId="14">
    <w:abstractNumId w:val="11"/>
  </w:num>
  <w:num w:numId="15">
    <w:abstractNumId w:val="16"/>
  </w:num>
  <w:num w:numId="16">
    <w:abstractNumId w:val="5"/>
  </w:num>
  <w:num w:numId="17">
    <w:abstractNumId w:val="15"/>
  </w:num>
  <w:num w:numId="18">
    <w:abstractNumId w:val="10"/>
  </w:num>
  <w:num w:numId="19">
    <w:abstractNumId w:val="7"/>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636"/>
    <w:rsid w:val="000116A8"/>
    <w:rsid w:val="00040608"/>
    <w:rsid w:val="000625B5"/>
    <w:rsid w:val="00062D74"/>
    <w:rsid w:val="00066B73"/>
    <w:rsid w:val="00081902"/>
    <w:rsid w:val="00094B88"/>
    <w:rsid w:val="000B2641"/>
    <w:rsid w:val="000C77BE"/>
    <w:rsid w:val="000D322F"/>
    <w:rsid w:val="000E2454"/>
    <w:rsid w:val="000F3E78"/>
    <w:rsid w:val="001156AF"/>
    <w:rsid w:val="00116C43"/>
    <w:rsid w:val="00120AB1"/>
    <w:rsid w:val="00157458"/>
    <w:rsid w:val="001B3430"/>
    <w:rsid w:val="001B7CFB"/>
    <w:rsid w:val="001D4BF8"/>
    <w:rsid w:val="001F3788"/>
    <w:rsid w:val="00236CA5"/>
    <w:rsid w:val="00241809"/>
    <w:rsid w:val="0026308A"/>
    <w:rsid w:val="002670BA"/>
    <w:rsid w:val="002A4452"/>
    <w:rsid w:val="002B1BFD"/>
    <w:rsid w:val="002D4C7C"/>
    <w:rsid w:val="00301EF1"/>
    <w:rsid w:val="00334C52"/>
    <w:rsid w:val="003431C6"/>
    <w:rsid w:val="00345F3B"/>
    <w:rsid w:val="00353D62"/>
    <w:rsid w:val="00361875"/>
    <w:rsid w:val="00366948"/>
    <w:rsid w:val="00373730"/>
    <w:rsid w:val="003B0522"/>
    <w:rsid w:val="003B53AE"/>
    <w:rsid w:val="003E387A"/>
    <w:rsid w:val="004044AA"/>
    <w:rsid w:val="00431677"/>
    <w:rsid w:val="004327B6"/>
    <w:rsid w:val="00436036"/>
    <w:rsid w:val="00465422"/>
    <w:rsid w:val="004B0CF0"/>
    <w:rsid w:val="004B61DC"/>
    <w:rsid w:val="004D09B9"/>
    <w:rsid w:val="00560BBA"/>
    <w:rsid w:val="00565ACD"/>
    <w:rsid w:val="00580BFC"/>
    <w:rsid w:val="00582317"/>
    <w:rsid w:val="00582D3D"/>
    <w:rsid w:val="005D2482"/>
    <w:rsid w:val="005F393C"/>
    <w:rsid w:val="00637B70"/>
    <w:rsid w:val="00654B3E"/>
    <w:rsid w:val="006570D8"/>
    <w:rsid w:val="00660B3B"/>
    <w:rsid w:val="00690084"/>
    <w:rsid w:val="006B3612"/>
    <w:rsid w:val="006C2706"/>
    <w:rsid w:val="006C61CB"/>
    <w:rsid w:val="006E7F06"/>
    <w:rsid w:val="006E7FB1"/>
    <w:rsid w:val="006F113A"/>
    <w:rsid w:val="00741B9E"/>
    <w:rsid w:val="00745A00"/>
    <w:rsid w:val="007646BF"/>
    <w:rsid w:val="00765D3E"/>
    <w:rsid w:val="0078646E"/>
    <w:rsid w:val="007B3FA8"/>
    <w:rsid w:val="007C2F04"/>
    <w:rsid w:val="00870B89"/>
    <w:rsid w:val="0087610B"/>
    <w:rsid w:val="0087735C"/>
    <w:rsid w:val="00877C34"/>
    <w:rsid w:val="00893CEA"/>
    <w:rsid w:val="008A1444"/>
    <w:rsid w:val="008A405E"/>
    <w:rsid w:val="008A54AC"/>
    <w:rsid w:val="008A6C95"/>
    <w:rsid w:val="008B32FB"/>
    <w:rsid w:val="008B3C95"/>
    <w:rsid w:val="008C34B4"/>
    <w:rsid w:val="008E2E97"/>
    <w:rsid w:val="008E5E4E"/>
    <w:rsid w:val="00913719"/>
    <w:rsid w:val="00955E6B"/>
    <w:rsid w:val="00961065"/>
    <w:rsid w:val="00971E7A"/>
    <w:rsid w:val="00974DF4"/>
    <w:rsid w:val="009A5F6E"/>
    <w:rsid w:val="009B671D"/>
    <w:rsid w:val="009D71E8"/>
    <w:rsid w:val="00A05534"/>
    <w:rsid w:val="00A52ADF"/>
    <w:rsid w:val="00A758C9"/>
    <w:rsid w:val="00A771D1"/>
    <w:rsid w:val="00AD15B3"/>
    <w:rsid w:val="00B00612"/>
    <w:rsid w:val="00B24797"/>
    <w:rsid w:val="00B26621"/>
    <w:rsid w:val="00B27755"/>
    <w:rsid w:val="00B5722A"/>
    <w:rsid w:val="00B87BAE"/>
    <w:rsid w:val="00BD1E1F"/>
    <w:rsid w:val="00BD41B2"/>
    <w:rsid w:val="00BE7010"/>
    <w:rsid w:val="00C14300"/>
    <w:rsid w:val="00C90D87"/>
    <w:rsid w:val="00C94564"/>
    <w:rsid w:val="00CA4AEF"/>
    <w:rsid w:val="00CB5261"/>
    <w:rsid w:val="00CD2849"/>
    <w:rsid w:val="00CD2892"/>
    <w:rsid w:val="00CD3F4D"/>
    <w:rsid w:val="00CF1E21"/>
    <w:rsid w:val="00CF77FD"/>
    <w:rsid w:val="00D00DD7"/>
    <w:rsid w:val="00D177AC"/>
    <w:rsid w:val="00D2364B"/>
    <w:rsid w:val="00D33FE5"/>
    <w:rsid w:val="00D415D8"/>
    <w:rsid w:val="00D560A5"/>
    <w:rsid w:val="00D70053"/>
    <w:rsid w:val="00D77442"/>
    <w:rsid w:val="00D86CBC"/>
    <w:rsid w:val="00D91B45"/>
    <w:rsid w:val="00D927E1"/>
    <w:rsid w:val="00DB2D14"/>
    <w:rsid w:val="00DB39EC"/>
    <w:rsid w:val="00DC3DDD"/>
    <w:rsid w:val="00DD7108"/>
    <w:rsid w:val="00DE028B"/>
    <w:rsid w:val="00DF333B"/>
    <w:rsid w:val="00E66558"/>
    <w:rsid w:val="00E71512"/>
    <w:rsid w:val="00EB6362"/>
    <w:rsid w:val="00EB6A3C"/>
    <w:rsid w:val="00EF0EC5"/>
    <w:rsid w:val="00F03A70"/>
    <w:rsid w:val="00F13690"/>
    <w:rsid w:val="00F535E5"/>
    <w:rsid w:val="00F61CBA"/>
    <w:rsid w:val="00FB1D34"/>
    <w:rsid w:val="00FD3C2C"/>
    <w:rsid w:val="00FD4BAF"/>
    <w:rsid w:val="00FE6B21"/>
    <w:rsid w:val="00FF6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0FB616F-C43F-4D8E-BF1F-1563FC92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99"/>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0B2641"/>
    <w:rPr>
      <w:rFonts w:ascii="Arial" w:hAnsi="Arial"/>
      <w:b/>
      <w:sz w:val="24"/>
    </w:rPr>
  </w:style>
  <w:style w:type="character" w:styleId="Emphasis">
    <w:name w:val="Emphasis"/>
    <w:basedOn w:val="DefaultParagraphFont"/>
    <w:uiPriority w:val="20"/>
    <w:qFormat/>
    <w:rsid w:val="00236CA5"/>
    <w:rPr>
      <w:i/>
      <w:iCs/>
    </w:rPr>
  </w:style>
  <w:style w:type="character" w:styleId="Strong">
    <w:name w:val="Strong"/>
    <w:basedOn w:val="DefaultParagraphFont"/>
    <w:uiPriority w:val="22"/>
    <w:qFormat/>
    <w:rsid w:val="00236CA5"/>
    <w:rPr>
      <w:b/>
      <w:bCs/>
    </w:rPr>
  </w:style>
  <w:style w:type="paragraph" w:customStyle="1" w:styleId="font7">
    <w:name w:val="font_7"/>
    <w:basedOn w:val="Normal"/>
    <w:rsid w:val="00B00612"/>
    <w:pPr>
      <w:suppressAutoHyphens w:val="0"/>
      <w:autoSpaceDN/>
      <w:spacing w:before="100" w:beforeAutospacing="1" w:after="100" w:afterAutospacing="1" w:line="240" w:lineRule="auto"/>
    </w:pPr>
    <w:rPr>
      <w:rFonts w:ascii="Times New Roman" w:hAnsi="Times New Roman"/>
      <w:color w:val="auto"/>
    </w:rPr>
  </w:style>
  <w:style w:type="character" w:customStyle="1" w:styleId="wixguard">
    <w:name w:val="wixguard"/>
    <w:basedOn w:val="DefaultParagraphFont"/>
    <w:rsid w:val="00B00612"/>
  </w:style>
  <w:style w:type="paragraph" w:customStyle="1" w:styleId="font8">
    <w:name w:val="font_8"/>
    <w:basedOn w:val="Normal"/>
    <w:rsid w:val="00B00612"/>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5733">
      <w:bodyDiv w:val="1"/>
      <w:marLeft w:val="0"/>
      <w:marRight w:val="0"/>
      <w:marTop w:val="0"/>
      <w:marBottom w:val="0"/>
      <w:divBdr>
        <w:top w:val="none" w:sz="0" w:space="0" w:color="auto"/>
        <w:left w:val="none" w:sz="0" w:space="0" w:color="auto"/>
        <w:bottom w:val="none" w:sz="0" w:space="0" w:color="auto"/>
        <w:right w:val="none" w:sz="0" w:space="0" w:color="auto"/>
      </w:divBdr>
    </w:div>
    <w:div w:id="1506440866">
      <w:bodyDiv w:val="1"/>
      <w:marLeft w:val="0"/>
      <w:marRight w:val="0"/>
      <w:marTop w:val="0"/>
      <w:marBottom w:val="0"/>
      <w:divBdr>
        <w:top w:val="none" w:sz="0" w:space="0" w:color="auto"/>
        <w:left w:val="none" w:sz="0" w:space="0" w:color="auto"/>
        <w:bottom w:val="none" w:sz="0" w:space="0" w:color="auto"/>
        <w:right w:val="none" w:sz="0" w:space="0" w:color="auto"/>
      </w:divBdr>
    </w:div>
    <w:div w:id="172360347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31">
          <w:marLeft w:val="0"/>
          <w:marRight w:val="0"/>
          <w:marTop w:val="0"/>
          <w:marBottom w:val="0"/>
          <w:divBdr>
            <w:top w:val="none" w:sz="0" w:space="0" w:color="auto"/>
            <w:left w:val="none" w:sz="0" w:space="0" w:color="auto"/>
            <w:bottom w:val="none" w:sz="0" w:space="0" w:color="auto"/>
            <w:right w:val="none" w:sz="0" w:space="0" w:color="auto"/>
          </w:divBdr>
          <w:divsChild>
            <w:div w:id="1387223840">
              <w:marLeft w:val="0"/>
              <w:marRight w:val="0"/>
              <w:marTop w:val="180"/>
              <w:marBottom w:val="180"/>
              <w:divBdr>
                <w:top w:val="none" w:sz="0" w:space="0" w:color="auto"/>
                <w:left w:val="none" w:sz="0" w:space="0" w:color="auto"/>
                <w:bottom w:val="none" w:sz="0" w:space="0" w:color="auto"/>
                <w:right w:val="none" w:sz="0" w:space="0" w:color="auto"/>
              </w:divBdr>
            </w:div>
          </w:divsChild>
        </w:div>
        <w:div w:id="958607950">
          <w:marLeft w:val="0"/>
          <w:marRight w:val="0"/>
          <w:marTop w:val="0"/>
          <w:marBottom w:val="0"/>
          <w:divBdr>
            <w:top w:val="none" w:sz="0" w:space="0" w:color="auto"/>
            <w:left w:val="none" w:sz="0" w:space="0" w:color="auto"/>
            <w:bottom w:val="none" w:sz="0" w:space="0" w:color="auto"/>
            <w:right w:val="none" w:sz="0" w:space="0" w:color="auto"/>
          </w:divBdr>
          <w:divsChild>
            <w:div w:id="2040011039">
              <w:marLeft w:val="0"/>
              <w:marRight w:val="0"/>
              <w:marTop w:val="0"/>
              <w:marBottom w:val="0"/>
              <w:divBdr>
                <w:top w:val="none" w:sz="0" w:space="0" w:color="auto"/>
                <w:left w:val="none" w:sz="0" w:space="0" w:color="auto"/>
                <w:bottom w:val="none" w:sz="0" w:space="0" w:color="auto"/>
                <w:right w:val="none" w:sz="0" w:space="0" w:color="auto"/>
              </w:divBdr>
              <w:divsChild>
                <w:div w:id="2118135511">
                  <w:marLeft w:val="0"/>
                  <w:marRight w:val="0"/>
                  <w:marTop w:val="0"/>
                  <w:marBottom w:val="0"/>
                  <w:divBdr>
                    <w:top w:val="none" w:sz="0" w:space="0" w:color="auto"/>
                    <w:left w:val="none" w:sz="0" w:space="0" w:color="auto"/>
                    <w:bottom w:val="none" w:sz="0" w:space="0" w:color="auto"/>
                    <w:right w:val="none" w:sz="0" w:space="0" w:color="auto"/>
                  </w:divBdr>
                  <w:divsChild>
                    <w:div w:id="156573995">
                      <w:marLeft w:val="0"/>
                      <w:marRight w:val="0"/>
                      <w:marTop w:val="0"/>
                      <w:marBottom w:val="0"/>
                      <w:divBdr>
                        <w:top w:val="none" w:sz="0" w:space="0" w:color="auto"/>
                        <w:left w:val="none" w:sz="0" w:space="0" w:color="auto"/>
                        <w:bottom w:val="none" w:sz="0" w:space="0" w:color="auto"/>
                        <w:right w:val="none" w:sz="0" w:space="0" w:color="auto"/>
                      </w:divBdr>
                      <w:divsChild>
                        <w:div w:id="915818518">
                          <w:marLeft w:val="0"/>
                          <w:marRight w:val="0"/>
                          <w:marTop w:val="0"/>
                          <w:marBottom w:val="0"/>
                          <w:divBdr>
                            <w:top w:val="none" w:sz="0" w:space="0" w:color="auto"/>
                            <w:left w:val="none" w:sz="0" w:space="0" w:color="auto"/>
                            <w:bottom w:val="none" w:sz="0" w:space="0" w:color="auto"/>
                            <w:right w:val="none" w:sz="0" w:space="0" w:color="auto"/>
                          </w:divBdr>
                          <w:divsChild>
                            <w:div w:id="1269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xiacore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2673-684E-453E-BCD4-7367D6E6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imon Parker</cp:lastModifiedBy>
  <cp:revision>2</cp:revision>
  <cp:lastPrinted>2023-11-20T16:10:00Z</cp:lastPrinted>
  <dcterms:created xsi:type="dcterms:W3CDTF">2023-11-21T07:16:00Z</dcterms:created>
  <dcterms:modified xsi:type="dcterms:W3CDTF">2023-1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